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799144059"/>
        <w:docPartObj>
          <w:docPartGallery w:val="Cover Pages"/>
          <w:docPartUnique/>
        </w:docPartObj>
      </w:sdtPr>
      <w:sdtEndPr/>
      <w:sdtContent>
        <w:p w14:paraId="29ECBA97" w14:textId="77777777" w:rsidR="00B45BA6" w:rsidRDefault="00B45BA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F368DC6" wp14:editId="11B874CB">
                <wp:simplePos x="0" y="0"/>
                <wp:positionH relativeFrom="margin">
                  <wp:align>left</wp:align>
                </wp:positionH>
                <wp:positionV relativeFrom="paragraph">
                  <wp:posOffset>-600075</wp:posOffset>
                </wp:positionV>
                <wp:extent cx="5610225" cy="27527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0225" cy="2752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A55E29" wp14:editId="191A21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9C7EF1" w14:textId="77777777" w:rsidR="007E3322" w:rsidRPr="00742FD8" w:rsidRDefault="007E3322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742FD8"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  <w:t>Mathematics Department</w:t>
                                      </w:r>
                                    </w:p>
                                  </w:sdtContent>
                                </w:sdt>
                                <w:p w14:paraId="49BED72A" w14:textId="77777777" w:rsidR="007E3322" w:rsidRPr="00742FD8" w:rsidRDefault="000A2623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3322" w:rsidRPr="00742FD8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Pebblebrook high school</w:t>
                                      </w:r>
                                    </w:sdtContent>
                                  </w:sdt>
                                  <w:r w:rsidR="007E3322" w:rsidRPr="00742FD8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E3322" w:rsidRPr="00742FD8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GSE Geometr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A73EA5" w14:textId="77777777" w:rsidR="007E3322" w:rsidRPr="00742FD8" w:rsidRDefault="007E332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42FD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EOC/Final Exam Review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1B3E31" w14:textId="77777777" w:rsidR="007E3322" w:rsidRDefault="007E332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GSE Geomet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A55E29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79C7EF1" w14:textId="77777777" w:rsidR="007E3322" w:rsidRPr="00742FD8" w:rsidRDefault="007E3322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32"/>
                                  </w:rPr>
                                </w:pPr>
                                <w:r w:rsidRPr="00742FD8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Mathematics Department</w:t>
                                </w:r>
                              </w:p>
                            </w:sdtContent>
                          </w:sdt>
                          <w:p w14:paraId="49BED72A" w14:textId="77777777" w:rsidR="007E3322" w:rsidRPr="00742FD8" w:rsidRDefault="000A2623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3322" w:rsidRPr="00742FD8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</w:rPr>
                                  <w:t>Pebblebrook high school</w:t>
                                </w:r>
                              </w:sdtContent>
                            </w:sdt>
                            <w:r w:rsidR="007E3322" w:rsidRPr="00742FD8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E3322" w:rsidRPr="00742FD8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</w:rPr>
                                  <w:t>GSE Geometr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96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EA73EA5" w14:textId="77777777" w:rsidR="007E3322" w:rsidRPr="00742FD8" w:rsidRDefault="007E332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742FD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EOC/Final Exam Review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11B3E31" w14:textId="77777777" w:rsidR="007E3322" w:rsidRDefault="007E332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SE Geomet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9BF0A38" w14:textId="77777777" w:rsidR="00B45BA6" w:rsidRDefault="003074AF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6390A5A" wp14:editId="154EEBF3">
                <wp:simplePos x="0" y="0"/>
                <wp:positionH relativeFrom="margin">
                  <wp:align>center</wp:align>
                </wp:positionH>
                <wp:positionV relativeFrom="paragraph">
                  <wp:posOffset>1844386</wp:posOffset>
                </wp:positionV>
                <wp:extent cx="439528" cy="4803839"/>
                <wp:effectExtent l="8572" t="0" r="7303" b="7302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39528" cy="480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5BA6">
            <w:br w:type="page"/>
          </w:r>
        </w:p>
      </w:sdtContent>
    </w:sdt>
    <w:p w14:paraId="30F7FE9B" w14:textId="5CFF50E1" w:rsidR="007C1DDA" w:rsidRPr="00346A3A" w:rsidRDefault="00C318EA" w:rsidP="00B45BA6">
      <w:pPr>
        <w:rPr>
          <w:sz w:val="6"/>
        </w:rPr>
      </w:pPr>
      <w:r w:rsidRPr="00346A3A">
        <w:rPr>
          <w:noProof/>
          <w:sz w:val="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197A9" wp14:editId="60298047">
                <wp:simplePos x="0" y="0"/>
                <wp:positionH relativeFrom="page">
                  <wp:posOffset>490654</wp:posOffset>
                </wp:positionH>
                <wp:positionV relativeFrom="paragraph">
                  <wp:posOffset>-591015</wp:posOffset>
                </wp:positionV>
                <wp:extent cx="6757639" cy="436245"/>
                <wp:effectExtent l="0" t="0" r="2476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3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C59B7" w14:textId="77777777" w:rsidR="007E3322" w:rsidRPr="00B45BA6" w:rsidRDefault="007E3322" w:rsidP="00B45BA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45BA6">
                              <w:rPr>
                                <w:b/>
                                <w:sz w:val="36"/>
                              </w:rPr>
                              <w:t>Unit 1: Transformations in the Coordinate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197A9" id="Text Box 3" o:spid="_x0000_s1030" type="#_x0000_t202" style="position:absolute;margin-left:38.65pt;margin-top:-46.55pt;width:532.1pt;height:34.3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" fillcolor="white [3201]" strokeweight=".5pt">
                <v:textbox>
                  <w:txbxContent>
                    <w:p w14:paraId="240C59B7" w14:textId="77777777" w:rsidR="007E3322" w:rsidRPr="00B45BA6" w:rsidRDefault="007E3322" w:rsidP="00B45BA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45BA6">
                        <w:rPr>
                          <w:b/>
                          <w:sz w:val="36"/>
                        </w:rPr>
                        <w:t>Unit 1: Transformations in the Coordinate Pla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6A3A" w:rsidRPr="00346A3A">
        <w:rPr>
          <w:noProof/>
          <w:sz w:val="6"/>
        </w:rPr>
        <w:drawing>
          <wp:anchor distT="0" distB="0" distL="114300" distR="114300" simplePos="0" relativeHeight="251844608" behindDoc="0" locked="0" layoutInCell="1" allowOverlap="1" wp14:anchorId="4A7048EF" wp14:editId="258884C8">
            <wp:simplePos x="0" y="0"/>
            <wp:positionH relativeFrom="column">
              <wp:posOffset>-284991</wp:posOffset>
            </wp:positionH>
            <wp:positionV relativeFrom="paragraph">
              <wp:posOffset>-133505</wp:posOffset>
            </wp:positionV>
            <wp:extent cx="971550" cy="2571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2520"/>
        <w:gridCol w:w="2430"/>
        <w:gridCol w:w="5760"/>
      </w:tblGrid>
      <w:tr w:rsidR="00B45BA6" w14:paraId="61A71E15" w14:textId="77777777" w:rsidTr="00D44A81">
        <w:tc>
          <w:tcPr>
            <w:tcW w:w="2520" w:type="dxa"/>
            <w:shd w:val="clear" w:color="auto" w:fill="C5E0B3" w:themeFill="accent6" w:themeFillTint="66"/>
          </w:tcPr>
          <w:p w14:paraId="34EF4851" w14:textId="77777777" w:rsidR="00B45BA6" w:rsidRPr="00F9319B" w:rsidRDefault="00F9319B" w:rsidP="00F9319B">
            <w:pPr>
              <w:jc w:val="center"/>
              <w:rPr>
                <w:b/>
                <w:i/>
                <w:sz w:val="28"/>
              </w:rPr>
            </w:pPr>
            <w:r w:rsidRPr="00F9319B">
              <w:rPr>
                <w:b/>
                <w:i/>
                <w:sz w:val="28"/>
              </w:rPr>
              <w:t>Term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5AB61441" w14:textId="77777777" w:rsidR="00B45BA6" w:rsidRPr="00F9319B" w:rsidRDefault="00F9319B" w:rsidP="00F9319B">
            <w:pPr>
              <w:jc w:val="center"/>
              <w:rPr>
                <w:b/>
                <w:i/>
                <w:sz w:val="28"/>
              </w:rPr>
            </w:pPr>
            <w:r w:rsidRPr="00F9319B">
              <w:rPr>
                <w:b/>
                <w:i/>
                <w:sz w:val="28"/>
              </w:rPr>
              <w:t>Illustration</w:t>
            </w:r>
          </w:p>
        </w:tc>
        <w:tc>
          <w:tcPr>
            <w:tcW w:w="5760" w:type="dxa"/>
            <w:shd w:val="clear" w:color="auto" w:fill="C5E0B3" w:themeFill="accent6" w:themeFillTint="66"/>
          </w:tcPr>
          <w:p w14:paraId="1633F0BC" w14:textId="77777777" w:rsidR="00B45BA6" w:rsidRPr="00F9319B" w:rsidRDefault="00F9319B" w:rsidP="00F9319B">
            <w:pPr>
              <w:jc w:val="center"/>
              <w:rPr>
                <w:b/>
                <w:i/>
                <w:sz w:val="28"/>
              </w:rPr>
            </w:pPr>
            <w:r w:rsidRPr="00F9319B">
              <w:rPr>
                <w:b/>
                <w:i/>
                <w:sz w:val="28"/>
              </w:rPr>
              <w:t>Definition</w:t>
            </w:r>
          </w:p>
        </w:tc>
      </w:tr>
      <w:tr w:rsidR="00B45BA6" w14:paraId="404DDBB2" w14:textId="77777777" w:rsidTr="00D44A81">
        <w:tc>
          <w:tcPr>
            <w:tcW w:w="2520" w:type="dxa"/>
          </w:tcPr>
          <w:p w14:paraId="6339F7E6" w14:textId="77777777" w:rsidR="00B45BA6" w:rsidRDefault="00B45BA6" w:rsidP="00B45BA6"/>
        </w:tc>
        <w:tc>
          <w:tcPr>
            <w:tcW w:w="2430" w:type="dxa"/>
          </w:tcPr>
          <w:p w14:paraId="41E81E74" w14:textId="77777777" w:rsidR="00F9319B" w:rsidRPr="00F9319B" w:rsidRDefault="00F9319B" w:rsidP="00F9319B">
            <w:pPr>
              <w:jc w:val="center"/>
              <w:rPr>
                <w:sz w:val="2"/>
              </w:rPr>
            </w:pPr>
          </w:p>
          <w:p w14:paraId="00E51133" w14:textId="08FC15A1" w:rsidR="00B45BA6" w:rsidRDefault="00F9319B" w:rsidP="00F931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68CE9" wp14:editId="320BD687">
                  <wp:extent cx="534236" cy="784509"/>
                  <wp:effectExtent l="8255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58521" cy="82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188D2" w14:textId="77777777" w:rsidR="00F9319B" w:rsidRPr="00F9319B" w:rsidRDefault="00F9319B" w:rsidP="00F93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60" w:type="dxa"/>
            <w:vAlign w:val="center"/>
          </w:tcPr>
          <w:p w14:paraId="777AE270" w14:textId="77777777" w:rsidR="00B45BA6" w:rsidRPr="00980A4A" w:rsidRDefault="00F9319B" w:rsidP="00B45BA6">
            <w:pPr>
              <w:rPr>
                <w:rFonts w:ascii="Century Gothic" w:hAnsi="Century Gothic"/>
                <w:sz w:val="28"/>
              </w:rPr>
            </w:pPr>
            <w:r w:rsidRPr="00980A4A">
              <w:rPr>
                <w:rFonts w:ascii="Century Gothic" w:hAnsi="Century Gothic"/>
                <w:sz w:val="28"/>
              </w:rPr>
              <w:t>A part of a line; it consists of two points and all points between them</w:t>
            </w:r>
          </w:p>
        </w:tc>
      </w:tr>
      <w:tr w:rsidR="00B45BA6" w14:paraId="6CD9A496" w14:textId="77777777" w:rsidTr="00D44A81">
        <w:tc>
          <w:tcPr>
            <w:tcW w:w="2520" w:type="dxa"/>
          </w:tcPr>
          <w:p w14:paraId="05F222FE" w14:textId="77777777" w:rsidR="00B45BA6" w:rsidRDefault="00B45BA6" w:rsidP="00B45BA6"/>
        </w:tc>
        <w:tc>
          <w:tcPr>
            <w:tcW w:w="2430" w:type="dxa"/>
          </w:tcPr>
          <w:p w14:paraId="35353042" w14:textId="77777777" w:rsidR="00F9319B" w:rsidRPr="00F9319B" w:rsidRDefault="00F9319B" w:rsidP="00F9319B">
            <w:pPr>
              <w:jc w:val="center"/>
              <w:rPr>
                <w:sz w:val="2"/>
                <w:szCs w:val="2"/>
              </w:rPr>
            </w:pPr>
          </w:p>
          <w:p w14:paraId="5489207A" w14:textId="6DCF6B7B" w:rsidR="00B45BA6" w:rsidRDefault="00F9319B" w:rsidP="00F931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2A4D7" wp14:editId="4224580D">
                  <wp:extent cx="579863" cy="5021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76" cy="52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FD39F" w14:textId="77777777" w:rsidR="00F9319B" w:rsidRPr="00F9319B" w:rsidRDefault="00F9319B" w:rsidP="00F93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60" w:type="dxa"/>
            <w:vAlign w:val="center"/>
          </w:tcPr>
          <w:p w14:paraId="13563270" w14:textId="77777777" w:rsidR="00B45BA6" w:rsidRPr="00980A4A" w:rsidRDefault="00F9319B" w:rsidP="00B45BA6">
            <w:pPr>
              <w:rPr>
                <w:rFonts w:ascii="Century Gothic" w:hAnsi="Century Gothic"/>
                <w:sz w:val="28"/>
              </w:rPr>
            </w:pPr>
            <w:r w:rsidRPr="00980A4A">
              <w:rPr>
                <w:rFonts w:ascii="Century Gothic" w:hAnsi="Century Gothic"/>
                <w:sz w:val="28"/>
              </w:rPr>
              <w:t>Formed by two rays with a common endpoint</w:t>
            </w:r>
          </w:p>
        </w:tc>
      </w:tr>
      <w:tr w:rsidR="00B45BA6" w14:paraId="6121C6AC" w14:textId="77777777" w:rsidTr="00D44A81">
        <w:tc>
          <w:tcPr>
            <w:tcW w:w="2520" w:type="dxa"/>
          </w:tcPr>
          <w:p w14:paraId="748C0DA5" w14:textId="77777777" w:rsidR="00B45BA6" w:rsidRDefault="00B45BA6" w:rsidP="00B45BA6"/>
        </w:tc>
        <w:tc>
          <w:tcPr>
            <w:tcW w:w="2430" w:type="dxa"/>
          </w:tcPr>
          <w:p w14:paraId="3BF45639" w14:textId="77777777" w:rsidR="00F9319B" w:rsidRPr="00F9319B" w:rsidRDefault="00F9319B" w:rsidP="00F9319B">
            <w:pPr>
              <w:jc w:val="center"/>
              <w:rPr>
                <w:sz w:val="2"/>
                <w:szCs w:val="2"/>
              </w:rPr>
            </w:pPr>
          </w:p>
          <w:p w14:paraId="279C961C" w14:textId="11EAEB26" w:rsidR="00B45BA6" w:rsidRDefault="00F9319B" w:rsidP="00F931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75326" wp14:editId="652391E0">
                  <wp:extent cx="732967" cy="7136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24" cy="73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77C00" w14:textId="77777777" w:rsidR="00F9319B" w:rsidRPr="00F9319B" w:rsidRDefault="00F9319B" w:rsidP="00F93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60" w:type="dxa"/>
            <w:vAlign w:val="center"/>
          </w:tcPr>
          <w:p w14:paraId="149CDEF3" w14:textId="77777777" w:rsidR="00B45BA6" w:rsidRPr="00980A4A" w:rsidRDefault="00F9319B" w:rsidP="00B45BA6">
            <w:pPr>
              <w:rPr>
                <w:rFonts w:ascii="Century Gothic" w:hAnsi="Century Gothic"/>
                <w:sz w:val="28"/>
              </w:rPr>
            </w:pPr>
            <w:r w:rsidRPr="00980A4A">
              <w:rPr>
                <w:rFonts w:ascii="Century Gothic" w:hAnsi="Century Gothic"/>
                <w:sz w:val="28"/>
              </w:rPr>
              <w:t>The set of all points in a plane that are equidistant from a given point called the center; the fixed distance is the radius</w:t>
            </w:r>
          </w:p>
        </w:tc>
      </w:tr>
      <w:tr w:rsidR="00B45BA6" w14:paraId="569A47BB" w14:textId="77777777" w:rsidTr="00D44A81">
        <w:tc>
          <w:tcPr>
            <w:tcW w:w="2520" w:type="dxa"/>
          </w:tcPr>
          <w:p w14:paraId="67CFAFBD" w14:textId="77777777" w:rsidR="00B45BA6" w:rsidRDefault="00B45BA6" w:rsidP="00B45BA6"/>
        </w:tc>
        <w:tc>
          <w:tcPr>
            <w:tcW w:w="2430" w:type="dxa"/>
          </w:tcPr>
          <w:p w14:paraId="2595DE26" w14:textId="7782091A" w:rsidR="00F9319B" w:rsidRPr="00F9319B" w:rsidRDefault="00F9319B" w:rsidP="00F9319B">
            <w:pPr>
              <w:jc w:val="center"/>
              <w:rPr>
                <w:sz w:val="2"/>
                <w:szCs w:val="2"/>
              </w:rPr>
            </w:pPr>
          </w:p>
          <w:p w14:paraId="01780E48" w14:textId="16A2D1EB" w:rsidR="00B45BA6" w:rsidRDefault="00F9319B" w:rsidP="00F931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41149" wp14:editId="797F1E55">
                  <wp:extent cx="546409" cy="658586"/>
                  <wp:effectExtent l="0" t="0" r="635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68" cy="68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895A7" w14:textId="77777777" w:rsidR="00F9319B" w:rsidRPr="00F9319B" w:rsidRDefault="00F9319B" w:rsidP="00F93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60" w:type="dxa"/>
            <w:vAlign w:val="center"/>
          </w:tcPr>
          <w:p w14:paraId="2B221C09" w14:textId="77777777" w:rsidR="00B45BA6" w:rsidRPr="00980A4A" w:rsidRDefault="00F9319B" w:rsidP="00B45BA6">
            <w:pPr>
              <w:rPr>
                <w:rFonts w:ascii="Century Gothic" w:hAnsi="Century Gothic"/>
                <w:sz w:val="28"/>
              </w:rPr>
            </w:pPr>
            <w:r w:rsidRPr="00980A4A">
              <w:rPr>
                <w:rFonts w:ascii="Century Gothic" w:hAnsi="Century Gothic"/>
                <w:sz w:val="28"/>
              </w:rPr>
              <w:t>Lines in the same plane that do not intersect</w:t>
            </w:r>
          </w:p>
        </w:tc>
      </w:tr>
      <w:tr w:rsidR="00B45BA6" w14:paraId="2D7C95F0" w14:textId="77777777" w:rsidTr="00D44A81">
        <w:tc>
          <w:tcPr>
            <w:tcW w:w="2520" w:type="dxa"/>
          </w:tcPr>
          <w:p w14:paraId="77BEAF31" w14:textId="77777777" w:rsidR="00B45BA6" w:rsidRDefault="00B45BA6" w:rsidP="00B45BA6"/>
        </w:tc>
        <w:tc>
          <w:tcPr>
            <w:tcW w:w="2430" w:type="dxa"/>
          </w:tcPr>
          <w:p w14:paraId="6953D7F8" w14:textId="0A68FD62" w:rsidR="00F9319B" w:rsidRPr="00F9319B" w:rsidRDefault="00F9319B" w:rsidP="00F9319B">
            <w:pPr>
              <w:jc w:val="center"/>
              <w:rPr>
                <w:sz w:val="2"/>
                <w:szCs w:val="2"/>
              </w:rPr>
            </w:pPr>
          </w:p>
          <w:p w14:paraId="509137F5" w14:textId="40470946" w:rsidR="00B45BA6" w:rsidRDefault="00F9319B" w:rsidP="00F931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F6956E" wp14:editId="54B7DE6A">
                  <wp:extent cx="769434" cy="716789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32" cy="74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C9D4C" w14:textId="77777777" w:rsidR="00F9319B" w:rsidRPr="00F9319B" w:rsidRDefault="00F9319B" w:rsidP="00F93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60" w:type="dxa"/>
            <w:vAlign w:val="center"/>
          </w:tcPr>
          <w:p w14:paraId="5ACB7102" w14:textId="77777777" w:rsidR="00B45BA6" w:rsidRPr="00980A4A" w:rsidRDefault="00F9319B" w:rsidP="00B45BA6">
            <w:pPr>
              <w:rPr>
                <w:rFonts w:ascii="Century Gothic" w:hAnsi="Century Gothic"/>
                <w:sz w:val="28"/>
              </w:rPr>
            </w:pPr>
            <w:r w:rsidRPr="00980A4A">
              <w:rPr>
                <w:rFonts w:ascii="Century Gothic" w:hAnsi="Century Gothic"/>
                <w:sz w:val="28"/>
              </w:rPr>
              <w:t>Two lines that intersect to form right angles</w:t>
            </w:r>
          </w:p>
          <w:p w14:paraId="49BB3211" w14:textId="77777777" w:rsidR="00F9319B" w:rsidRPr="00980A4A" w:rsidRDefault="00F9319B" w:rsidP="00B45BA6">
            <w:pPr>
              <w:rPr>
                <w:rFonts w:ascii="Century Gothic" w:hAnsi="Century Gothic"/>
                <w:sz w:val="28"/>
              </w:rPr>
            </w:pPr>
          </w:p>
        </w:tc>
      </w:tr>
    </w:tbl>
    <w:p w14:paraId="1F90D0E9" w14:textId="77777777" w:rsidR="003074AF" w:rsidRPr="00346A3A" w:rsidRDefault="003074AF" w:rsidP="00980A4A">
      <w:pPr>
        <w:spacing w:line="312" w:lineRule="auto"/>
        <w:rPr>
          <w:rFonts w:ascii="Century Gothic" w:hAnsi="Century Gothic"/>
          <w:sz w:val="6"/>
        </w:rPr>
      </w:pPr>
    </w:p>
    <w:p w14:paraId="11AB4161" w14:textId="42BBE67B" w:rsidR="003074AF" w:rsidRPr="00980A4A" w:rsidRDefault="003074AF" w:rsidP="00980A4A">
      <w:pPr>
        <w:pStyle w:val="ListParagraph"/>
        <w:numPr>
          <w:ilvl w:val="0"/>
          <w:numId w:val="1"/>
        </w:numPr>
        <w:spacing w:line="312" w:lineRule="auto"/>
        <w:rPr>
          <w:rFonts w:ascii="Century Gothic" w:hAnsi="Century Gothic"/>
          <w:sz w:val="28"/>
        </w:rPr>
      </w:pPr>
      <w:r w:rsidRPr="00980A4A">
        <w:rPr>
          <w:rFonts w:ascii="Century Gothic" w:hAnsi="Century Gothic"/>
          <w:sz w:val="28"/>
        </w:rPr>
        <w:t>A ___________________________________ in a coordinate plane can be described as a function that maps ________________ points (inputs) to _______________ points (outputs.</w:t>
      </w:r>
    </w:p>
    <w:p w14:paraId="71F7EBB2" w14:textId="44363DF6" w:rsidR="003074AF" w:rsidRPr="00980A4A" w:rsidRDefault="003074AF" w:rsidP="00980A4A">
      <w:pPr>
        <w:pStyle w:val="ListParagraph"/>
        <w:numPr>
          <w:ilvl w:val="0"/>
          <w:numId w:val="1"/>
        </w:numPr>
        <w:spacing w:line="312" w:lineRule="auto"/>
        <w:rPr>
          <w:rFonts w:ascii="Century Gothic" w:hAnsi="Century Gothic"/>
          <w:sz w:val="28"/>
        </w:rPr>
      </w:pPr>
      <w:r w:rsidRPr="00980A4A">
        <w:rPr>
          <w:rFonts w:ascii="Century Gothic" w:hAnsi="Century Gothic"/>
          <w:sz w:val="28"/>
        </w:rPr>
        <w:t xml:space="preserve">_______________________________, ______________________, and ____________________ all </w:t>
      </w:r>
      <w:r w:rsidRPr="00980A4A">
        <w:rPr>
          <w:rFonts w:ascii="Century Gothic" w:hAnsi="Century Gothic"/>
          <w:b/>
          <w:sz w:val="28"/>
        </w:rPr>
        <w:t>preserve distance</w:t>
      </w:r>
      <w:r w:rsidRPr="00980A4A">
        <w:rPr>
          <w:rFonts w:ascii="Century Gothic" w:hAnsi="Century Gothic"/>
          <w:sz w:val="28"/>
        </w:rPr>
        <w:t xml:space="preserve"> and </w:t>
      </w:r>
      <w:r w:rsidRPr="00980A4A">
        <w:rPr>
          <w:rFonts w:ascii="Century Gothic" w:hAnsi="Century Gothic"/>
          <w:b/>
          <w:sz w:val="28"/>
        </w:rPr>
        <w:t>angle measure</w:t>
      </w:r>
      <w:r w:rsidRPr="00980A4A">
        <w:rPr>
          <w:rFonts w:ascii="Century Gothic" w:hAnsi="Century Gothic"/>
          <w:sz w:val="28"/>
        </w:rPr>
        <w:t xml:space="preserve"> because, for each of those transformations, the pre-image and image are _______________.</w:t>
      </w:r>
    </w:p>
    <w:p w14:paraId="4F19F41D" w14:textId="2C108FDC" w:rsidR="003074AF" w:rsidRDefault="00346A3A" w:rsidP="00980A4A">
      <w:pPr>
        <w:pStyle w:val="ListParagraph"/>
        <w:numPr>
          <w:ilvl w:val="0"/>
          <w:numId w:val="1"/>
        </w:numPr>
        <w:spacing w:line="312" w:lineRule="auto"/>
        <w:rPr>
          <w:rFonts w:ascii="Century Gothic" w:hAnsi="Century Gothic"/>
          <w:sz w:val="28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3B07C3AB" wp14:editId="7AB32E42">
            <wp:simplePos x="0" y="0"/>
            <wp:positionH relativeFrom="margin">
              <wp:align>left</wp:align>
            </wp:positionH>
            <wp:positionV relativeFrom="paragraph">
              <wp:posOffset>862299</wp:posOffset>
            </wp:positionV>
            <wp:extent cx="6266985" cy="1843824"/>
            <wp:effectExtent l="0" t="0" r="63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985" cy="184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4AF" w:rsidRPr="00980A4A">
        <w:rPr>
          <w:rFonts w:ascii="Century Gothic" w:hAnsi="Century Gothic"/>
          <w:sz w:val="28"/>
        </w:rPr>
        <w:t xml:space="preserve">Some types of transformations </w:t>
      </w:r>
      <w:r w:rsidR="003074AF" w:rsidRPr="00980A4A">
        <w:rPr>
          <w:rFonts w:ascii="Century Gothic" w:hAnsi="Century Gothic"/>
          <w:b/>
          <w:sz w:val="28"/>
        </w:rPr>
        <w:t>do not</w:t>
      </w:r>
      <w:r w:rsidR="003074AF" w:rsidRPr="00980A4A">
        <w:rPr>
          <w:rFonts w:ascii="Century Gothic" w:hAnsi="Century Gothic"/>
          <w:sz w:val="28"/>
        </w:rPr>
        <w:t xml:space="preserve"> preserve distance and angle measure because the pre-ima</w:t>
      </w:r>
      <w:r w:rsidR="00A44818">
        <w:rPr>
          <w:rFonts w:ascii="Century Gothic" w:hAnsi="Century Gothic"/>
          <w:sz w:val="28"/>
        </w:rPr>
        <w:t>ge and image are ____________</w:t>
      </w:r>
      <w:r w:rsidR="003074AF" w:rsidRPr="00980A4A">
        <w:rPr>
          <w:rFonts w:ascii="Century Gothic" w:hAnsi="Century Gothic"/>
          <w:sz w:val="28"/>
        </w:rPr>
        <w:t xml:space="preserve">_____. </w:t>
      </w:r>
    </w:p>
    <w:p w14:paraId="57586C77" w14:textId="150FA72B" w:rsidR="00DF73AD" w:rsidRDefault="00DF73AD" w:rsidP="00DF73AD">
      <w:pPr>
        <w:spacing w:line="312" w:lineRule="auto"/>
      </w:pPr>
    </w:p>
    <w:p w14:paraId="3761875E" w14:textId="017D6902" w:rsidR="00DF73AD" w:rsidRDefault="00DF73AD" w:rsidP="00DF73AD">
      <w:pPr>
        <w:spacing w:line="312" w:lineRule="auto"/>
        <w:rPr>
          <w:rFonts w:ascii="Century Gothic" w:hAnsi="Century Gothic"/>
          <w:sz w:val="28"/>
        </w:rPr>
      </w:pPr>
    </w:p>
    <w:p w14:paraId="4332352A" w14:textId="58232D40" w:rsidR="00346A3A" w:rsidRDefault="00346A3A" w:rsidP="00DF73AD">
      <w:pPr>
        <w:spacing w:line="312" w:lineRule="auto"/>
        <w:rPr>
          <w:rFonts w:ascii="Century Gothic" w:hAnsi="Century Gothic"/>
          <w:sz w:val="28"/>
        </w:rPr>
      </w:pPr>
    </w:p>
    <w:p w14:paraId="588BDE65" w14:textId="77777777" w:rsidR="00A44818" w:rsidRDefault="00A44818" w:rsidP="00DF73AD">
      <w:pPr>
        <w:spacing w:line="312" w:lineRule="auto"/>
        <w:rPr>
          <w:rFonts w:ascii="Century Gothic" w:hAnsi="Century Gothic"/>
          <w:sz w:val="28"/>
        </w:rPr>
      </w:pPr>
    </w:p>
    <w:p w14:paraId="35A7F4E4" w14:textId="77777777" w:rsidR="00346A3A" w:rsidRPr="00DF73AD" w:rsidRDefault="00346A3A" w:rsidP="00DF73AD">
      <w:pPr>
        <w:spacing w:line="312" w:lineRule="auto"/>
        <w:rPr>
          <w:rFonts w:ascii="Century Gothic" w:hAnsi="Century Gothic"/>
          <w:sz w:val="28"/>
        </w:rPr>
      </w:pPr>
    </w:p>
    <w:p w14:paraId="5E2A2496" w14:textId="5FFE6DA1" w:rsidR="00355440" w:rsidRDefault="00F23D47" w:rsidP="00466039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ABBF9" wp14:editId="2FFAD182">
                <wp:simplePos x="0" y="0"/>
                <wp:positionH relativeFrom="margin">
                  <wp:posOffset>-385832</wp:posOffset>
                </wp:positionH>
                <wp:positionV relativeFrom="paragraph">
                  <wp:posOffset>-446049</wp:posOffset>
                </wp:positionV>
                <wp:extent cx="7025268" cy="436728"/>
                <wp:effectExtent l="0" t="0" r="23495" b="2095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268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E0A8" w14:textId="52C229E9" w:rsidR="007E3322" w:rsidRPr="00B45BA6" w:rsidRDefault="007E3322" w:rsidP="0035544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Unit 2</w:t>
                            </w:r>
                            <w:r w:rsidRPr="00B45BA6">
                              <w:rPr>
                                <w:b/>
                                <w:sz w:val="3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imilarity, Congruence, and Proo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ABBF9" id="Text Box 104" o:spid="_x0000_s1031" type="#_x0000_t202" style="position:absolute;margin-left:-30.4pt;margin-top:-35.1pt;width:553.15pt;height:34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oGmAIAAL0FAAAOAAAAZHJzL2Uyb0RvYy54bWysVN9P2zAQfp+0/8Hy+0haSm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" fillcolor="white [3201]" strokeweight=".5pt">
                <v:textbox>
                  <w:txbxContent>
                    <w:p w14:paraId="1C66E0A8" w14:textId="52C229E9" w:rsidR="007E3322" w:rsidRPr="00B45BA6" w:rsidRDefault="007E3322" w:rsidP="0035544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Unit 2</w:t>
                      </w:r>
                      <w:r w:rsidRPr="00B45BA6">
                        <w:rPr>
                          <w:b/>
                          <w:sz w:val="36"/>
                        </w:rPr>
                        <w:t xml:space="preserve">: </w:t>
                      </w:r>
                      <w:r>
                        <w:rPr>
                          <w:b/>
                          <w:sz w:val="36"/>
                        </w:rPr>
                        <w:t>Similarity, Congruence, and Proo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334">
        <w:rPr>
          <w:noProof/>
        </w:rPr>
        <w:drawing>
          <wp:inline distT="0" distB="0" distL="0" distR="0" wp14:anchorId="055E2122" wp14:editId="010750CD">
            <wp:extent cx="1009934" cy="267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2019" cy="2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A274" w14:textId="5526DA2F" w:rsidR="00133334" w:rsidRPr="00C318EA" w:rsidRDefault="00133334" w:rsidP="00C318EA">
      <w:pPr>
        <w:pStyle w:val="ListParagraph"/>
        <w:numPr>
          <w:ilvl w:val="0"/>
          <w:numId w:val="3"/>
        </w:numPr>
        <w:spacing w:after="120" w:line="360" w:lineRule="auto"/>
        <w:rPr>
          <w:rFonts w:ascii="Century Gothic" w:hAnsi="Century Gothic"/>
          <w:sz w:val="24"/>
          <w:szCs w:val="24"/>
        </w:rPr>
      </w:pPr>
      <w:r w:rsidRPr="00C318EA">
        <w:rPr>
          <w:rFonts w:ascii="Century Gothic" w:hAnsi="Century Gothic"/>
          <w:sz w:val="24"/>
          <w:szCs w:val="24"/>
        </w:rPr>
        <w:t>A ________________________ is a transformation that changes the size of a figure, but not the shape, based on a ratio given by a ____________________ with respect to a fixed point called the _______________.</w:t>
      </w:r>
    </w:p>
    <w:p w14:paraId="7EA32DF4" w14:textId="205BD970" w:rsidR="00133334" w:rsidRPr="00C318EA" w:rsidRDefault="00133334" w:rsidP="00C318EA">
      <w:pPr>
        <w:pStyle w:val="ListParagraph"/>
        <w:numPr>
          <w:ilvl w:val="0"/>
          <w:numId w:val="3"/>
        </w:numPr>
        <w:spacing w:after="120" w:line="360" w:lineRule="auto"/>
        <w:rPr>
          <w:rFonts w:ascii="Century Gothic" w:hAnsi="Century Gothic"/>
          <w:sz w:val="24"/>
          <w:szCs w:val="24"/>
        </w:rPr>
      </w:pPr>
      <w:r w:rsidRPr="00C318EA">
        <w:rPr>
          <w:rFonts w:ascii="Century Gothic" w:hAnsi="Century Gothic"/>
          <w:sz w:val="24"/>
          <w:szCs w:val="24"/>
        </w:rPr>
        <w:t>When the scale factor is greater than 1, ______________________, the figure is made larger. When the scale factor is between 0 and 1, ________________, the figure is made smaller. When the scale factor is 1, the figure _____________________________.</w:t>
      </w:r>
    </w:p>
    <w:p w14:paraId="1A7D949A" w14:textId="110A6D9D" w:rsidR="00133334" w:rsidRPr="00C318EA" w:rsidRDefault="00133334" w:rsidP="00C318EA">
      <w:pPr>
        <w:pStyle w:val="ListParagraph"/>
        <w:numPr>
          <w:ilvl w:val="0"/>
          <w:numId w:val="3"/>
        </w:numPr>
        <w:spacing w:after="120" w:line="360" w:lineRule="auto"/>
        <w:rPr>
          <w:rFonts w:ascii="Century Gothic" w:hAnsi="Century Gothic"/>
          <w:sz w:val="24"/>
          <w:szCs w:val="24"/>
        </w:rPr>
      </w:pPr>
      <w:r w:rsidRPr="00C318EA">
        <w:rPr>
          <w:rFonts w:ascii="Century Gothic" w:hAnsi="Century Gothic"/>
          <w:sz w:val="24"/>
          <w:szCs w:val="24"/>
        </w:rPr>
        <w:t>When a figure is transformed under a dilation, the ______________________ of the pre-image and the image have _____________________________, and the ____________________________________ of the pre-image and the image are ___________________________.</w:t>
      </w:r>
    </w:p>
    <w:p w14:paraId="2EBCA867" w14:textId="3DCAA30E" w:rsidR="00133334" w:rsidRPr="00C318EA" w:rsidRDefault="00133334" w:rsidP="00C318EA">
      <w:pPr>
        <w:pStyle w:val="ListParagraph"/>
        <w:numPr>
          <w:ilvl w:val="0"/>
          <w:numId w:val="3"/>
        </w:numPr>
        <w:spacing w:after="120" w:line="360" w:lineRule="auto"/>
        <w:rPr>
          <w:rFonts w:ascii="Century Gothic" w:hAnsi="Century Gothic"/>
          <w:sz w:val="24"/>
          <w:szCs w:val="24"/>
        </w:rPr>
      </w:pPr>
      <w:r w:rsidRPr="00C318EA">
        <w:rPr>
          <w:rFonts w:ascii="Century Gothic" w:hAnsi="Century Gothic"/>
          <w:sz w:val="24"/>
          <w:szCs w:val="24"/>
        </w:rPr>
        <w:t>So when a figure is under a dilation transformation, the pre-image and the image are _____________.</w:t>
      </w:r>
    </w:p>
    <w:p w14:paraId="581BCE6A" w14:textId="2A02D2FC" w:rsidR="00133334" w:rsidRPr="00C318EA" w:rsidRDefault="00215C38" w:rsidP="00C318EA">
      <w:pPr>
        <w:pStyle w:val="ListParagraph"/>
        <w:numPr>
          <w:ilvl w:val="0"/>
          <w:numId w:val="3"/>
        </w:numPr>
        <w:spacing w:after="120" w:line="360" w:lineRule="auto"/>
        <w:rPr>
          <w:rFonts w:ascii="Century Gothic" w:hAnsi="Century Gothic"/>
          <w:sz w:val="24"/>
          <w:szCs w:val="24"/>
        </w:rPr>
      </w:pPr>
      <w:r w:rsidRPr="00C318EA">
        <w:rPr>
          <w:rFonts w:ascii="Century Gothic" w:hAnsi="Century Gothic"/>
          <w:sz w:val="24"/>
          <w:szCs w:val="24"/>
        </w:rPr>
        <w:t xml:space="preserve">When proving that two triangles are similar, it is sufficient to show that two pairs of corresponding angles of the triangles are congruent. This is called ________________________________________. </w:t>
      </w:r>
    </w:p>
    <w:p w14:paraId="0646FB74" w14:textId="28A093B2" w:rsidR="00007287" w:rsidRPr="00C318EA" w:rsidRDefault="00007287" w:rsidP="00C318EA">
      <w:pPr>
        <w:pStyle w:val="ListParagraph"/>
        <w:numPr>
          <w:ilvl w:val="0"/>
          <w:numId w:val="3"/>
        </w:numPr>
        <w:spacing w:after="120" w:line="360" w:lineRule="auto"/>
        <w:rPr>
          <w:rFonts w:ascii="Century Gothic" w:hAnsi="Century Gothic"/>
          <w:sz w:val="24"/>
          <w:szCs w:val="24"/>
        </w:rPr>
      </w:pPr>
      <w:r w:rsidRPr="00C318EA">
        <w:rPr>
          <w:rFonts w:ascii="Century Gothic" w:hAnsi="Century Gothic"/>
          <w:sz w:val="24"/>
          <w:szCs w:val="24"/>
        </w:rPr>
        <w:t>A ____________________________________________ is a series of statements and reasons often displayed in a chart that works from given information, can be based on ___________________, or can be based on ____________________ or ____________________.</w:t>
      </w:r>
    </w:p>
    <w:p w14:paraId="458C0B76" w14:textId="369E170E" w:rsidR="00007287" w:rsidRPr="00C318EA" w:rsidRDefault="00007287" w:rsidP="00C318EA">
      <w:pPr>
        <w:pStyle w:val="ListParagraph"/>
        <w:numPr>
          <w:ilvl w:val="0"/>
          <w:numId w:val="3"/>
        </w:numPr>
        <w:spacing w:after="120" w:line="360" w:lineRule="auto"/>
        <w:rPr>
          <w:rFonts w:ascii="Century Gothic" w:hAnsi="Century Gothic"/>
          <w:sz w:val="24"/>
          <w:szCs w:val="24"/>
        </w:rPr>
      </w:pPr>
      <w:r w:rsidRPr="00C318EA">
        <w:rPr>
          <w:rFonts w:ascii="Century Gothic" w:hAnsi="Century Gothic"/>
          <w:sz w:val="24"/>
          <w:szCs w:val="24"/>
        </w:rPr>
        <w:t>A ______</w:t>
      </w:r>
      <w:r w:rsidR="00B53F63" w:rsidRPr="00C318EA">
        <w:rPr>
          <w:rFonts w:ascii="Century Gothic" w:hAnsi="Century Gothic"/>
          <w:sz w:val="24"/>
          <w:szCs w:val="24"/>
        </w:rPr>
        <w:t>______________________________</w:t>
      </w:r>
      <w:r w:rsidRPr="00C318EA">
        <w:rPr>
          <w:rFonts w:ascii="Century Gothic" w:hAnsi="Century Gothic"/>
          <w:sz w:val="24"/>
          <w:szCs w:val="24"/>
        </w:rPr>
        <w:t>__ also uses a series of statements and reasons that work from given information to the statement that needs to be proven, but the information is presented as running text in paragraph form.</w:t>
      </w:r>
    </w:p>
    <w:p w14:paraId="3BC75181" w14:textId="5B77FC06" w:rsidR="00007287" w:rsidRPr="00C318EA" w:rsidRDefault="00007287" w:rsidP="00C318EA">
      <w:pPr>
        <w:pStyle w:val="ListParagraph"/>
        <w:numPr>
          <w:ilvl w:val="0"/>
          <w:numId w:val="3"/>
        </w:numPr>
        <w:spacing w:after="120" w:line="360" w:lineRule="auto"/>
        <w:rPr>
          <w:rFonts w:ascii="Century Gothic" w:hAnsi="Century Gothic"/>
          <w:sz w:val="24"/>
          <w:szCs w:val="24"/>
        </w:rPr>
      </w:pPr>
      <w:r w:rsidRPr="00C318EA">
        <w:rPr>
          <w:rFonts w:ascii="Century Gothic" w:hAnsi="Century Gothic"/>
          <w:sz w:val="24"/>
          <w:szCs w:val="24"/>
        </w:rPr>
        <w:t>A _______________________ is a transformation of points in space consisting of a sequence of one or more translations, reflections, and/or rotations (in any order). This transformation leaves the _____________ and ___________ of the original figure unchanged.</w:t>
      </w:r>
    </w:p>
    <w:p w14:paraId="1D9AECB7" w14:textId="7030305E" w:rsidR="00007287" w:rsidRPr="00C318EA" w:rsidRDefault="00007287" w:rsidP="00C318EA">
      <w:pPr>
        <w:pStyle w:val="ListParagraph"/>
        <w:numPr>
          <w:ilvl w:val="0"/>
          <w:numId w:val="3"/>
        </w:numPr>
        <w:spacing w:after="120" w:line="360" w:lineRule="auto"/>
        <w:rPr>
          <w:rFonts w:ascii="Century Gothic" w:hAnsi="Century Gothic"/>
          <w:sz w:val="24"/>
          <w:szCs w:val="24"/>
        </w:rPr>
      </w:pPr>
      <w:r w:rsidRPr="00C318EA">
        <w:rPr>
          <w:rFonts w:ascii="Century Gothic" w:hAnsi="Century Gothic"/>
          <w:sz w:val="24"/>
          <w:szCs w:val="24"/>
        </w:rPr>
        <w:lastRenderedPageBreak/>
        <w:t xml:space="preserve">Two triangles are congruent if and only if their corresponding __________ and corresponding _______ are congruent. This is sometimes referred to as _____________, which means </w:t>
      </w:r>
      <w:r w:rsidRPr="00C318EA">
        <w:rPr>
          <w:rFonts w:ascii="Century Gothic" w:hAnsi="Century Gothic"/>
          <w:b/>
          <w:sz w:val="24"/>
          <w:szCs w:val="24"/>
        </w:rPr>
        <w:t>C</w:t>
      </w:r>
      <w:r w:rsidRPr="00C318EA">
        <w:rPr>
          <w:rFonts w:ascii="Century Gothic" w:hAnsi="Century Gothic"/>
          <w:sz w:val="24"/>
          <w:szCs w:val="24"/>
        </w:rPr>
        <w:t xml:space="preserve">orresponding </w:t>
      </w:r>
      <w:r w:rsidRPr="00C318EA">
        <w:rPr>
          <w:rFonts w:ascii="Century Gothic" w:hAnsi="Century Gothic"/>
          <w:b/>
          <w:sz w:val="24"/>
          <w:szCs w:val="24"/>
        </w:rPr>
        <w:t>P</w:t>
      </w:r>
      <w:r w:rsidRPr="00C318EA">
        <w:rPr>
          <w:rFonts w:ascii="Century Gothic" w:hAnsi="Century Gothic"/>
          <w:sz w:val="24"/>
          <w:szCs w:val="24"/>
        </w:rPr>
        <w:t xml:space="preserve">arts of </w:t>
      </w:r>
      <w:r w:rsidRPr="00C318EA">
        <w:rPr>
          <w:rFonts w:ascii="Century Gothic" w:hAnsi="Century Gothic"/>
          <w:b/>
          <w:sz w:val="24"/>
          <w:szCs w:val="24"/>
        </w:rPr>
        <w:t>C</w:t>
      </w:r>
      <w:r w:rsidRPr="00C318EA">
        <w:rPr>
          <w:rFonts w:ascii="Century Gothic" w:hAnsi="Century Gothic"/>
          <w:sz w:val="24"/>
          <w:szCs w:val="24"/>
        </w:rPr>
        <w:t xml:space="preserve">ongruent </w:t>
      </w:r>
      <w:r w:rsidRPr="00C318EA">
        <w:rPr>
          <w:rFonts w:ascii="Century Gothic" w:hAnsi="Century Gothic"/>
          <w:b/>
          <w:sz w:val="24"/>
          <w:szCs w:val="24"/>
        </w:rPr>
        <w:t>T</w:t>
      </w:r>
      <w:r w:rsidRPr="00C318EA">
        <w:rPr>
          <w:rFonts w:ascii="Century Gothic" w:hAnsi="Century Gothic"/>
          <w:sz w:val="24"/>
          <w:szCs w:val="24"/>
        </w:rPr>
        <w:t xml:space="preserve">riangles are </w:t>
      </w:r>
      <w:r w:rsidRPr="00C318EA">
        <w:rPr>
          <w:rFonts w:ascii="Century Gothic" w:hAnsi="Century Gothic"/>
          <w:b/>
          <w:sz w:val="24"/>
          <w:szCs w:val="24"/>
        </w:rPr>
        <w:t>C</w:t>
      </w:r>
      <w:r w:rsidRPr="00C318EA">
        <w:rPr>
          <w:rFonts w:ascii="Century Gothic" w:hAnsi="Century Gothic"/>
          <w:sz w:val="24"/>
          <w:szCs w:val="24"/>
        </w:rPr>
        <w:t>ongruent.</w:t>
      </w:r>
    </w:p>
    <w:p w14:paraId="6CE6E01A" w14:textId="6804F9DF" w:rsidR="00007287" w:rsidRDefault="00007287" w:rsidP="00C318EA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You can use</w:t>
      </w:r>
      <w:r w:rsidR="00D90854">
        <w:rPr>
          <w:sz w:val="28"/>
        </w:rPr>
        <w:t xml:space="preserve"> SSS, SAS, ASA, and AAS to show two triangles are congruent.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5670"/>
        <w:gridCol w:w="4680"/>
      </w:tblGrid>
      <w:tr w:rsidR="003C01E1" w14:paraId="10D1AA7D" w14:textId="77777777" w:rsidTr="007E3322">
        <w:trPr>
          <w:trHeight w:val="1403"/>
        </w:trPr>
        <w:tc>
          <w:tcPr>
            <w:tcW w:w="5670" w:type="dxa"/>
            <w:shd w:val="clear" w:color="auto" w:fill="FFF2CC" w:themeFill="accent4" w:themeFillTint="33"/>
          </w:tcPr>
          <w:p w14:paraId="765FD411" w14:textId="1759B84E" w:rsidR="003C01E1" w:rsidRPr="00B53F63" w:rsidRDefault="003C01E1" w:rsidP="003C01E1">
            <w:pPr>
              <w:rPr>
                <w:b/>
                <w:sz w:val="6"/>
              </w:rPr>
            </w:pPr>
          </w:p>
          <w:p w14:paraId="5E2166C2" w14:textId="77777777" w:rsidR="00B53F63" w:rsidRDefault="00B53F63" w:rsidP="003C01E1">
            <w:pPr>
              <w:jc w:val="center"/>
              <w:rPr>
                <w:b/>
                <w:sz w:val="28"/>
              </w:rPr>
            </w:pPr>
          </w:p>
          <w:p w14:paraId="55577614" w14:textId="4BB857B3" w:rsidR="003C01E1" w:rsidRPr="00B53F63" w:rsidRDefault="003C01E1" w:rsidP="003C01E1">
            <w:pPr>
              <w:jc w:val="center"/>
              <w:rPr>
                <w:b/>
                <w:sz w:val="28"/>
              </w:rPr>
            </w:pPr>
            <w:r w:rsidRPr="00B53F63">
              <w:rPr>
                <w:b/>
                <w:sz w:val="28"/>
              </w:rPr>
              <w:t>Triangle Congruence</w:t>
            </w:r>
            <w:r w:rsidR="00AE2A03">
              <w:rPr>
                <w:b/>
                <w:sz w:val="28"/>
              </w:rPr>
              <w:t>: _______</w:t>
            </w:r>
          </w:p>
          <w:p w14:paraId="6FFFDE52" w14:textId="77777777" w:rsidR="003C01E1" w:rsidRPr="00B53F63" w:rsidRDefault="003C01E1" w:rsidP="003C01E1">
            <w:pPr>
              <w:rPr>
                <w:b/>
                <w:sz w:val="16"/>
              </w:rPr>
            </w:pPr>
          </w:p>
          <w:p w14:paraId="261B1B77" w14:textId="057652DF" w:rsidR="003C01E1" w:rsidRPr="00B53F63" w:rsidRDefault="003C01E1" w:rsidP="00AE2A03">
            <w:pPr>
              <w:jc w:val="center"/>
              <w:rPr>
                <w:b/>
                <w:sz w:val="28"/>
              </w:rPr>
            </w:pPr>
            <w:r w:rsidRPr="00B53F63">
              <w:rPr>
                <w:b/>
                <w:sz w:val="28"/>
              </w:rPr>
              <w:t>Congruence Statement</w:t>
            </w:r>
            <w:r w:rsidR="00AE2A03">
              <w:rPr>
                <w:b/>
                <w:sz w:val="28"/>
              </w:rPr>
              <w:t xml:space="preserve">: </w:t>
            </w:r>
            <w:r w:rsidRPr="00B53F63">
              <w:rPr>
                <w:b/>
                <w:sz w:val="28"/>
              </w:rPr>
              <w:t>_____</w:t>
            </w:r>
            <w:r w:rsidR="00812420">
              <w:rPr>
                <w:b/>
                <w:sz w:val="28"/>
              </w:rPr>
              <w:t>_______</w:t>
            </w:r>
            <w:r w:rsidRPr="00B53F63">
              <w:rPr>
                <w:b/>
                <w:sz w:val="28"/>
              </w:rPr>
              <w:t>__</w:t>
            </w:r>
          </w:p>
        </w:tc>
        <w:tc>
          <w:tcPr>
            <w:tcW w:w="4680" w:type="dxa"/>
          </w:tcPr>
          <w:p w14:paraId="3916ECA2" w14:textId="77777777" w:rsidR="003C01E1" w:rsidRDefault="003C01E1" w:rsidP="003C01E1">
            <w:pPr>
              <w:rPr>
                <w:sz w:val="28"/>
              </w:rPr>
            </w:pPr>
          </w:p>
          <w:p w14:paraId="78F958D4" w14:textId="64828035" w:rsidR="003C01E1" w:rsidRDefault="003C01E1" w:rsidP="007E332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5C3D827" wp14:editId="2B480DE5">
                  <wp:extent cx="1460500" cy="654907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301" cy="68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E1" w14:paraId="5101C4E4" w14:textId="77777777" w:rsidTr="007E3322">
        <w:trPr>
          <w:trHeight w:val="1511"/>
        </w:trPr>
        <w:tc>
          <w:tcPr>
            <w:tcW w:w="5670" w:type="dxa"/>
            <w:shd w:val="clear" w:color="auto" w:fill="FFF2CC" w:themeFill="accent4" w:themeFillTint="33"/>
          </w:tcPr>
          <w:p w14:paraId="30143E45" w14:textId="77777777" w:rsidR="003C01E1" w:rsidRPr="00B53F63" w:rsidRDefault="003C01E1" w:rsidP="003C01E1">
            <w:pPr>
              <w:rPr>
                <w:b/>
                <w:sz w:val="6"/>
              </w:rPr>
            </w:pPr>
          </w:p>
          <w:p w14:paraId="6D78F527" w14:textId="77777777" w:rsidR="004F6010" w:rsidRDefault="004F6010" w:rsidP="00AE2A03">
            <w:pPr>
              <w:jc w:val="center"/>
              <w:rPr>
                <w:b/>
                <w:sz w:val="28"/>
              </w:rPr>
            </w:pPr>
          </w:p>
          <w:p w14:paraId="6D5960C2" w14:textId="20335CB9" w:rsidR="00AE2A03" w:rsidRPr="00B53F63" w:rsidRDefault="00AE2A03" w:rsidP="00AE2A03">
            <w:pPr>
              <w:jc w:val="center"/>
              <w:rPr>
                <w:b/>
                <w:sz w:val="28"/>
              </w:rPr>
            </w:pPr>
            <w:r w:rsidRPr="00B53F63">
              <w:rPr>
                <w:b/>
                <w:sz w:val="28"/>
              </w:rPr>
              <w:t>Triangle Congruence</w:t>
            </w:r>
            <w:r>
              <w:rPr>
                <w:b/>
                <w:sz w:val="28"/>
              </w:rPr>
              <w:t>: _______</w:t>
            </w:r>
          </w:p>
          <w:p w14:paraId="18E1D456" w14:textId="77777777" w:rsidR="00AE2A03" w:rsidRPr="00B53F63" w:rsidRDefault="00AE2A03" w:rsidP="00AE2A03">
            <w:pPr>
              <w:rPr>
                <w:b/>
                <w:sz w:val="16"/>
              </w:rPr>
            </w:pPr>
          </w:p>
          <w:p w14:paraId="56863F6C" w14:textId="52B5B6D1" w:rsidR="003C01E1" w:rsidRPr="00B53F63" w:rsidRDefault="00AE2A03" w:rsidP="00AE2A03">
            <w:pPr>
              <w:jc w:val="center"/>
              <w:rPr>
                <w:b/>
                <w:sz w:val="28"/>
              </w:rPr>
            </w:pPr>
            <w:r w:rsidRPr="00B53F63">
              <w:rPr>
                <w:b/>
                <w:sz w:val="28"/>
              </w:rPr>
              <w:t>Congruence Statement</w:t>
            </w:r>
            <w:r>
              <w:rPr>
                <w:b/>
                <w:sz w:val="28"/>
              </w:rPr>
              <w:t xml:space="preserve">: </w:t>
            </w:r>
            <w:r w:rsidRPr="00B53F63">
              <w:rPr>
                <w:b/>
                <w:sz w:val="28"/>
              </w:rPr>
              <w:t>_____</w:t>
            </w:r>
            <w:r w:rsidR="004F6010">
              <w:rPr>
                <w:b/>
                <w:sz w:val="28"/>
              </w:rPr>
              <w:t>__</w:t>
            </w:r>
            <w:r w:rsidRPr="00B53F63">
              <w:rPr>
                <w:b/>
                <w:sz w:val="28"/>
              </w:rPr>
              <w:t>__</w:t>
            </w:r>
            <w:r w:rsidR="00812420">
              <w:rPr>
                <w:b/>
                <w:sz w:val="28"/>
              </w:rPr>
              <w:t>______</w:t>
            </w:r>
          </w:p>
        </w:tc>
        <w:tc>
          <w:tcPr>
            <w:tcW w:w="4680" w:type="dxa"/>
          </w:tcPr>
          <w:p w14:paraId="479778F2" w14:textId="49BE57D5" w:rsidR="003C01E1" w:rsidRDefault="003C01E1" w:rsidP="007E332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790134" wp14:editId="069AE108">
                  <wp:extent cx="1637630" cy="856968"/>
                  <wp:effectExtent l="0" t="0" r="1270" b="63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56" cy="8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ED0B" w14:textId="1F0C1471" w:rsidR="003C01E1" w:rsidRPr="003C01E1" w:rsidRDefault="003C01E1" w:rsidP="003C01E1">
            <w:pPr>
              <w:rPr>
                <w:sz w:val="6"/>
              </w:rPr>
            </w:pPr>
          </w:p>
        </w:tc>
      </w:tr>
      <w:tr w:rsidR="003C01E1" w14:paraId="2C8D08E6" w14:textId="77777777" w:rsidTr="007E3322">
        <w:trPr>
          <w:trHeight w:val="1700"/>
        </w:trPr>
        <w:tc>
          <w:tcPr>
            <w:tcW w:w="5670" w:type="dxa"/>
            <w:shd w:val="clear" w:color="auto" w:fill="FFF2CC" w:themeFill="accent4" w:themeFillTint="33"/>
          </w:tcPr>
          <w:p w14:paraId="54DF5220" w14:textId="77777777" w:rsidR="003C01E1" w:rsidRPr="00B53F63" w:rsidRDefault="003C01E1" w:rsidP="003C01E1">
            <w:pPr>
              <w:rPr>
                <w:b/>
                <w:sz w:val="6"/>
              </w:rPr>
            </w:pPr>
          </w:p>
          <w:p w14:paraId="601BC1FB" w14:textId="77777777" w:rsidR="00B53F63" w:rsidRPr="00B53F63" w:rsidRDefault="00B53F63" w:rsidP="003C01E1">
            <w:pPr>
              <w:jc w:val="center"/>
              <w:rPr>
                <w:b/>
                <w:sz w:val="10"/>
              </w:rPr>
            </w:pPr>
          </w:p>
          <w:p w14:paraId="47C60FE1" w14:textId="77777777" w:rsidR="004F6010" w:rsidRDefault="004F6010" w:rsidP="003C01E1">
            <w:pPr>
              <w:jc w:val="center"/>
              <w:rPr>
                <w:b/>
                <w:sz w:val="28"/>
              </w:rPr>
            </w:pPr>
          </w:p>
          <w:p w14:paraId="65E129FA" w14:textId="5461D21A" w:rsidR="003C01E1" w:rsidRPr="00B53F63" w:rsidRDefault="003C01E1" w:rsidP="003C01E1">
            <w:pPr>
              <w:jc w:val="center"/>
              <w:rPr>
                <w:b/>
                <w:sz w:val="28"/>
              </w:rPr>
            </w:pPr>
            <w:r w:rsidRPr="00B53F63">
              <w:rPr>
                <w:b/>
                <w:sz w:val="28"/>
              </w:rPr>
              <w:t>Triangle Congruence</w:t>
            </w:r>
            <w:r w:rsidR="00812420">
              <w:rPr>
                <w:b/>
                <w:sz w:val="28"/>
              </w:rPr>
              <w:t>:_____</w:t>
            </w:r>
            <w:r w:rsidRPr="00B53F63">
              <w:rPr>
                <w:b/>
                <w:sz w:val="28"/>
              </w:rPr>
              <w:t>___</w:t>
            </w:r>
          </w:p>
          <w:p w14:paraId="0A145189" w14:textId="77777777" w:rsidR="003C01E1" w:rsidRPr="00B53F63" w:rsidRDefault="003C01E1" w:rsidP="003C01E1">
            <w:pPr>
              <w:rPr>
                <w:b/>
                <w:sz w:val="16"/>
              </w:rPr>
            </w:pPr>
          </w:p>
          <w:p w14:paraId="04B6DD02" w14:textId="2AF6FC02" w:rsidR="003C01E1" w:rsidRPr="00B53F63" w:rsidRDefault="003C01E1" w:rsidP="003C01E1">
            <w:pPr>
              <w:jc w:val="center"/>
              <w:rPr>
                <w:b/>
                <w:sz w:val="28"/>
              </w:rPr>
            </w:pPr>
            <w:r w:rsidRPr="00B53F63">
              <w:rPr>
                <w:b/>
                <w:sz w:val="28"/>
              </w:rPr>
              <w:t>Congruence Statement</w:t>
            </w:r>
            <w:r w:rsidR="00812420">
              <w:rPr>
                <w:b/>
                <w:sz w:val="28"/>
              </w:rPr>
              <w:t xml:space="preserve">: </w:t>
            </w:r>
            <w:r w:rsidRPr="00B53F63">
              <w:rPr>
                <w:b/>
                <w:sz w:val="28"/>
              </w:rPr>
              <w:t>______________</w:t>
            </w:r>
          </w:p>
          <w:p w14:paraId="4BEB4F72" w14:textId="43ADDB55" w:rsidR="003C01E1" w:rsidRPr="00B53F63" w:rsidRDefault="003C01E1" w:rsidP="003C01E1">
            <w:pPr>
              <w:jc w:val="center"/>
              <w:rPr>
                <w:b/>
                <w:sz w:val="14"/>
              </w:rPr>
            </w:pPr>
          </w:p>
        </w:tc>
        <w:tc>
          <w:tcPr>
            <w:tcW w:w="4680" w:type="dxa"/>
          </w:tcPr>
          <w:p w14:paraId="1907BC6D" w14:textId="77777777" w:rsidR="003C01E1" w:rsidRPr="00812420" w:rsidRDefault="003C01E1" w:rsidP="003C01E1">
            <w:pPr>
              <w:rPr>
                <w:sz w:val="20"/>
              </w:rPr>
            </w:pPr>
          </w:p>
          <w:p w14:paraId="1D53A27B" w14:textId="6A55DF15" w:rsidR="003C01E1" w:rsidRDefault="003C01E1" w:rsidP="007E332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4A3CED0" wp14:editId="42992C2E">
                  <wp:extent cx="1765300" cy="766767"/>
                  <wp:effectExtent l="0" t="0" r="635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02" cy="7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E1" w14:paraId="4C6672DF" w14:textId="77777777" w:rsidTr="007E3322">
        <w:trPr>
          <w:trHeight w:val="1169"/>
        </w:trPr>
        <w:tc>
          <w:tcPr>
            <w:tcW w:w="5670" w:type="dxa"/>
            <w:shd w:val="clear" w:color="auto" w:fill="FFF2CC" w:themeFill="accent4" w:themeFillTint="33"/>
          </w:tcPr>
          <w:p w14:paraId="7FC411EF" w14:textId="77777777" w:rsidR="003C01E1" w:rsidRPr="00B53F63" w:rsidRDefault="003C01E1" w:rsidP="003C01E1">
            <w:pPr>
              <w:rPr>
                <w:b/>
                <w:sz w:val="6"/>
              </w:rPr>
            </w:pPr>
          </w:p>
          <w:p w14:paraId="23ED9A18" w14:textId="77777777" w:rsidR="00B53F63" w:rsidRDefault="00B53F63" w:rsidP="003C01E1">
            <w:pPr>
              <w:jc w:val="center"/>
              <w:rPr>
                <w:b/>
                <w:sz w:val="28"/>
              </w:rPr>
            </w:pPr>
          </w:p>
          <w:p w14:paraId="6274C267" w14:textId="082AEDF6" w:rsidR="003C01E1" w:rsidRPr="00B53F63" w:rsidRDefault="003C01E1" w:rsidP="004F6010">
            <w:pPr>
              <w:jc w:val="center"/>
              <w:rPr>
                <w:b/>
                <w:sz w:val="28"/>
              </w:rPr>
            </w:pPr>
            <w:r w:rsidRPr="00B53F63">
              <w:rPr>
                <w:b/>
                <w:sz w:val="28"/>
              </w:rPr>
              <w:t>Triangle Congruence</w:t>
            </w:r>
            <w:r w:rsidR="004F6010">
              <w:rPr>
                <w:b/>
                <w:sz w:val="28"/>
              </w:rPr>
              <w:t xml:space="preserve">: </w:t>
            </w:r>
            <w:r w:rsidRPr="00B53F63">
              <w:rPr>
                <w:b/>
                <w:sz w:val="28"/>
              </w:rPr>
              <w:t>_______</w:t>
            </w:r>
          </w:p>
          <w:p w14:paraId="3452DC6F" w14:textId="77777777" w:rsidR="003C01E1" w:rsidRPr="00B53F63" w:rsidRDefault="003C01E1" w:rsidP="003C01E1">
            <w:pPr>
              <w:rPr>
                <w:b/>
                <w:sz w:val="16"/>
              </w:rPr>
            </w:pPr>
          </w:p>
          <w:p w14:paraId="399B2C95" w14:textId="4DC95077" w:rsidR="003C01E1" w:rsidRPr="00B53F63" w:rsidRDefault="003C01E1" w:rsidP="004F6010">
            <w:pPr>
              <w:jc w:val="center"/>
              <w:rPr>
                <w:b/>
                <w:sz w:val="28"/>
              </w:rPr>
            </w:pPr>
            <w:r w:rsidRPr="00B53F63">
              <w:rPr>
                <w:b/>
                <w:sz w:val="28"/>
              </w:rPr>
              <w:t>Congruence Statement</w:t>
            </w:r>
            <w:r w:rsidR="004F6010">
              <w:rPr>
                <w:b/>
                <w:sz w:val="28"/>
              </w:rPr>
              <w:t xml:space="preserve">: </w:t>
            </w:r>
            <w:r w:rsidRPr="00B53F63">
              <w:rPr>
                <w:b/>
                <w:sz w:val="28"/>
              </w:rPr>
              <w:t>________________</w:t>
            </w:r>
          </w:p>
        </w:tc>
        <w:tc>
          <w:tcPr>
            <w:tcW w:w="4680" w:type="dxa"/>
          </w:tcPr>
          <w:p w14:paraId="110A1F7B" w14:textId="58202B3A" w:rsidR="003C01E1" w:rsidRDefault="003C01E1" w:rsidP="00CB2E41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BBBE7F1" wp14:editId="41C83F30">
                  <wp:extent cx="1498600" cy="774444"/>
                  <wp:effectExtent l="0" t="0" r="6350" b="698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80" cy="79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D4FDB" w14:textId="77777777" w:rsidR="003C01E1" w:rsidRDefault="003C01E1" w:rsidP="003C01E1">
      <w:pPr>
        <w:ind w:left="360"/>
        <w:rPr>
          <w:sz w:val="28"/>
        </w:rPr>
      </w:pPr>
    </w:p>
    <w:tbl>
      <w:tblPr>
        <w:tblStyle w:val="ListTable3-Accent1"/>
        <w:tblW w:w="106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6750"/>
      </w:tblGrid>
      <w:tr w:rsidR="00B90FEF" w14:paraId="023719C1" w14:textId="77777777" w:rsidTr="00AF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2"/>
            <w:tcBorders>
              <w:bottom w:val="single" w:sz="4" w:space="0" w:color="5B9BD5" w:themeColor="accent1"/>
            </w:tcBorders>
          </w:tcPr>
          <w:p w14:paraId="4E03C8B1" w14:textId="63D1F9AF" w:rsidR="00B90FEF" w:rsidRDefault="00B90FEF" w:rsidP="003C01E1">
            <w:pPr>
              <w:rPr>
                <w:sz w:val="28"/>
              </w:rPr>
            </w:pPr>
            <w:r w:rsidRPr="00B90FEF">
              <w:rPr>
                <w:color w:val="000000" w:themeColor="text1"/>
                <w:sz w:val="40"/>
              </w:rPr>
              <w:t>Some important KEY IDEAS about LINES and ANGLES</w:t>
            </w:r>
          </w:p>
        </w:tc>
      </w:tr>
      <w:tr w:rsidR="003C01E1" w14:paraId="4C563AF5" w14:textId="77777777" w:rsidTr="00AF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68AA944" w14:textId="77777777" w:rsidR="00983D21" w:rsidRPr="00983D21" w:rsidRDefault="00983D21" w:rsidP="00983D21">
            <w:pPr>
              <w:rPr>
                <w:sz w:val="8"/>
                <w:szCs w:val="8"/>
              </w:rPr>
            </w:pPr>
          </w:p>
          <w:p w14:paraId="4E03A1A2" w14:textId="16F07EA9" w:rsidR="003C01E1" w:rsidRDefault="00AF54BE" w:rsidP="00B90FEF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90FEF">
              <w:rPr>
                <w:sz w:val="28"/>
              </w:rPr>
              <w:t>_____________________</w:t>
            </w:r>
          </w:p>
          <w:p w14:paraId="0658A919" w14:textId="740115DB" w:rsidR="00B90FEF" w:rsidRDefault="007E3322" w:rsidP="00B90FEF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90FEF">
              <w:rPr>
                <w:sz w:val="28"/>
              </w:rPr>
              <w:t>_____________________</w:t>
            </w:r>
          </w:p>
          <w:p w14:paraId="6EAE2E2B" w14:textId="2B2E1551" w:rsidR="00B90FEF" w:rsidRDefault="00B90FEF" w:rsidP="00B90FEF">
            <w:pPr>
              <w:pStyle w:val="ListParagraph"/>
              <w:ind w:left="360"/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  <w:p w14:paraId="4044AD23" w14:textId="77777777" w:rsidR="00B90FEF" w:rsidRDefault="00B90FEF" w:rsidP="00B90FEF">
            <w:pPr>
              <w:rPr>
                <w:sz w:val="28"/>
              </w:rPr>
            </w:pPr>
          </w:p>
          <w:p w14:paraId="25B30197" w14:textId="393C17FA" w:rsidR="00B90FEF" w:rsidRDefault="00AF54BE" w:rsidP="00B90FEF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983D21">
              <w:rPr>
                <w:sz w:val="28"/>
              </w:rPr>
              <w:t>_____________________</w:t>
            </w:r>
          </w:p>
          <w:p w14:paraId="7D3CBCC6" w14:textId="3DB2EC3E" w:rsidR="00983D21" w:rsidRDefault="00983D21" w:rsidP="00983D21">
            <w:pPr>
              <w:pStyle w:val="ListParagraph"/>
              <w:ind w:left="360"/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  <w:p w14:paraId="64E09F56" w14:textId="77777777" w:rsidR="00B90FEF" w:rsidRPr="00B90FEF" w:rsidRDefault="00B90FEF" w:rsidP="00B90FEF">
            <w:pPr>
              <w:pStyle w:val="ListParagraph"/>
              <w:rPr>
                <w:sz w:val="28"/>
              </w:rPr>
            </w:pPr>
          </w:p>
          <w:p w14:paraId="296D7756" w14:textId="4FE2D96F" w:rsidR="00B90FEF" w:rsidRDefault="00AF54BE" w:rsidP="00B90FEF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983D21">
              <w:rPr>
                <w:sz w:val="28"/>
              </w:rPr>
              <w:t>_____________________</w:t>
            </w:r>
          </w:p>
          <w:p w14:paraId="06541A4F" w14:textId="0D1B975E" w:rsidR="00983D21" w:rsidRPr="00B90FEF" w:rsidRDefault="00983D21" w:rsidP="00983D21">
            <w:pPr>
              <w:pStyle w:val="ListParagraph"/>
              <w:ind w:left="360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  <w:p w14:paraId="16E3A05C" w14:textId="77777777" w:rsidR="00B90FEF" w:rsidRDefault="00B90FEF" w:rsidP="003C01E1">
            <w:pPr>
              <w:rPr>
                <w:sz w:val="28"/>
              </w:rPr>
            </w:pPr>
          </w:p>
        </w:tc>
        <w:tc>
          <w:tcPr>
            <w:tcW w:w="6750" w:type="dxa"/>
          </w:tcPr>
          <w:p w14:paraId="17D5591A" w14:textId="77777777" w:rsidR="00983D21" w:rsidRPr="00983D21" w:rsidRDefault="00983D21" w:rsidP="00983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3984BED3" w14:textId="77777777" w:rsidR="003C01E1" w:rsidRDefault="00B90FEF" w:rsidP="00B90FE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ertical Angles are Congruent</w:t>
            </w:r>
          </w:p>
          <w:p w14:paraId="7C889C9E" w14:textId="77777777" w:rsidR="00B90FEF" w:rsidRDefault="00B90FEF" w:rsidP="00B90FE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f two parallel lines are cut by a transversal, then alternate interior angles formed by the transversal are congruent</w:t>
            </w:r>
          </w:p>
          <w:p w14:paraId="26CDBB91" w14:textId="77777777" w:rsidR="00B90FEF" w:rsidRDefault="00B90FEF" w:rsidP="00B90FE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f two parallel lines are cut by a transversal, then corresponding angles formed by the transversal are congruent</w:t>
            </w:r>
          </w:p>
          <w:p w14:paraId="358BB973" w14:textId="6998E033" w:rsidR="00B90FEF" w:rsidRPr="00B90FEF" w:rsidRDefault="00B90FEF" w:rsidP="00B90FE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oints on a perpendicular bisector of a line segment are equidistant from both of the segment’s endpoints</w:t>
            </w:r>
          </w:p>
        </w:tc>
      </w:tr>
      <w:tr w:rsidR="00B90FEF" w14:paraId="7514A64E" w14:textId="77777777" w:rsidTr="00AF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2"/>
            <w:shd w:val="clear" w:color="auto" w:fill="5B9BD5" w:themeFill="accent1"/>
          </w:tcPr>
          <w:p w14:paraId="351155C8" w14:textId="1FED618C" w:rsidR="00B90FEF" w:rsidRDefault="00B90FEF" w:rsidP="00B90FEF">
            <w:pPr>
              <w:rPr>
                <w:sz w:val="28"/>
              </w:rPr>
            </w:pPr>
            <w:r w:rsidRPr="00B90FEF">
              <w:rPr>
                <w:sz w:val="40"/>
              </w:rPr>
              <w:t>Some important KEY IDEAS about TRIANGLES</w:t>
            </w:r>
          </w:p>
        </w:tc>
      </w:tr>
      <w:tr w:rsidR="003C01E1" w14:paraId="6D0B9122" w14:textId="77777777" w:rsidTr="00AF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AFF7FA9" w14:textId="77777777" w:rsidR="00983D21" w:rsidRPr="00983D21" w:rsidRDefault="00983D21" w:rsidP="00983D21">
            <w:pPr>
              <w:rPr>
                <w:sz w:val="8"/>
                <w:szCs w:val="8"/>
              </w:rPr>
            </w:pPr>
          </w:p>
          <w:p w14:paraId="2E4D536A" w14:textId="79E4BCC1" w:rsidR="003C01E1" w:rsidRDefault="00983D21" w:rsidP="00983D21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  <w:p w14:paraId="12874C03" w14:textId="77777777" w:rsidR="00983D21" w:rsidRDefault="00983D21" w:rsidP="00983D21">
            <w:pPr>
              <w:pStyle w:val="ListParagraph"/>
              <w:ind w:left="360"/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  <w:p w14:paraId="22A02533" w14:textId="77777777" w:rsidR="00983D21" w:rsidRDefault="00983D21" w:rsidP="00983D21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  <w:p w14:paraId="7FFBCC97" w14:textId="77777777" w:rsidR="00983D21" w:rsidRDefault="00983D21" w:rsidP="00983D21">
            <w:pPr>
              <w:pStyle w:val="ListParagraph"/>
              <w:ind w:left="360"/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  <w:p w14:paraId="0CBC69D7" w14:textId="77777777" w:rsidR="00983D21" w:rsidRDefault="00983D21" w:rsidP="00983D21">
            <w:pPr>
              <w:rPr>
                <w:sz w:val="28"/>
              </w:rPr>
            </w:pPr>
          </w:p>
          <w:p w14:paraId="343CF792" w14:textId="682A54AE" w:rsidR="00983D21" w:rsidRPr="00983D21" w:rsidRDefault="00983D21" w:rsidP="00983D21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</w:tc>
        <w:tc>
          <w:tcPr>
            <w:tcW w:w="6750" w:type="dxa"/>
          </w:tcPr>
          <w:p w14:paraId="532F00B5" w14:textId="77777777" w:rsidR="00983D21" w:rsidRPr="00983D21" w:rsidRDefault="00983D21" w:rsidP="00983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53E65291" w14:textId="77777777" w:rsidR="003C01E1" w:rsidRDefault="00B90FEF" w:rsidP="00B90FE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sum of the measures of angles of a triangle is 180˚</w:t>
            </w:r>
          </w:p>
          <w:p w14:paraId="49B005A0" w14:textId="77777777" w:rsidR="00B90FEF" w:rsidRDefault="00983D21" w:rsidP="00B90FE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f two sides of a triangle are congruent, then the angles opposite those sides are also congruent</w:t>
            </w:r>
          </w:p>
          <w:p w14:paraId="21F271FC" w14:textId="3D45BF78" w:rsidR="00983D21" w:rsidRPr="00983D21" w:rsidRDefault="00983D21" w:rsidP="00983D2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f a segment joins the midpoints of two sides of a triangle, then the segment is parallel to the third side and half its length.</w:t>
            </w:r>
          </w:p>
        </w:tc>
      </w:tr>
      <w:tr w:rsidR="00B90FEF" w14:paraId="50AB3325" w14:textId="77777777" w:rsidTr="00AF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2"/>
            <w:tcBorders>
              <w:right w:val="single" w:sz="4" w:space="0" w:color="5B9BD5" w:themeColor="accent1"/>
            </w:tcBorders>
            <w:shd w:val="clear" w:color="auto" w:fill="5B9BD5" w:themeFill="accent1"/>
          </w:tcPr>
          <w:p w14:paraId="74F40686" w14:textId="2C18F2EF" w:rsidR="00B90FEF" w:rsidRDefault="00B90FEF" w:rsidP="00B90FEF">
            <w:pPr>
              <w:rPr>
                <w:sz w:val="28"/>
              </w:rPr>
            </w:pPr>
            <w:r w:rsidRPr="00B90FEF">
              <w:rPr>
                <w:sz w:val="40"/>
              </w:rPr>
              <w:t>Some important KEY IDEAS about PARALLELOGRAMS</w:t>
            </w:r>
          </w:p>
        </w:tc>
      </w:tr>
      <w:tr w:rsidR="00983D21" w14:paraId="27B8B953" w14:textId="77777777" w:rsidTr="00AF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2"/>
            <w:tcBorders>
              <w:right w:val="single" w:sz="4" w:space="0" w:color="5B9BD5" w:themeColor="accent1"/>
            </w:tcBorders>
          </w:tcPr>
          <w:p w14:paraId="6079C90D" w14:textId="7F2A733B" w:rsidR="00983D21" w:rsidRDefault="00983D21" w:rsidP="00983D21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Opposite sides are congruent and opposite angles are congruent</w:t>
            </w:r>
          </w:p>
          <w:p w14:paraId="45F8C301" w14:textId="77777777" w:rsidR="00983D21" w:rsidRDefault="00983D21" w:rsidP="00983D21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The diagonals of a parallelogram bisect each other</w:t>
            </w:r>
          </w:p>
          <w:p w14:paraId="72DC0EA3" w14:textId="29AA4273" w:rsidR="00983D21" w:rsidRDefault="00983D21" w:rsidP="00983D21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If the diagonals of a quadrilateral bisect each other, then the quadrilateral is a parallelogram</w:t>
            </w:r>
          </w:p>
          <w:p w14:paraId="778AED26" w14:textId="1A938D8E" w:rsidR="00983D21" w:rsidRPr="00983D21" w:rsidRDefault="00983D21" w:rsidP="00983D21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A rectangle is a parallelogram with congruent diagonals</w:t>
            </w:r>
          </w:p>
        </w:tc>
      </w:tr>
    </w:tbl>
    <w:p w14:paraId="0A572FBD" w14:textId="77777777" w:rsidR="003C01E1" w:rsidRDefault="003C01E1" w:rsidP="00701252">
      <w:pPr>
        <w:rPr>
          <w:sz w:val="28"/>
        </w:rPr>
      </w:pP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4619"/>
        <w:gridCol w:w="3571"/>
      </w:tblGrid>
      <w:tr w:rsidR="00A42DCD" w14:paraId="2CAB8B8A" w14:textId="77777777" w:rsidTr="00D02677">
        <w:trPr>
          <w:trHeight w:val="620"/>
          <w:jc w:val="center"/>
        </w:trPr>
        <w:tc>
          <w:tcPr>
            <w:tcW w:w="1795" w:type="dxa"/>
            <w:shd w:val="clear" w:color="auto" w:fill="C5E0B3" w:themeFill="accent6" w:themeFillTint="66"/>
          </w:tcPr>
          <w:p w14:paraId="07417228" w14:textId="71DD378B" w:rsidR="00A42DCD" w:rsidRPr="00A42DCD" w:rsidRDefault="00A42DCD" w:rsidP="00A42DCD">
            <w:pPr>
              <w:jc w:val="center"/>
              <w:rPr>
                <w:b/>
                <w:sz w:val="28"/>
              </w:rPr>
            </w:pPr>
            <w:r w:rsidRPr="00A42DCD">
              <w:rPr>
                <w:b/>
                <w:sz w:val="28"/>
              </w:rPr>
              <w:t>Geometric Construction</w:t>
            </w:r>
          </w:p>
        </w:tc>
        <w:tc>
          <w:tcPr>
            <w:tcW w:w="4619" w:type="dxa"/>
            <w:shd w:val="clear" w:color="auto" w:fill="C5E0B3" w:themeFill="accent6" w:themeFillTint="66"/>
            <w:vAlign w:val="center"/>
          </w:tcPr>
          <w:p w14:paraId="74C527B1" w14:textId="4A8D5EBA" w:rsidR="00A42DCD" w:rsidRPr="00A42DCD" w:rsidRDefault="00A42DCD" w:rsidP="00A42DCD">
            <w:pPr>
              <w:jc w:val="center"/>
              <w:rPr>
                <w:b/>
                <w:sz w:val="28"/>
              </w:rPr>
            </w:pPr>
            <w:r w:rsidRPr="00A42DCD">
              <w:rPr>
                <w:b/>
                <w:sz w:val="28"/>
              </w:rPr>
              <w:t>Given Information</w:t>
            </w:r>
          </w:p>
        </w:tc>
        <w:tc>
          <w:tcPr>
            <w:tcW w:w="3571" w:type="dxa"/>
            <w:shd w:val="clear" w:color="auto" w:fill="C5E0B3" w:themeFill="accent6" w:themeFillTint="66"/>
            <w:vAlign w:val="center"/>
          </w:tcPr>
          <w:p w14:paraId="4A90B639" w14:textId="6EB275A7" w:rsidR="00A42DCD" w:rsidRPr="00A42DCD" w:rsidRDefault="00A42DCD" w:rsidP="00A42DCD">
            <w:pPr>
              <w:jc w:val="center"/>
              <w:rPr>
                <w:b/>
                <w:sz w:val="28"/>
              </w:rPr>
            </w:pPr>
            <w:r w:rsidRPr="00A42DCD">
              <w:rPr>
                <w:b/>
                <w:sz w:val="28"/>
              </w:rPr>
              <w:t>Construction</w:t>
            </w:r>
          </w:p>
        </w:tc>
      </w:tr>
      <w:tr w:rsidR="00A42DCD" w14:paraId="6CC52B46" w14:textId="77777777" w:rsidTr="00D02677">
        <w:trPr>
          <w:trHeight w:val="876"/>
          <w:jc w:val="center"/>
        </w:trPr>
        <w:tc>
          <w:tcPr>
            <w:tcW w:w="1795" w:type="dxa"/>
            <w:shd w:val="clear" w:color="auto" w:fill="FFF2CC" w:themeFill="accent4" w:themeFillTint="33"/>
          </w:tcPr>
          <w:p w14:paraId="4C14F703" w14:textId="77777777" w:rsidR="00A42DCD" w:rsidRDefault="00A42DCD" w:rsidP="00355440">
            <w:pPr>
              <w:rPr>
                <w:sz w:val="24"/>
              </w:rPr>
            </w:pPr>
          </w:p>
        </w:tc>
        <w:tc>
          <w:tcPr>
            <w:tcW w:w="4619" w:type="dxa"/>
          </w:tcPr>
          <w:p w14:paraId="5B550BAD" w14:textId="71DAE262" w:rsidR="00A42DCD" w:rsidRDefault="00A42DCD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2BACBB" wp14:editId="278E67C3">
                  <wp:extent cx="2562225" cy="533400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693FEEE9" w14:textId="77777777" w:rsidR="00A42DCD" w:rsidRDefault="00A42DCD" w:rsidP="00355440">
            <w:pPr>
              <w:rPr>
                <w:sz w:val="24"/>
              </w:rPr>
            </w:pPr>
          </w:p>
          <w:p w14:paraId="5880D841" w14:textId="77777777" w:rsidR="00A07900" w:rsidRDefault="00A42DCD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FC9844" wp14:editId="3F6A3A00">
                  <wp:extent cx="1733550" cy="3810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DC0AA" w14:textId="61F529D3" w:rsidR="00A42DCD" w:rsidRDefault="00A42DCD" w:rsidP="00355440">
            <w:pPr>
              <w:rPr>
                <w:sz w:val="24"/>
              </w:rPr>
            </w:pPr>
          </w:p>
        </w:tc>
      </w:tr>
      <w:tr w:rsidR="00A42DCD" w14:paraId="5AD28A24" w14:textId="77777777" w:rsidTr="00D02677">
        <w:trPr>
          <w:trHeight w:val="1792"/>
          <w:jc w:val="center"/>
        </w:trPr>
        <w:tc>
          <w:tcPr>
            <w:tcW w:w="1795" w:type="dxa"/>
            <w:shd w:val="clear" w:color="auto" w:fill="FFF2CC" w:themeFill="accent4" w:themeFillTint="33"/>
          </w:tcPr>
          <w:p w14:paraId="6319FD63" w14:textId="77777777" w:rsidR="00A42DCD" w:rsidRDefault="00A42DCD" w:rsidP="00355440">
            <w:pPr>
              <w:rPr>
                <w:sz w:val="24"/>
              </w:rPr>
            </w:pPr>
          </w:p>
        </w:tc>
        <w:tc>
          <w:tcPr>
            <w:tcW w:w="4619" w:type="dxa"/>
          </w:tcPr>
          <w:p w14:paraId="771A9A99" w14:textId="12FC3949" w:rsidR="00A42DCD" w:rsidRDefault="00A07900" w:rsidP="00D02677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2E56AB" wp14:editId="3BAFCBF7">
                  <wp:extent cx="2041051" cy="962321"/>
                  <wp:effectExtent l="0" t="0" r="0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38" cy="96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52A9E567" w14:textId="540AA143" w:rsidR="00A42DCD" w:rsidRDefault="00A07900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D95737" wp14:editId="4AF3A495">
                  <wp:extent cx="1628775" cy="923925"/>
                  <wp:effectExtent l="0" t="0" r="9525" b="952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DCD" w14:paraId="0BCD06D0" w14:textId="77777777" w:rsidTr="00D02677">
        <w:trPr>
          <w:trHeight w:val="1876"/>
          <w:jc w:val="center"/>
        </w:trPr>
        <w:tc>
          <w:tcPr>
            <w:tcW w:w="1795" w:type="dxa"/>
            <w:shd w:val="clear" w:color="auto" w:fill="FFF2CC" w:themeFill="accent4" w:themeFillTint="33"/>
          </w:tcPr>
          <w:p w14:paraId="5A0A6C3B" w14:textId="77777777" w:rsidR="00A42DCD" w:rsidRDefault="00A42DCD" w:rsidP="00355440">
            <w:pPr>
              <w:rPr>
                <w:sz w:val="24"/>
              </w:rPr>
            </w:pPr>
          </w:p>
        </w:tc>
        <w:tc>
          <w:tcPr>
            <w:tcW w:w="4619" w:type="dxa"/>
          </w:tcPr>
          <w:p w14:paraId="5CE6F583" w14:textId="7C14C7F3" w:rsidR="00A42DCD" w:rsidRDefault="00A07900" w:rsidP="00A0790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0401C7" wp14:editId="62589374">
                  <wp:extent cx="2562225" cy="1131942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21" cy="113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236599E1" w14:textId="32207CBA" w:rsidR="00A42DCD" w:rsidRDefault="00A07900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5DCB2E" wp14:editId="7738AE77">
                  <wp:extent cx="1830791" cy="1024571"/>
                  <wp:effectExtent l="0" t="0" r="0" b="444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889" cy="10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DCD" w14:paraId="4F71A512" w14:textId="77777777" w:rsidTr="00D02677">
        <w:trPr>
          <w:trHeight w:val="1772"/>
          <w:jc w:val="center"/>
        </w:trPr>
        <w:tc>
          <w:tcPr>
            <w:tcW w:w="1795" w:type="dxa"/>
            <w:shd w:val="clear" w:color="auto" w:fill="FFF2CC" w:themeFill="accent4" w:themeFillTint="33"/>
          </w:tcPr>
          <w:p w14:paraId="538B0445" w14:textId="77777777" w:rsidR="00A42DCD" w:rsidRDefault="00A42DCD" w:rsidP="00355440">
            <w:pPr>
              <w:rPr>
                <w:sz w:val="24"/>
              </w:rPr>
            </w:pPr>
          </w:p>
        </w:tc>
        <w:tc>
          <w:tcPr>
            <w:tcW w:w="4619" w:type="dxa"/>
          </w:tcPr>
          <w:p w14:paraId="0BB9D7A6" w14:textId="77777777" w:rsidR="00701252" w:rsidRDefault="00701252" w:rsidP="00355440">
            <w:pPr>
              <w:rPr>
                <w:sz w:val="24"/>
              </w:rPr>
            </w:pPr>
          </w:p>
          <w:p w14:paraId="172FB970" w14:textId="0258D40F" w:rsidR="00A42DCD" w:rsidRDefault="00A07900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CBFEB8" wp14:editId="40F7A652">
                  <wp:extent cx="2762250" cy="5715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1CE9C685" w14:textId="30BF6925" w:rsidR="00A42DCD" w:rsidRDefault="00A07900" w:rsidP="00701252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317E11" wp14:editId="56C44325">
                  <wp:extent cx="1033865" cy="999362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154" cy="100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DCD" w14:paraId="6E344D38" w14:textId="77777777" w:rsidTr="00D02677">
        <w:trPr>
          <w:trHeight w:val="2060"/>
          <w:jc w:val="center"/>
        </w:trPr>
        <w:tc>
          <w:tcPr>
            <w:tcW w:w="1795" w:type="dxa"/>
            <w:shd w:val="clear" w:color="auto" w:fill="FFF2CC" w:themeFill="accent4" w:themeFillTint="33"/>
          </w:tcPr>
          <w:p w14:paraId="55D68BB0" w14:textId="77777777" w:rsidR="00A42DCD" w:rsidRDefault="00A42DCD" w:rsidP="00355440">
            <w:pPr>
              <w:rPr>
                <w:sz w:val="24"/>
              </w:rPr>
            </w:pPr>
          </w:p>
        </w:tc>
        <w:tc>
          <w:tcPr>
            <w:tcW w:w="4619" w:type="dxa"/>
          </w:tcPr>
          <w:p w14:paraId="78638E1E" w14:textId="77777777" w:rsidR="00A42DCD" w:rsidRDefault="00A07900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95829E" wp14:editId="6C9EE0FB">
                  <wp:extent cx="1352550" cy="614149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64" cy="6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07EE6" w14:textId="77777777" w:rsidR="00A07900" w:rsidRDefault="00A07900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4A0936" wp14:editId="0541F07E">
                  <wp:extent cx="2418497" cy="417276"/>
                  <wp:effectExtent l="0" t="0" r="1270" b="190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079" cy="42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9CB36" w14:textId="2F0F6897" w:rsidR="00A07900" w:rsidRDefault="00D02677" w:rsidP="0035544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A07900">
              <w:rPr>
                <w:noProof/>
              </w:rPr>
              <w:drawing>
                <wp:inline distT="0" distB="0" distL="0" distR="0" wp14:anchorId="0190EBCA" wp14:editId="2FB24414">
                  <wp:extent cx="1047750" cy="1619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4CB59C26" w14:textId="494186CD" w:rsidR="00A42DCD" w:rsidRDefault="00A07900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C3ABAC" wp14:editId="34632354">
                  <wp:extent cx="1260341" cy="1146412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78" cy="11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00" w14:paraId="7DCB8049" w14:textId="77777777" w:rsidTr="00D02677">
        <w:trPr>
          <w:trHeight w:val="2356"/>
          <w:jc w:val="center"/>
        </w:trPr>
        <w:tc>
          <w:tcPr>
            <w:tcW w:w="1795" w:type="dxa"/>
            <w:shd w:val="clear" w:color="auto" w:fill="FFF2CC" w:themeFill="accent4" w:themeFillTint="33"/>
          </w:tcPr>
          <w:p w14:paraId="45A2B117" w14:textId="77777777" w:rsidR="00A07900" w:rsidRDefault="00A07900" w:rsidP="00355440">
            <w:pPr>
              <w:rPr>
                <w:sz w:val="24"/>
              </w:rPr>
            </w:pPr>
          </w:p>
        </w:tc>
        <w:tc>
          <w:tcPr>
            <w:tcW w:w="4619" w:type="dxa"/>
          </w:tcPr>
          <w:p w14:paraId="0D709B25" w14:textId="08611580" w:rsidR="00A07900" w:rsidRDefault="00A07900" w:rsidP="003554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297BC" wp14:editId="12691ED2">
                  <wp:extent cx="1352550" cy="641445"/>
                  <wp:effectExtent l="0" t="0" r="0" b="635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49" cy="64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0B5FF3" wp14:editId="46DB10A5">
                  <wp:extent cx="2743200" cy="48577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34" cy="4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33FCA179" w14:textId="2F4F065C" w:rsidR="00A07900" w:rsidRDefault="00A07900" w:rsidP="003554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3BEE8" wp14:editId="5CDA574E">
                  <wp:extent cx="1697285" cy="1310185"/>
                  <wp:effectExtent l="0" t="0" r="0" b="444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976" cy="13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00" w14:paraId="11026EB5" w14:textId="77777777" w:rsidTr="00D02677">
        <w:trPr>
          <w:trHeight w:val="2060"/>
          <w:jc w:val="center"/>
        </w:trPr>
        <w:tc>
          <w:tcPr>
            <w:tcW w:w="1795" w:type="dxa"/>
            <w:shd w:val="clear" w:color="auto" w:fill="FFF2CC" w:themeFill="accent4" w:themeFillTint="33"/>
          </w:tcPr>
          <w:p w14:paraId="22421AF8" w14:textId="77777777" w:rsidR="00A07900" w:rsidRDefault="00A07900" w:rsidP="00355440">
            <w:pPr>
              <w:rPr>
                <w:sz w:val="24"/>
              </w:rPr>
            </w:pPr>
          </w:p>
        </w:tc>
        <w:tc>
          <w:tcPr>
            <w:tcW w:w="4619" w:type="dxa"/>
          </w:tcPr>
          <w:p w14:paraId="02763EE4" w14:textId="77777777" w:rsidR="00A07900" w:rsidRDefault="00A07900" w:rsidP="003554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75072" wp14:editId="3E4A869B">
                  <wp:extent cx="2306472" cy="1291792"/>
                  <wp:effectExtent l="0" t="0" r="0" b="381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056" cy="129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16140" w14:textId="74F889B1" w:rsidR="00A07900" w:rsidRPr="00D02677" w:rsidRDefault="00A07900" w:rsidP="00355440">
            <w:pPr>
              <w:rPr>
                <w:noProof/>
                <w:sz w:val="2"/>
              </w:rPr>
            </w:pPr>
          </w:p>
        </w:tc>
        <w:tc>
          <w:tcPr>
            <w:tcW w:w="3571" w:type="dxa"/>
          </w:tcPr>
          <w:p w14:paraId="7ECCC730" w14:textId="02670F0B" w:rsidR="00A07900" w:rsidRDefault="00A07900" w:rsidP="007012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8C534" wp14:editId="5F619E0B">
                  <wp:extent cx="1310185" cy="1288939"/>
                  <wp:effectExtent l="0" t="0" r="4445" b="698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11" cy="129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00" w14:paraId="590A47B4" w14:textId="77777777" w:rsidTr="00D02677">
        <w:trPr>
          <w:trHeight w:val="2523"/>
          <w:jc w:val="center"/>
        </w:trPr>
        <w:tc>
          <w:tcPr>
            <w:tcW w:w="1795" w:type="dxa"/>
            <w:shd w:val="clear" w:color="auto" w:fill="FFF2CC" w:themeFill="accent4" w:themeFillTint="33"/>
          </w:tcPr>
          <w:p w14:paraId="5B398F25" w14:textId="77777777" w:rsidR="00A07900" w:rsidRDefault="00A07900" w:rsidP="00355440">
            <w:pPr>
              <w:rPr>
                <w:sz w:val="24"/>
              </w:rPr>
            </w:pPr>
          </w:p>
        </w:tc>
        <w:tc>
          <w:tcPr>
            <w:tcW w:w="4619" w:type="dxa"/>
          </w:tcPr>
          <w:p w14:paraId="5D6613A3" w14:textId="54DAAC63" w:rsidR="00A07900" w:rsidRDefault="00A07900" w:rsidP="00355440">
            <w:pPr>
              <w:rPr>
                <w:noProof/>
              </w:rPr>
            </w:pPr>
          </w:p>
          <w:p w14:paraId="4A35604C" w14:textId="0D57DCD3" w:rsidR="00A07900" w:rsidRDefault="00A07900" w:rsidP="003554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F49F7" wp14:editId="35814232">
                  <wp:extent cx="2429301" cy="1358047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200" cy="136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1B9088A9" w14:textId="2E4A57E2" w:rsidR="00A07900" w:rsidRPr="00A07900" w:rsidRDefault="00A07900" w:rsidP="007012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1A38CA" wp14:editId="0A01865C">
                  <wp:extent cx="1314450" cy="1362075"/>
                  <wp:effectExtent l="0" t="0" r="0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00" w14:paraId="12CF9E94" w14:textId="77777777" w:rsidTr="00D02677">
        <w:trPr>
          <w:trHeight w:val="2523"/>
          <w:jc w:val="center"/>
        </w:trPr>
        <w:tc>
          <w:tcPr>
            <w:tcW w:w="1795" w:type="dxa"/>
            <w:shd w:val="clear" w:color="auto" w:fill="FFF2CC" w:themeFill="accent4" w:themeFillTint="33"/>
          </w:tcPr>
          <w:p w14:paraId="7C54D3F8" w14:textId="77777777" w:rsidR="00A07900" w:rsidRDefault="00A07900" w:rsidP="00355440">
            <w:pPr>
              <w:rPr>
                <w:sz w:val="24"/>
              </w:rPr>
            </w:pPr>
          </w:p>
        </w:tc>
        <w:tc>
          <w:tcPr>
            <w:tcW w:w="4619" w:type="dxa"/>
          </w:tcPr>
          <w:p w14:paraId="5D1A6FFE" w14:textId="77777777" w:rsidR="00701252" w:rsidRDefault="00701252" w:rsidP="00355440">
            <w:pPr>
              <w:rPr>
                <w:noProof/>
              </w:rPr>
            </w:pPr>
          </w:p>
          <w:p w14:paraId="5D54D33E" w14:textId="6EABDCFA" w:rsidR="00A07900" w:rsidRDefault="00A07900" w:rsidP="003554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9474C" wp14:editId="60411EC6">
                  <wp:extent cx="2795905" cy="1188720"/>
                  <wp:effectExtent l="0" t="0" r="444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0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1A38DEFF" w14:textId="0F337C60" w:rsidR="00A07900" w:rsidRDefault="00A07900" w:rsidP="007012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72C64" wp14:editId="70AED709">
                  <wp:extent cx="1476375" cy="1419225"/>
                  <wp:effectExtent l="0" t="0" r="9525" b="952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DE391" w14:textId="5A5D740E" w:rsidR="00355440" w:rsidRDefault="00355440" w:rsidP="00355440">
      <w:pPr>
        <w:rPr>
          <w:sz w:val="24"/>
        </w:rPr>
      </w:pPr>
    </w:p>
    <w:p w14:paraId="4E3A180C" w14:textId="77777777" w:rsidR="00DD271D" w:rsidRDefault="00DD271D" w:rsidP="00355440">
      <w:pPr>
        <w:rPr>
          <w:sz w:val="24"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976"/>
        <w:gridCol w:w="2142"/>
        <w:gridCol w:w="3066"/>
      </w:tblGrid>
      <w:tr w:rsidR="003D2798" w14:paraId="3EB2F913" w14:textId="77777777" w:rsidTr="00DD271D">
        <w:trPr>
          <w:jc w:val="center"/>
        </w:trPr>
        <w:tc>
          <w:tcPr>
            <w:tcW w:w="2161" w:type="dxa"/>
            <w:shd w:val="clear" w:color="auto" w:fill="F7CAAC" w:themeFill="accent2" w:themeFillTint="66"/>
            <w:vAlign w:val="center"/>
          </w:tcPr>
          <w:p w14:paraId="0F4072ED" w14:textId="4A9E52AA" w:rsidR="00983D21" w:rsidRPr="00B53F63" w:rsidRDefault="00983D21" w:rsidP="00B53F63">
            <w:pPr>
              <w:jc w:val="center"/>
              <w:rPr>
                <w:b/>
                <w:sz w:val="32"/>
              </w:rPr>
            </w:pPr>
            <w:r w:rsidRPr="00B53F63">
              <w:rPr>
                <w:b/>
                <w:sz w:val="32"/>
              </w:rPr>
              <w:t>Name of Construction</w:t>
            </w:r>
          </w:p>
        </w:tc>
        <w:tc>
          <w:tcPr>
            <w:tcW w:w="2976" w:type="dxa"/>
            <w:shd w:val="clear" w:color="auto" w:fill="F7CAAC" w:themeFill="accent2" w:themeFillTint="66"/>
            <w:vAlign w:val="center"/>
          </w:tcPr>
          <w:p w14:paraId="3685AC84" w14:textId="3FB4EE91" w:rsidR="00983D21" w:rsidRPr="00B53F63" w:rsidRDefault="00983D21" w:rsidP="00B53F63">
            <w:pPr>
              <w:jc w:val="center"/>
              <w:rPr>
                <w:b/>
                <w:sz w:val="32"/>
              </w:rPr>
            </w:pPr>
            <w:r w:rsidRPr="00B53F63">
              <w:rPr>
                <w:b/>
                <w:sz w:val="32"/>
              </w:rPr>
              <w:t>Example</w:t>
            </w:r>
          </w:p>
        </w:tc>
        <w:tc>
          <w:tcPr>
            <w:tcW w:w="2142" w:type="dxa"/>
            <w:shd w:val="clear" w:color="auto" w:fill="F7CAAC" w:themeFill="accent2" w:themeFillTint="66"/>
            <w:vAlign w:val="center"/>
          </w:tcPr>
          <w:p w14:paraId="41380331" w14:textId="747B6205" w:rsidR="00983D21" w:rsidRPr="00B53F63" w:rsidRDefault="00B53F63" w:rsidP="00B53F63">
            <w:pPr>
              <w:jc w:val="center"/>
              <w:rPr>
                <w:b/>
                <w:sz w:val="32"/>
              </w:rPr>
            </w:pPr>
            <w:r w:rsidRPr="00B53F63">
              <w:rPr>
                <w:b/>
                <w:sz w:val="32"/>
              </w:rPr>
              <w:t>Point of Concurrency</w:t>
            </w:r>
          </w:p>
        </w:tc>
        <w:tc>
          <w:tcPr>
            <w:tcW w:w="3066" w:type="dxa"/>
            <w:shd w:val="clear" w:color="auto" w:fill="F7CAAC" w:themeFill="accent2" w:themeFillTint="66"/>
            <w:vAlign w:val="center"/>
          </w:tcPr>
          <w:p w14:paraId="1CDF5455" w14:textId="3C6C5479" w:rsidR="00983D21" w:rsidRPr="00B53F63" w:rsidRDefault="00B53F63" w:rsidP="00B53F63">
            <w:pPr>
              <w:jc w:val="center"/>
              <w:rPr>
                <w:b/>
                <w:sz w:val="32"/>
              </w:rPr>
            </w:pPr>
            <w:r w:rsidRPr="00B53F63">
              <w:rPr>
                <w:b/>
                <w:sz w:val="32"/>
              </w:rPr>
              <w:t>Example</w:t>
            </w:r>
          </w:p>
        </w:tc>
      </w:tr>
      <w:tr w:rsidR="003D2798" w14:paraId="567F785B" w14:textId="77777777" w:rsidTr="00DD271D">
        <w:trPr>
          <w:jc w:val="center"/>
        </w:trPr>
        <w:tc>
          <w:tcPr>
            <w:tcW w:w="2161" w:type="dxa"/>
          </w:tcPr>
          <w:p w14:paraId="730A3095" w14:textId="05DE04EA" w:rsidR="00983D21" w:rsidRDefault="001B663B" w:rsidP="00355440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6F3C88" wp14:editId="3537C22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09293</wp:posOffset>
                      </wp:positionV>
                      <wp:extent cx="1241397" cy="614149"/>
                      <wp:effectExtent l="0" t="0" r="16510" b="14605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1397" cy="61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720F9" w14:textId="43B02DD1" w:rsidR="007E3322" w:rsidRPr="001B663B" w:rsidRDefault="007E3322" w:rsidP="001B66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3C88" id="Text Box 128" o:spid="_x0000_s1032" type="#_x0000_t202" style="position:absolute;margin-left:-3.05pt;margin-top:24.35pt;width:97.75pt;height:4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" fillcolor="white [3201]" strokeweight=".5pt">
                      <v:textbox>
                        <w:txbxContent>
                          <w:p w14:paraId="41C720F9" w14:textId="43B02DD1" w:rsidR="007E3322" w:rsidRPr="001B663B" w:rsidRDefault="007E3322" w:rsidP="001B66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p w14:paraId="68F6A66F" w14:textId="0115D975" w:rsidR="00983D21" w:rsidRDefault="00B53F63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440BBC" wp14:editId="06D08F79">
                  <wp:extent cx="1752600" cy="11049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70" cy="11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14:paraId="595BD627" w14:textId="1790EAAE" w:rsidR="00983D21" w:rsidRDefault="00D02677" w:rsidP="00355440">
            <w:pPr>
              <w:rPr>
                <w:sz w:val="24"/>
              </w:rPr>
            </w:pPr>
            <w:r w:rsidRPr="00D0267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3C748B" wp14:editId="6D99C28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8627</wp:posOffset>
                      </wp:positionV>
                      <wp:extent cx="1240790" cy="614045"/>
                      <wp:effectExtent l="0" t="0" r="16510" b="14605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0790" cy="614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21E7B" w14:textId="77777777" w:rsidR="007E3322" w:rsidRPr="00D02677" w:rsidRDefault="007E3322" w:rsidP="00D026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C2587D4" w14:textId="657D938B" w:rsidR="007E3322" w:rsidRPr="001B663B" w:rsidRDefault="007E3322" w:rsidP="00D026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ircumc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C748B" id="Text Box 181" o:spid="_x0000_s1033" type="#_x0000_t202" style="position:absolute;margin-left:-1.6pt;margin-top:19.6pt;width:97.7pt;height:4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" fillcolor="white [3201]" strokeweight=".5pt">
                      <v:textbox>
                        <w:txbxContent>
                          <w:p w14:paraId="1D921E7B" w14:textId="77777777" w:rsidR="007E3322" w:rsidRPr="00D02677" w:rsidRDefault="007E3322" w:rsidP="00D02677">
                            <w:pPr>
                              <w:jc w:val="center"/>
                              <w:rPr>
                                <w:color w:val="000000" w:themeColor="text1"/>
                                <w:sz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2587D4" w14:textId="657D938B" w:rsidR="007E3322" w:rsidRPr="001B663B" w:rsidRDefault="007E3322" w:rsidP="00D026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m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6" w:type="dxa"/>
          </w:tcPr>
          <w:p w14:paraId="33336A3D" w14:textId="07283D11" w:rsidR="00983D21" w:rsidRDefault="003D2798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BB7BC2" wp14:editId="3B86B7F3">
                  <wp:extent cx="1635173" cy="1105469"/>
                  <wp:effectExtent l="0" t="0" r="317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685" cy="111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98" w14:paraId="28F01650" w14:textId="77777777" w:rsidTr="00DD271D">
        <w:trPr>
          <w:jc w:val="center"/>
        </w:trPr>
        <w:tc>
          <w:tcPr>
            <w:tcW w:w="2161" w:type="dxa"/>
          </w:tcPr>
          <w:p w14:paraId="73391EDC" w14:textId="3134FF28" w:rsidR="00983D21" w:rsidRDefault="001B663B" w:rsidP="00355440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2D730D" wp14:editId="3A4BA976">
                      <wp:simplePos x="0" y="0"/>
                      <wp:positionH relativeFrom="column">
                        <wp:posOffset>-20633</wp:posOffset>
                      </wp:positionH>
                      <wp:positionV relativeFrom="paragraph">
                        <wp:posOffset>207891</wp:posOffset>
                      </wp:positionV>
                      <wp:extent cx="1241397" cy="614149"/>
                      <wp:effectExtent l="0" t="0" r="16510" b="14605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1397" cy="61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CB45A" w14:textId="03C8A6B5" w:rsidR="007E3322" w:rsidRPr="001B663B" w:rsidRDefault="007E3322" w:rsidP="001B66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D730D" id="Text Box 129" o:spid="_x0000_s1034" type="#_x0000_t202" style="position:absolute;margin-left:-1.6pt;margin-top:16.35pt;width:97.75pt;height:4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" fillcolor="white [3201]" strokeweight=".5pt">
                      <v:textbox>
                        <w:txbxContent>
                          <w:p w14:paraId="5E5CB45A" w14:textId="03C8A6B5" w:rsidR="007E3322" w:rsidRPr="001B663B" w:rsidRDefault="007E3322" w:rsidP="001B66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p w14:paraId="7161DC06" w14:textId="67BD1730" w:rsidR="00983D21" w:rsidRDefault="00B53F63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2F836C" wp14:editId="03B0F8F3">
                  <wp:extent cx="1692123" cy="977671"/>
                  <wp:effectExtent l="0" t="0" r="381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18" cy="99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14:paraId="5242C6FE" w14:textId="26A13879" w:rsidR="00983D21" w:rsidRDefault="00D02677" w:rsidP="00355440">
            <w:pPr>
              <w:rPr>
                <w:sz w:val="24"/>
              </w:rPr>
            </w:pPr>
            <w:r w:rsidRPr="00D0267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37791C" wp14:editId="7AB24A59">
                      <wp:simplePos x="0" y="0"/>
                      <wp:positionH relativeFrom="column">
                        <wp:posOffset>-16188</wp:posOffset>
                      </wp:positionH>
                      <wp:positionV relativeFrom="paragraph">
                        <wp:posOffset>160627</wp:posOffset>
                      </wp:positionV>
                      <wp:extent cx="1240790" cy="614045"/>
                      <wp:effectExtent l="0" t="0" r="16510" b="14605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0790" cy="614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3F6EE" w14:textId="77777777" w:rsidR="007E3322" w:rsidRPr="00D02677" w:rsidRDefault="007E3322" w:rsidP="00D026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3858B05" w14:textId="3AF30F05" w:rsidR="007E3322" w:rsidRPr="001B663B" w:rsidRDefault="007E3322" w:rsidP="00D026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c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7791C" id="Text Box 182" o:spid="_x0000_s1035" type="#_x0000_t202" style="position:absolute;margin-left:-1.25pt;margin-top:12.65pt;width:97.7pt;height:4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" fillcolor="white [3201]" strokeweight=".5pt">
                      <v:textbox>
                        <w:txbxContent>
                          <w:p w14:paraId="1993F6EE" w14:textId="77777777" w:rsidR="007E3322" w:rsidRPr="00D02677" w:rsidRDefault="007E3322" w:rsidP="00D02677">
                            <w:pPr>
                              <w:jc w:val="center"/>
                              <w:rPr>
                                <w:color w:val="000000" w:themeColor="text1"/>
                                <w:sz w:val="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858B05" w14:textId="3AF30F05" w:rsidR="007E3322" w:rsidRPr="001B663B" w:rsidRDefault="007E3322" w:rsidP="00D026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6" w:type="dxa"/>
          </w:tcPr>
          <w:p w14:paraId="66D8DF01" w14:textId="6EDDA48F" w:rsidR="00983D21" w:rsidRDefault="003D2798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FEFF27" wp14:editId="374B3707">
                  <wp:extent cx="1651379" cy="1004722"/>
                  <wp:effectExtent l="0" t="0" r="6350" b="508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14" cy="10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98" w14:paraId="0520A12A" w14:textId="77777777" w:rsidTr="00DD271D">
        <w:trPr>
          <w:jc w:val="center"/>
        </w:trPr>
        <w:tc>
          <w:tcPr>
            <w:tcW w:w="2161" w:type="dxa"/>
          </w:tcPr>
          <w:p w14:paraId="1D94B296" w14:textId="59BA9E68" w:rsidR="00983D21" w:rsidRDefault="001B663B" w:rsidP="00355440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5BF277" wp14:editId="5B8ADC96">
                      <wp:simplePos x="0" y="0"/>
                      <wp:positionH relativeFrom="column">
                        <wp:posOffset>-20633</wp:posOffset>
                      </wp:positionH>
                      <wp:positionV relativeFrom="paragraph">
                        <wp:posOffset>174881</wp:posOffset>
                      </wp:positionV>
                      <wp:extent cx="1241397" cy="614149"/>
                      <wp:effectExtent l="0" t="0" r="16510" b="14605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1397" cy="61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E5239" w14:textId="77777777" w:rsidR="007E3322" w:rsidRPr="001B663B" w:rsidRDefault="007E3322" w:rsidP="001B66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DA50FDB" w14:textId="7A0A9A26" w:rsidR="007E3322" w:rsidRPr="001B663B" w:rsidRDefault="007E3322" w:rsidP="001B66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F277" id="Text Box 130" o:spid="_x0000_s1036" type="#_x0000_t202" style="position:absolute;margin-left:-1.6pt;margin-top:13.75pt;width:97.75pt;height:4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" fillcolor="white [3201]" strokeweight=".5pt">
                      <v:textbox>
                        <w:txbxContent>
                          <w:p w14:paraId="7AAE5239" w14:textId="77777777" w:rsidR="007E3322" w:rsidRPr="001B663B" w:rsidRDefault="007E3322" w:rsidP="001B663B">
                            <w:pPr>
                              <w:jc w:val="center"/>
                              <w:rPr>
                                <w:color w:val="000000" w:themeColor="text1"/>
                                <w:sz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A50FDB" w14:textId="7A0A9A26" w:rsidR="007E3322" w:rsidRPr="001B663B" w:rsidRDefault="007E3322" w:rsidP="001B66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p w14:paraId="6C93EED2" w14:textId="74006115" w:rsidR="00983D21" w:rsidRDefault="00B53F63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9967B3" wp14:editId="793D468C">
                  <wp:extent cx="1497377" cy="996286"/>
                  <wp:effectExtent l="0" t="0" r="762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2" cy="101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14:paraId="023DCF53" w14:textId="3E9063BE" w:rsidR="00983D21" w:rsidRDefault="00D02677" w:rsidP="00355440">
            <w:pPr>
              <w:rPr>
                <w:sz w:val="24"/>
              </w:rPr>
            </w:pPr>
            <w:r w:rsidRPr="00D0267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CC8C08" wp14:editId="4D38839F">
                      <wp:simplePos x="0" y="0"/>
                      <wp:positionH relativeFrom="column">
                        <wp:posOffset>-29835</wp:posOffset>
                      </wp:positionH>
                      <wp:positionV relativeFrom="paragraph">
                        <wp:posOffset>195845</wp:posOffset>
                      </wp:positionV>
                      <wp:extent cx="1240790" cy="614045"/>
                      <wp:effectExtent l="0" t="0" r="16510" b="14605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0790" cy="614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776A1" w14:textId="77777777" w:rsidR="007E3322" w:rsidRPr="001B663B" w:rsidRDefault="007E3322" w:rsidP="00D026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9EEFA6B" w14:textId="3A1642D9" w:rsidR="007E3322" w:rsidRPr="001B663B" w:rsidRDefault="007E3322" w:rsidP="00D026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entro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8C08" id="Text Box 183" o:spid="_x0000_s1037" type="#_x0000_t202" style="position:absolute;margin-left:-2.35pt;margin-top:15.4pt;width:97.7pt;height:4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" fillcolor="white [3201]" strokeweight=".5pt">
                      <v:textbox>
                        <w:txbxContent>
                          <w:p w14:paraId="79D776A1" w14:textId="77777777" w:rsidR="007E3322" w:rsidRPr="001B663B" w:rsidRDefault="007E3322" w:rsidP="00D02677">
                            <w:pPr>
                              <w:jc w:val="center"/>
                              <w:rPr>
                                <w:color w:val="000000" w:themeColor="text1"/>
                                <w:sz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EEFA6B" w14:textId="3A1642D9" w:rsidR="007E3322" w:rsidRPr="001B663B" w:rsidRDefault="007E3322" w:rsidP="00D026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o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6" w:type="dxa"/>
          </w:tcPr>
          <w:p w14:paraId="18475F53" w14:textId="6417CE08" w:rsidR="00983D21" w:rsidRDefault="003D2798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4804B1" wp14:editId="3EC863D1">
                  <wp:extent cx="1694816" cy="859809"/>
                  <wp:effectExtent l="0" t="0" r="63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212" cy="86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98" w14:paraId="072165E9" w14:textId="77777777" w:rsidTr="00DD271D">
        <w:trPr>
          <w:trHeight w:val="2186"/>
          <w:jc w:val="center"/>
        </w:trPr>
        <w:tc>
          <w:tcPr>
            <w:tcW w:w="2161" w:type="dxa"/>
          </w:tcPr>
          <w:p w14:paraId="4FD3809A" w14:textId="5B3D71E9" w:rsidR="00983D21" w:rsidRDefault="001B663B" w:rsidP="00355440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47DDD9" wp14:editId="28AA259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0739</wp:posOffset>
                      </wp:positionV>
                      <wp:extent cx="1241397" cy="614149"/>
                      <wp:effectExtent l="0" t="0" r="16510" b="14605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1397" cy="61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038C6" w14:textId="77777777" w:rsidR="007E3322" w:rsidRPr="001B663B" w:rsidRDefault="007E3322" w:rsidP="001B66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7DDD9" id="Text Box 131" o:spid="_x0000_s1038" type="#_x0000_t202" style="position:absolute;margin-left:-.55pt;margin-top:19.75pt;width:97.75pt;height:4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" fillcolor="white [3201]" strokeweight=".5pt">
                      <v:textbox>
                        <w:txbxContent>
                          <w:p w14:paraId="005038C6" w14:textId="77777777" w:rsidR="007E3322" w:rsidRPr="001B663B" w:rsidRDefault="007E3322" w:rsidP="001B663B">
                            <w:pPr>
                              <w:jc w:val="center"/>
                              <w:rPr>
                                <w:color w:val="000000" w:themeColor="text1"/>
                                <w:sz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p w14:paraId="489E7548" w14:textId="77777777" w:rsidR="00983D21" w:rsidRDefault="00B53F63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5B7357" wp14:editId="2271C5F6">
                  <wp:extent cx="1584176" cy="955343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372" cy="96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9848F" w14:textId="30076932" w:rsidR="003D2798" w:rsidRDefault="003D2798" w:rsidP="00355440">
            <w:pPr>
              <w:rPr>
                <w:sz w:val="24"/>
              </w:rPr>
            </w:pPr>
          </w:p>
        </w:tc>
        <w:tc>
          <w:tcPr>
            <w:tcW w:w="2142" w:type="dxa"/>
          </w:tcPr>
          <w:p w14:paraId="225F6261" w14:textId="440BE65A" w:rsidR="00983D21" w:rsidRDefault="00D02677" w:rsidP="00355440">
            <w:pPr>
              <w:rPr>
                <w:sz w:val="24"/>
              </w:rPr>
            </w:pPr>
            <w:r w:rsidRPr="00D0267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6B3AB9" wp14:editId="2D87E2D7">
                      <wp:simplePos x="0" y="0"/>
                      <wp:positionH relativeFrom="column">
                        <wp:posOffset>-16500</wp:posOffset>
                      </wp:positionH>
                      <wp:positionV relativeFrom="paragraph">
                        <wp:posOffset>230467</wp:posOffset>
                      </wp:positionV>
                      <wp:extent cx="1241397" cy="614149"/>
                      <wp:effectExtent l="0" t="0" r="16510" b="14605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1397" cy="61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C8649" w14:textId="77777777" w:rsidR="007E3322" w:rsidRPr="00D02677" w:rsidRDefault="007E3322" w:rsidP="00D026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7447548" w14:textId="689BF901" w:rsidR="007E3322" w:rsidRPr="001B663B" w:rsidRDefault="007E3322" w:rsidP="00D026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thoc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B3AB9" id="Text Box 184" o:spid="_x0000_s1039" type="#_x0000_t202" style="position:absolute;margin-left:-1.3pt;margin-top:18.15pt;width:97.75pt;height:4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" fillcolor="white [3201]" strokeweight=".5pt">
                      <v:textbox>
                        <w:txbxContent>
                          <w:p w14:paraId="42AC8649" w14:textId="77777777" w:rsidR="007E3322" w:rsidRPr="00D02677" w:rsidRDefault="007E3322" w:rsidP="00D02677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447548" w14:textId="689BF901" w:rsidR="007E3322" w:rsidRPr="001B663B" w:rsidRDefault="007E3322" w:rsidP="00D026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tho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6" w:type="dxa"/>
          </w:tcPr>
          <w:p w14:paraId="404DE39A" w14:textId="387CB0B3" w:rsidR="00983D21" w:rsidRDefault="003D2798" w:rsidP="0035544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93A52F" wp14:editId="62A1500F">
                  <wp:extent cx="1255594" cy="1090664"/>
                  <wp:effectExtent l="0" t="0" r="190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64" cy="110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4193D" w14:textId="41381E41" w:rsidR="00A6377D" w:rsidRDefault="00A6377D" w:rsidP="00A6377D">
      <w:pPr>
        <w:rPr>
          <w:sz w:val="24"/>
        </w:rPr>
      </w:pPr>
    </w:p>
    <w:p w14:paraId="7D78D8CC" w14:textId="709C1C49" w:rsidR="00003436" w:rsidRDefault="00003436" w:rsidP="00F000E1">
      <w:pPr>
        <w:tabs>
          <w:tab w:val="left" w:pos="5717"/>
        </w:tabs>
        <w:rPr>
          <w:sz w:val="28"/>
        </w:rPr>
      </w:pPr>
    </w:p>
    <w:p w14:paraId="2FF618FA" w14:textId="2E4612F8" w:rsidR="007E3322" w:rsidRDefault="007E3322" w:rsidP="00F000E1">
      <w:pPr>
        <w:tabs>
          <w:tab w:val="left" w:pos="5717"/>
        </w:tabs>
        <w:rPr>
          <w:sz w:val="28"/>
        </w:rPr>
      </w:pPr>
    </w:p>
    <w:p w14:paraId="5152707C" w14:textId="11063733" w:rsidR="007E3322" w:rsidRDefault="007E3322" w:rsidP="00F000E1">
      <w:pPr>
        <w:tabs>
          <w:tab w:val="left" w:pos="5717"/>
        </w:tabs>
        <w:rPr>
          <w:sz w:val="28"/>
        </w:rPr>
      </w:pPr>
    </w:p>
    <w:p w14:paraId="36806A3B" w14:textId="641F492C" w:rsidR="00DD271D" w:rsidRDefault="00DD271D" w:rsidP="00F000E1">
      <w:pPr>
        <w:tabs>
          <w:tab w:val="left" w:pos="5717"/>
        </w:tabs>
        <w:rPr>
          <w:sz w:val="28"/>
        </w:rPr>
      </w:pPr>
    </w:p>
    <w:p w14:paraId="1F471060" w14:textId="35F56950" w:rsidR="0058112F" w:rsidRDefault="0058112F" w:rsidP="00F000E1">
      <w:pPr>
        <w:tabs>
          <w:tab w:val="left" w:pos="5717"/>
        </w:tabs>
        <w:rPr>
          <w:sz w:val="28"/>
        </w:rPr>
      </w:pPr>
    </w:p>
    <w:p w14:paraId="22D5F16A" w14:textId="088936F6" w:rsidR="0058112F" w:rsidRDefault="0058112F" w:rsidP="00F000E1">
      <w:pPr>
        <w:tabs>
          <w:tab w:val="left" w:pos="5717"/>
        </w:tabs>
        <w:rPr>
          <w:sz w:val="28"/>
        </w:rPr>
      </w:pPr>
    </w:p>
    <w:p w14:paraId="130E3C2F" w14:textId="71CE7851" w:rsidR="0058112F" w:rsidRDefault="0058112F" w:rsidP="00F000E1">
      <w:pPr>
        <w:tabs>
          <w:tab w:val="left" w:pos="5717"/>
        </w:tabs>
        <w:rPr>
          <w:sz w:val="28"/>
        </w:rPr>
      </w:pPr>
    </w:p>
    <w:p w14:paraId="18EAB6D6" w14:textId="77777777" w:rsidR="0058112F" w:rsidRDefault="0058112F" w:rsidP="00F000E1">
      <w:pPr>
        <w:tabs>
          <w:tab w:val="left" w:pos="5717"/>
        </w:tabs>
        <w:rPr>
          <w:sz w:val="28"/>
        </w:rPr>
      </w:pPr>
    </w:p>
    <w:p w14:paraId="59CA0909" w14:textId="77777777" w:rsidR="00003436" w:rsidRDefault="00003436" w:rsidP="00F000E1">
      <w:pPr>
        <w:tabs>
          <w:tab w:val="left" w:pos="5717"/>
        </w:tabs>
        <w:rPr>
          <w:sz w:val="28"/>
        </w:rPr>
      </w:pPr>
    </w:p>
    <w:p w14:paraId="276BEC9A" w14:textId="38BD64E2" w:rsidR="00003436" w:rsidRDefault="00003436" w:rsidP="00F000E1">
      <w:pPr>
        <w:tabs>
          <w:tab w:val="left" w:pos="5717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9F6AB5" wp14:editId="1765CE0E">
                <wp:simplePos x="0" y="0"/>
                <wp:positionH relativeFrom="margin">
                  <wp:align>left</wp:align>
                </wp:positionH>
                <wp:positionV relativeFrom="paragraph">
                  <wp:posOffset>-450376</wp:posOffset>
                </wp:positionV>
                <wp:extent cx="6387086" cy="436728"/>
                <wp:effectExtent l="0" t="0" r="13970" b="2095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086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ADAF8" w14:textId="77777777" w:rsidR="007E3322" w:rsidRPr="00B45BA6" w:rsidRDefault="007E3322" w:rsidP="0000343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45BA6">
                              <w:rPr>
                                <w:b/>
                                <w:sz w:val="36"/>
                              </w:rPr>
                              <w:t xml:space="preserve">Unit </w:t>
                            </w:r>
                            <w:r>
                              <w:rPr>
                                <w:b/>
                                <w:sz w:val="36"/>
                              </w:rPr>
                              <w:t>3: Right Triangle Trigon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F6AB5" id="Text Box 193" o:spid="_x0000_s1040" type="#_x0000_t202" style="position:absolute;margin-left:0;margin-top:-35.45pt;width:502.9pt;height:34.4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" fillcolor="white [3201]" strokeweight=".5pt">
                <v:textbox>
                  <w:txbxContent>
                    <w:p w14:paraId="6ADADAF8" w14:textId="77777777" w:rsidR="007E3322" w:rsidRPr="00B45BA6" w:rsidRDefault="007E3322" w:rsidP="0000343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45BA6">
                        <w:rPr>
                          <w:b/>
                          <w:sz w:val="36"/>
                        </w:rPr>
                        <w:t xml:space="preserve">Unit </w:t>
                      </w:r>
                      <w:r>
                        <w:rPr>
                          <w:b/>
                          <w:sz w:val="36"/>
                        </w:rPr>
                        <w:t>3: Right Triangle Trigonome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D11C8B" wp14:editId="54D40F29">
            <wp:extent cx="1009934" cy="2673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2019" cy="2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69D" w14:textId="2850587C" w:rsidR="00003436" w:rsidRDefault="00003436" w:rsidP="00003436">
      <w:pPr>
        <w:pStyle w:val="ListParagraph"/>
        <w:numPr>
          <w:ilvl w:val="0"/>
          <w:numId w:val="12"/>
        </w:numPr>
        <w:tabs>
          <w:tab w:val="left" w:pos="5717"/>
        </w:tabs>
        <w:rPr>
          <w:sz w:val="28"/>
        </w:rPr>
      </w:pPr>
      <w:r>
        <w:rPr>
          <w:sz w:val="28"/>
        </w:rPr>
        <w:t>The trigonometric ratios ___________, _____________, and ____________ are defined as ratios of the lengths of the sides in a right triangle with a given acute angle measure.</w:t>
      </w:r>
    </w:p>
    <w:p w14:paraId="3728F6F5" w14:textId="1E71070A" w:rsidR="00003436" w:rsidRDefault="00DC121A" w:rsidP="00003436">
      <w:pPr>
        <w:pStyle w:val="ListParagraph"/>
        <w:tabs>
          <w:tab w:val="left" w:pos="5717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9B662A" wp14:editId="4D1ED8FB">
                <wp:simplePos x="0" y="0"/>
                <wp:positionH relativeFrom="column">
                  <wp:posOffset>1350645</wp:posOffset>
                </wp:positionH>
                <wp:positionV relativeFrom="paragraph">
                  <wp:posOffset>2492111</wp:posOffset>
                </wp:positionV>
                <wp:extent cx="1774190" cy="217805"/>
                <wp:effectExtent l="0" t="0" r="16510" b="1079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71B88" w14:textId="77777777" w:rsidR="007E3322" w:rsidRDefault="007E3322" w:rsidP="000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B662A" id="Text Box 199" o:spid="_x0000_s1041" type="#_x0000_t202" style="position:absolute;left:0;text-align:left;margin-left:106.35pt;margin-top:196.25pt;width:139.7pt;height:17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" fillcolor="white [3201]" strokeweight=".5pt">
                <v:textbox>
                  <w:txbxContent>
                    <w:p w14:paraId="75E71B88" w14:textId="77777777" w:rsidR="007E3322" w:rsidRDefault="007E3322" w:rsidP="000034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FAB61F" wp14:editId="6F488721">
                <wp:simplePos x="0" y="0"/>
                <wp:positionH relativeFrom="column">
                  <wp:posOffset>1329055</wp:posOffset>
                </wp:positionH>
                <wp:positionV relativeFrom="paragraph">
                  <wp:posOffset>1932676</wp:posOffset>
                </wp:positionV>
                <wp:extent cx="1774190" cy="217805"/>
                <wp:effectExtent l="0" t="0" r="16510" b="1079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7A9A8" w14:textId="77777777" w:rsidR="007E3322" w:rsidRDefault="007E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AB61F" id="Text Box 197" o:spid="_x0000_s1042" type="#_x0000_t202" style="position:absolute;left:0;text-align:left;margin-left:104.65pt;margin-top:152.2pt;width:139.7pt;height:17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" fillcolor="white [3201]" strokeweight=".5pt">
                <v:textbox>
                  <w:txbxContent>
                    <w:p w14:paraId="7A07A9A8" w14:textId="77777777" w:rsidR="007E3322" w:rsidRDefault="007E3322"/>
                  </w:txbxContent>
                </v:textbox>
              </v:shape>
            </w:pict>
          </mc:Fallback>
        </mc:AlternateContent>
      </w:r>
      <w:r w:rsidR="00003436" w:rsidRPr="00003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9997B7" wp14:editId="082D3637">
                <wp:simplePos x="0" y="0"/>
                <wp:positionH relativeFrom="column">
                  <wp:posOffset>4681220</wp:posOffset>
                </wp:positionH>
                <wp:positionV relativeFrom="paragraph">
                  <wp:posOffset>3356610</wp:posOffset>
                </wp:positionV>
                <wp:extent cx="1774190" cy="217805"/>
                <wp:effectExtent l="0" t="0" r="16510" b="1079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0B6D3" w14:textId="77777777" w:rsidR="007E3322" w:rsidRDefault="007E3322" w:rsidP="000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997B7" id="Text Box 208" o:spid="_x0000_s1043" type="#_x0000_t202" style="position:absolute;left:0;text-align:left;margin-left:368.6pt;margin-top:264.3pt;width:139.7pt;height:1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" fillcolor="white [3201]" strokeweight=".5pt">
                <v:textbox>
                  <w:txbxContent>
                    <w:p w14:paraId="5DE0B6D3" w14:textId="77777777" w:rsidR="007E3322" w:rsidRDefault="007E3322" w:rsidP="00003436"/>
                  </w:txbxContent>
                </v:textbox>
              </v:shape>
            </w:pict>
          </mc:Fallback>
        </mc:AlternateContent>
      </w:r>
      <w:r w:rsidR="00003436" w:rsidRPr="00003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F60F30" wp14:editId="38DCC2E2">
                <wp:simplePos x="0" y="0"/>
                <wp:positionH relativeFrom="column">
                  <wp:posOffset>4681220</wp:posOffset>
                </wp:positionH>
                <wp:positionV relativeFrom="paragraph">
                  <wp:posOffset>3069590</wp:posOffset>
                </wp:positionV>
                <wp:extent cx="1774190" cy="217805"/>
                <wp:effectExtent l="0" t="0" r="16510" b="1079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FB13" w14:textId="77777777" w:rsidR="007E3322" w:rsidRDefault="007E3322" w:rsidP="000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60F30" id="Text Box 207" o:spid="_x0000_s1044" type="#_x0000_t202" style="position:absolute;left:0;text-align:left;margin-left:368.6pt;margin-top:241.7pt;width:139.7pt;height:17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" fillcolor="white [3201]" strokeweight=".5pt">
                <v:textbox>
                  <w:txbxContent>
                    <w:p w14:paraId="1734FB13" w14:textId="77777777" w:rsidR="007E3322" w:rsidRDefault="007E3322" w:rsidP="00003436"/>
                  </w:txbxContent>
                </v:textbox>
              </v:shape>
            </w:pict>
          </mc:Fallback>
        </mc:AlternateContent>
      </w:r>
      <w:r w:rsidR="00003436" w:rsidRPr="00003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7C13DC" wp14:editId="3505C17E">
                <wp:simplePos x="0" y="0"/>
                <wp:positionH relativeFrom="column">
                  <wp:posOffset>4667250</wp:posOffset>
                </wp:positionH>
                <wp:positionV relativeFrom="paragraph">
                  <wp:posOffset>2796540</wp:posOffset>
                </wp:positionV>
                <wp:extent cx="1774190" cy="217805"/>
                <wp:effectExtent l="0" t="0" r="16510" b="1079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019A8" w14:textId="77777777" w:rsidR="007E3322" w:rsidRDefault="007E3322" w:rsidP="000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C13DC" id="Text Box 206" o:spid="_x0000_s1045" type="#_x0000_t202" style="position:absolute;left:0;text-align:left;margin-left:367.5pt;margin-top:220.2pt;width:139.7pt;height:17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" fillcolor="white [3201]" strokeweight=".5pt">
                <v:textbox>
                  <w:txbxContent>
                    <w:p w14:paraId="412019A8" w14:textId="77777777" w:rsidR="007E3322" w:rsidRDefault="007E3322" w:rsidP="00003436"/>
                  </w:txbxContent>
                </v:textbox>
              </v:shape>
            </w:pict>
          </mc:Fallback>
        </mc:AlternateContent>
      </w:r>
      <w:r w:rsidR="00003436" w:rsidRPr="00003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D2A6FB" wp14:editId="1D5084DD">
                <wp:simplePos x="0" y="0"/>
                <wp:positionH relativeFrom="column">
                  <wp:posOffset>4667250</wp:posOffset>
                </wp:positionH>
                <wp:positionV relativeFrom="paragraph">
                  <wp:posOffset>2482850</wp:posOffset>
                </wp:positionV>
                <wp:extent cx="1774190" cy="217805"/>
                <wp:effectExtent l="0" t="0" r="16510" b="1079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DE39" w14:textId="77777777" w:rsidR="007E3322" w:rsidRDefault="007E3322" w:rsidP="000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2A6FB" id="Text Box 205" o:spid="_x0000_s1046" type="#_x0000_t202" style="position:absolute;left:0;text-align:left;margin-left:367.5pt;margin-top:195.5pt;width:139.7pt;height:17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" fillcolor="white [3201]" strokeweight=".5pt">
                <v:textbox>
                  <w:txbxContent>
                    <w:p w14:paraId="6BA3DE39" w14:textId="77777777" w:rsidR="007E3322" w:rsidRDefault="007E3322" w:rsidP="00003436"/>
                  </w:txbxContent>
                </v:textbox>
              </v:shape>
            </w:pict>
          </mc:Fallback>
        </mc:AlternateContent>
      </w:r>
      <w:r w:rsidR="00003436" w:rsidRPr="00003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A36178" wp14:editId="284FED54">
                <wp:simplePos x="0" y="0"/>
                <wp:positionH relativeFrom="column">
                  <wp:posOffset>4639945</wp:posOffset>
                </wp:positionH>
                <wp:positionV relativeFrom="paragraph">
                  <wp:posOffset>2223770</wp:posOffset>
                </wp:positionV>
                <wp:extent cx="1774190" cy="217805"/>
                <wp:effectExtent l="0" t="0" r="16510" b="1079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BAA7A" w14:textId="77777777" w:rsidR="007E3322" w:rsidRDefault="007E3322" w:rsidP="000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36178" id="Text Box 204" o:spid="_x0000_s1047" type="#_x0000_t202" style="position:absolute;left:0;text-align:left;margin-left:365.35pt;margin-top:175.1pt;width:139.7pt;height:17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" fillcolor="white [3201]" strokeweight=".5pt">
                <v:textbox>
                  <w:txbxContent>
                    <w:p w14:paraId="134BAA7A" w14:textId="77777777" w:rsidR="007E3322" w:rsidRDefault="007E3322" w:rsidP="00003436"/>
                  </w:txbxContent>
                </v:textbox>
              </v:shape>
            </w:pict>
          </mc:Fallback>
        </mc:AlternateContent>
      </w:r>
      <w:r w:rsidR="00003436" w:rsidRPr="00003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AD9EA5" wp14:editId="1901BA74">
                <wp:simplePos x="0" y="0"/>
                <wp:positionH relativeFrom="column">
                  <wp:posOffset>4645660</wp:posOffset>
                </wp:positionH>
                <wp:positionV relativeFrom="paragraph">
                  <wp:posOffset>1915473</wp:posOffset>
                </wp:positionV>
                <wp:extent cx="1774190" cy="217805"/>
                <wp:effectExtent l="0" t="0" r="16510" b="1079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9E2C" w14:textId="77777777" w:rsidR="007E3322" w:rsidRDefault="007E3322" w:rsidP="000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D9EA5" id="Text Box 203" o:spid="_x0000_s1048" type="#_x0000_t202" style="position:absolute;left:0;text-align:left;margin-left:365.8pt;margin-top:150.8pt;width:139.7pt;height:17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" fillcolor="white [3201]" strokeweight=".5pt">
                <v:textbox>
                  <w:txbxContent>
                    <w:p w14:paraId="5D659E2C" w14:textId="77777777" w:rsidR="007E3322" w:rsidRDefault="007E3322" w:rsidP="00003436"/>
                  </w:txbxContent>
                </v:textbox>
              </v:shape>
            </w:pict>
          </mc:Fallback>
        </mc:AlternateContent>
      </w:r>
      <w:r w:rsidR="0000343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128B65" wp14:editId="2C78399A">
                <wp:simplePos x="0" y="0"/>
                <wp:positionH relativeFrom="column">
                  <wp:posOffset>1364776</wp:posOffset>
                </wp:positionH>
                <wp:positionV relativeFrom="paragraph">
                  <wp:posOffset>3349037</wp:posOffset>
                </wp:positionV>
                <wp:extent cx="1774209" cy="218365"/>
                <wp:effectExtent l="0" t="0" r="16510" b="107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21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0DB1" w14:textId="77777777" w:rsidR="007E3322" w:rsidRDefault="007E3322" w:rsidP="000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28B65" id="Text Box 202" o:spid="_x0000_s1049" type="#_x0000_t202" style="position:absolute;left:0;text-align:left;margin-left:107.45pt;margin-top:263.7pt;width:139.7pt;height:17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" fillcolor="white [3201]" strokeweight=".5pt">
                <v:textbox>
                  <w:txbxContent>
                    <w:p w14:paraId="68840DB1" w14:textId="77777777" w:rsidR="007E3322" w:rsidRDefault="007E3322" w:rsidP="00003436"/>
                  </w:txbxContent>
                </v:textbox>
              </v:shape>
            </w:pict>
          </mc:Fallback>
        </mc:AlternateContent>
      </w:r>
      <w:r w:rsidR="0000343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8255F8" wp14:editId="1B468EA2">
                <wp:simplePos x="0" y="0"/>
                <wp:positionH relativeFrom="column">
                  <wp:posOffset>1364776</wp:posOffset>
                </wp:positionH>
                <wp:positionV relativeFrom="paragraph">
                  <wp:posOffset>3062434</wp:posOffset>
                </wp:positionV>
                <wp:extent cx="1774209" cy="218365"/>
                <wp:effectExtent l="0" t="0" r="16510" b="1079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21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4BFDC" w14:textId="77777777" w:rsidR="007E3322" w:rsidRDefault="007E3322" w:rsidP="000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255F8" id="Text Box 201" o:spid="_x0000_s1050" type="#_x0000_t202" style="position:absolute;left:0;text-align:left;margin-left:107.45pt;margin-top:241.15pt;width:139.7pt;height:1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" fillcolor="white [3201]" strokeweight=".5pt">
                <v:textbox>
                  <w:txbxContent>
                    <w:p w14:paraId="7E94BFDC" w14:textId="77777777" w:rsidR="007E3322" w:rsidRDefault="007E3322" w:rsidP="00003436"/>
                  </w:txbxContent>
                </v:textbox>
              </v:shape>
            </w:pict>
          </mc:Fallback>
        </mc:AlternateContent>
      </w:r>
      <w:r w:rsidR="0000343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6E4BBF" wp14:editId="7127CAFE">
                <wp:simplePos x="0" y="0"/>
                <wp:positionH relativeFrom="column">
                  <wp:posOffset>1351128</wp:posOffset>
                </wp:positionH>
                <wp:positionV relativeFrom="paragraph">
                  <wp:posOffset>2789479</wp:posOffset>
                </wp:positionV>
                <wp:extent cx="1774209" cy="218365"/>
                <wp:effectExtent l="0" t="0" r="16510" b="1079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21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19F6" w14:textId="77777777" w:rsidR="007E3322" w:rsidRDefault="007E3322" w:rsidP="000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4BBF" id="Text Box 200" o:spid="_x0000_s1051" type="#_x0000_t202" style="position:absolute;left:0;text-align:left;margin-left:106.4pt;margin-top:219.65pt;width:139.7pt;height:17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" fillcolor="white [3201]" strokeweight=".5pt">
                <v:textbox>
                  <w:txbxContent>
                    <w:p w14:paraId="28F119F6" w14:textId="77777777" w:rsidR="007E3322" w:rsidRDefault="007E3322" w:rsidP="00003436"/>
                  </w:txbxContent>
                </v:textbox>
              </v:shape>
            </w:pict>
          </mc:Fallback>
        </mc:AlternateContent>
      </w:r>
      <w:r w:rsidR="0000343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425D3B" wp14:editId="1AD426D6">
                <wp:simplePos x="0" y="0"/>
                <wp:positionH relativeFrom="column">
                  <wp:posOffset>1323833</wp:posOffset>
                </wp:positionH>
                <wp:positionV relativeFrom="paragraph">
                  <wp:posOffset>2216273</wp:posOffset>
                </wp:positionV>
                <wp:extent cx="1774209" cy="218365"/>
                <wp:effectExtent l="0" t="0" r="16510" b="1079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21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2189F" w14:textId="77777777" w:rsidR="007E3322" w:rsidRDefault="007E3322" w:rsidP="000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25D3B" id="Text Box 198" o:spid="_x0000_s1052" type="#_x0000_t202" style="position:absolute;left:0;text-align:left;margin-left:104.25pt;margin-top:174.5pt;width:139.7pt;height:17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" fillcolor="white [3201]" strokeweight=".5pt">
                <v:textbox>
                  <w:txbxContent>
                    <w:p w14:paraId="5062189F" w14:textId="77777777" w:rsidR="007E3322" w:rsidRDefault="007E3322" w:rsidP="00003436"/>
                  </w:txbxContent>
                </v:textbox>
              </v:shape>
            </w:pict>
          </mc:Fallback>
        </mc:AlternateContent>
      </w:r>
      <w:r w:rsidR="00003436">
        <w:rPr>
          <w:noProof/>
        </w:rPr>
        <w:drawing>
          <wp:inline distT="0" distB="0" distL="0" distR="0" wp14:anchorId="2805B6D0" wp14:editId="79555058">
            <wp:extent cx="6126480" cy="3684895"/>
            <wp:effectExtent l="0" t="0" r="762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2767" cy="36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C391" w14:textId="34BC1CB0" w:rsidR="00003436" w:rsidRPr="00116C67" w:rsidRDefault="00003436" w:rsidP="00003436">
      <w:pPr>
        <w:pStyle w:val="ListParagraph"/>
        <w:numPr>
          <w:ilvl w:val="0"/>
          <w:numId w:val="12"/>
        </w:numPr>
        <w:tabs>
          <w:tab w:val="left" w:pos="5717"/>
        </w:tabs>
        <w:rPr>
          <w:sz w:val="28"/>
          <w:szCs w:val="28"/>
        </w:rPr>
      </w:pPr>
      <w:r w:rsidRPr="00003436">
        <w:rPr>
          <w:sz w:val="28"/>
          <w:szCs w:val="28"/>
        </w:rPr>
        <w:t xml:space="preserve">The two acute angles of any right triangle are _________________________. As a result, if angles P and Q are complementary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P= _________</m:t>
            </m:r>
          </m:e>
        </m:func>
      </m:oMath>
      <w:r w:rsidRPr="00003436">
        <w:rPr>
          <w:rFonts w:eastAsiaTheme="minorEastAsia"/>
          <w:sz w:val="28"/>
          <w:szCs w:val="28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Q= __________</m:t>
            </m:r>
          </m:e>
        </m:func>
      </m:oMath>
    </w:p>
    <w:p w14:paraId="200EB6D6" w14:textId="77777777" w:rsidR="00116C67" w:rsidRPr="00003436" w:rsidRDefault="00116C67" w:rsidP="00116C67">
      <w:pPr>
        <w:pStyle w:val="ListParagraph"/>
        <w:tabs>
          <w:tab w:val="left" w:pos="5717"/>
        </w:tabs>
        <w:rPr>
          <w:sz w:val="28"/>
          <w:szCs w:val="28"/>
        </w:rPr>
      </w:pPr>
    </w:p>
    <w:p w14:paraId="5FC0635F" w14:textId="326C6868" w:rsidR="00003436" w:rsidRDefault="00003436" w:rsidP="00003436">
      <w:pPr>
        <w:pStyle w:val="ListParagraph"/>
        <w:numPr>
          <w:ilvl w:val="0"/>
          <w:numId w:val="12"/>
        </w:numPr>
        <w:tabs>
          <w:tab w:val="left" w:pos="5717"/>
        </w:tabs>
        <w:rPr>
          <w:sz w:val="28"/>
          <w:szCs w:val="28"/>
        </w:rPr>
      </w:pPr>
      <w:r>
        <w:rPr>
          <w:sz w:val="28"/>
          <w:szCs w:val="28"/>
        </w:rPr>
        <w:t>When sol</w:t>
      </w:r>
      <w:r w:rsidR="00095D2A">
        <w:rPr>
          <w:sz w:val="28"/>
          <w:szCs w:val="28"/>
        </w:rPr>
        <w:t>v</w:t>
      </w:r>
      <w:r>
        <w:rPr>
          <w:sz w:val="28"/>
          <w:szCs w:val="28"/>
        </w:rPr>
        <w:t>ing problems with right triangles, you can use both ___________________________ and the ________________________. There may be more than one way to solve the problem, so analyze the given information to help decide which method is most efficient.</w:t>
      </w:r>
    </w:p>
    <w:p w14:paraId="44C1FF7C" w14:textId="15C77162" w:rsidR="00003436" w:rsidRDefault="00116C67" w:rsidP="00003436">
      <w:pPr>
        <w:tabs>
          <w:tab w:val="left" w:pos="5717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558B5B" wp14:editId="5294585D">
                <wp:simplePos x="0" y="0"/>
                <wp:positionH relativeFrom="column">
                  <wp:posOffset>553816</wp:posOffset>
                </wp:positionH>
                <wp:positionV relativeFrom="paragraph">
                  <wp:posOffset>220069</wp:posOffset>
                </wp:positionV>
                <wp:extent cx="5391509" cy="1052423"/>
                <wp:effectExtent l="0" t="0" r="19050" b="1460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509" cy="10524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15CD" w14:textId="77777777" w:rsidR="007E3322" w:rsidRDefault="007E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58B5B" id="Text Box 311" o:spid="_x0000_s1053" type="#_x0000_t202" style="position:absolute;left:0;text-align:left;margin-left:43.6pt;margin-top:17.35pt;width:424.55pt;height:82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" filled="f" strokeweight=".5pt">
                <v:textbox>
                  <w:txbxContent>
                    <w:p w14:paraId="336615CD" w14:textId="77777777" w:rsidR="007E3322" w:rsidRDefault="007E3322"/>
                  </w:txbxContent>
                </v:textbox>
              </v:shape>
            </w:pict>
          </mc:Fallback>
        </mc:AlternateContent>
      </w:r>
    </w:p>
    <w:p w14:paraId="20577697" w14:textId="52BBC7A9" w:rsidR="00003436" w:rsidRDefault="00003436" w:rsidP="00003436">
      <w:pPr>
        <w:tabs>
          <w:tab w:val="left" w:pos="5717"/>
        </w:tabs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B586CE" wp14:editId="0C018A58">
            <wp:extent cx="4953000" cy="8001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0EF6" w14:textId="77777777" w:rsidR="00003436" w:rsidRDefault="00003436" w:rsidP="00003436">
      <w:pPr>
        <w:tabs>
          <w:tab w:val="left" w:pos="5717"/>
        </w:tabs>
        <w:ind w:left="360"/>
        <w:rPr>
          <w:sz w:val="28"/>
          <w:szCs w:val="28"/>
        </w:rPr>
      </w:pPr>
    </w:p>
    <w:p w14:paraId="50BF1C6D" w14:textId="77777777" w:rsidR="00FB4414" w:rsidRDefault="00FB4414" w:rsidP="00FB4414"/>
    <w:p w14:paraId="3D2167B4" w14:textId="66FA4FBD" w:rsidR="00F75402" w:rsidRDefault="00AE2ED1" w:rsidP="00EE3E7A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FB062C" wp14:editId="60DF061C">
                <wp:simplePos x="0" y="0"/>
                <wp:positionH relativeFrom="margin">
                  <wp:align>left</wp:align>
                </wp:positionH>
                <wp:positionV relativeFrom="paragraph">
                  <wp:posOffset>-464071</wp:posOffset>
                </wp:positionV>
                <wp:extent cx="6387086" cy="436728"/>
                <wp:effectExtent l="0" t="0" r="13970" b="2095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086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0D11" w14:textId="19DE274E" w:rsidR="007E3322" w:rsidRDefault="007E3322" w:rsidP="00FB441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45BA6">
                              <w:rPr>
                                <w:b/>
                                <w:sz w:val="36"/>
                              </w:rPr>
                              <w:t xml:space="preserve">Unit </w:t>
                            </w:r>
                            <w:r>
                              <w:rPr>
                                <w:b/>
                                <w:sz w:val="36"/>
                              </w:rPr>
                              <w:t>4: Circles and Volume</w:t>
                            </w:r>
                          </w:p>
                          <w:p w14:paraId="46FFC620" w14:textId="77777777" w:rsidR="007E3322" w:rsidRDefault="007E3322" w:rsidP="00FB441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D6081C8" w14:textId="77777777" w:rsidR="007E3322" w:rsidRDefault="007E3322" w:rsidP="00FB441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A5FAC6C" w14:textId="77777777" w:rsidR="007E3322" w:rsidRDefault="007E3322" w:rsidP="00FB441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366921D" w14:textId="77777777" w:rsidR="007E3322" w:rsidRDefault="007E3322" w:rsidP="00FB441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1002513" w14:textId="77777777" w:rsidR="007E3322" w:rsidRDefault="007E3322" w:rsidP="00FB441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D9B08C4" w14:textId="77777777" w:rsidR="007E3322" w:rsidRDefault="007E3322" w:rsidP="00FB441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FAC3040" w14:textId="77777777" w:rsidR="007E3322" w:rsidRDefault="007E3322" w:rsidP="00FB441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BC3FA91" w14:textId="77777777" w:rsidR="007E3322" w:rsidRDefault="007E3322" w:rsidP="00FB441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87EC5A1" w14:textId="77777777" w:rsidR="007E3322" w:rsidRPr="00B45BA6" w:rsidRDefault="007E3322" w:rsidP="00FB441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B062C" id="Text Box 228" o:spid="_x0000_s1054" type="#_x0000_t202" style="position:absolute;margin-left:0;margin-top:-36.55pt;width:502.9pt;height:34.4pt;z-index:2517524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" fillcolor="white [3201]" strokeweight=".5pt">
                <v:textbox>
                  <w:txbxContent>
                    <w:p w14:paraId="26D70D11" w14:textId="19DE274E" w:rsidR="007E3322" w:rsidRDefault="007E3322" w:rsidP="00FB441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45BA6">
                        <w:rPr>
                          <w:b/>
                          <w:sz w:val="36"/>
                        </w:rPr>
                        <w:t xml:space="preserve">Unit </w:t>
                      </w:r>
                      <w:r>
                        <w:rPr>
                          <w:b/>
                          <w:sz w:val="36"/>
                        </w:rPr>
                        <w:t>4: Circles and Volume</w:t>
                      </w:r>
                    </w:p>
                    <w:p w14:paraId="46FFC620" w14:textId="77777777" w:rsidR="007E3322" w:rsidRDefault="007E3322" w:rsidP="00FB441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5D6081C8" w14:textId="77777777" w:rsidR="007E3322" w:rsidRDefault="007E3322" w:rsidP="00FB441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5A5FAC6C" w14:textId="77777777" w:rsidR="007E3322" w:rsidRDefault="007E3322" w:rsidP="00FB441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2366921D" w14:textId="77777777" w:rsidR="007E3322" w:rsidRDefault="007E3322" w:rsidP="00FB441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1002513" w14:textId="77777777" w:rsidR="007E3322" w:rsidRDefault="007E3322" w:rsidP="00FB441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6D9B08C4" w14:textId="77777777" w:rsidR="007E3322" w:rsidRDefault="007E3322" w:rsidP="00FB441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6FAC3040" w14:textId="77777777" w:rsidR="007E3322" w:rsidRDefault="007E3322" w:rsidP="00FB441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BC3FA91" w14:textId="77777777" w:rsidR="007E3322" w:rsidRDefault="007E3322" w:rsidP="00FB441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87EC5A1" w14:textId="77777777" w:rsidR="007E3322" w:rsidRPr="00B45BA6" w:rsidRDefault="007E3322" w:rsidP="00FB441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414">
        <w:rPr>
          <w:noProof/>
        </w:rPr>
        <w:drawing>
          <wp:inline distT="0" distB="0" distL="0" distR="0" wp14:anchorId="1856C87E" wp14:editId="54565560">
            <wp:extent cx="1009934" cy="26733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2019" cy="2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465"/>
        <w:gridCol w:w="2610"/>
      </w:tblGrid>
      <w:tr w:rsidR="00EE3E7A" w14:paraId="589CFAA8" w14:textId="77777777" w:rsidTr="00EE3E7A">
        <w:tc>
          <w:tcPr>
            <w:tcW w:w="7465" w:type="dxa"/>
          </w:tcPr>
          <w:p w14:paraId="3D8355B8" w14:textId="77777777" w:rsidR="00C97F7D" w:rsidRPr="00C97F7D" w:rsidRDefault="00C97F7D" w:rsidP="00C97F7D">
            <w:pPr>
              <w:pStyle w:val="ListParagraph"/>
              <w:ind w:left="360"/>
            </w:pPr>
          </w:p>
          <w:p w14:paraId="2D7DB72D" w14:textId="77777777" w:rsidR="00C97F7D" w:rsidRPr="00C97F7D" w:rsidRDefault="00C97F7D" w:rsidP="00C97F7D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8"/>
              </w:rPr>
              <w:t>A _____________ is the set of points in a plane equidistant from a given point, which is the center of the circle. All circles are __________.</w:t>
            </w:r>
          </w:p>
          <w:p w14:paraId="35CA3A34" w14:textId="77777777" w:rsidR="00C97F7D" w:rsidRPr="00EE3E7A" w:rsidRDefault="00C97F7D" w:rsidP="00C97F7D">
            <w:pPr>
              <w:pStyle w:val="ListParagraph"/>
              <w:ind w:left="360"/>
              <w:rPr>
                <w:sz w:val="8"/>
              </w:rPr>
            </w:pPr>
          </w:p>
          <w:p w14:paraId="0014971B" w14:textId="2D7645AD" w:rsidR="00C97F7D" w:rsidRDefault="00C97F7D" w:rsidP="00FB4414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8"/>
              </w:rPr>
              <w:t>A _________ is a line segment from the center of a circle to any point on the circle.</w:t>
            </w:r>
            <w:r w:rsidRPr="00C97F7D">
              <w:rPr>
                <w:noProof/>
              </w:rPr>
              <w:t xml:space="preserve"> </w:t>
            </w:r>
          </w:p>
        </w:tc>
        <w:tc>
          <w:tcPr>
            <w:tcW w:w="2610" w:type="dxa"/>
          </w:tcPr>
          <w:p w14:paraId="30F5968A" w14:textId="691C32D8" w:rsidR="00C97F7D" w:rsidRDefault="00C97F7D" w:rsidP="00FB4414"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00DB79ED" wp14:editId="4B487026">
                  <wp:simplePos x="0" y="0"/>
                  <wp:positionH relativeFrom="margin">
                    <wp:posOffset>201930</wp:posOffset>
                  </wp:positionH>
                  <wp:positionV relativeFrom="paragraph">
                    <wp:posOffset>130801</wp:posOffset>
                  </wp:positionV>
                  <wp:extent cx="1116965" cy="995680"/>
                  <wp:effectExtent l="0" t="0" r="6985" b="0"/>
                  <wp:wrapSquare wrapText="bothSides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3E7A" w14:paraId="28EF5A2B" w14:textId="77777777" w:rsidTr="00EE3E7A">
        <w:tc>
          <w:tcPr>
            <w:tcW w:w="7465" w:type="dxa"/>
          </w:tcPr>
          <w:p w14:paraId="5B3D742A" w14:textId="77777777" w:rsidR="00C97F7D" w:rsidRDefault="00C97F7D" w:rsidP="00FB4414"/>
          <w:p w14:paraId="5F9E64D2" w14:textId="77777777" w:rsidR="00C97F7D" w:rsidRPr="00C97F7D" w:rsidRDefault="00C97F7D" w:rsidP="00C97F7D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 w:rsidRPr="00C97F7D">
              <w:rPr>
                <w:noProof/>
                <w:sz w:val="28"/>
              </w:rPr>
              <w:t>A __________ is a line segment whose endpoints are on a circle.</w:t>
            </w:r>
          </w:p>
          <w:p w14:paraId="1ED0C55A" w14:textId="77777777" w:rsidR="00C97F7D" w:rsidRDefault="00C97F7D" w:rsidP="00FB4414"/>
        </w:tc>
        <w:tc>
          <w:tcPr>
            <w:tcW w:w="2610" w:type="dxa"/>
          </w:tcPr>
          <w:p w14:paraId="4A2FDAF2" w14:textId="6E145434" w:rsidR="00C97F7D" w:rsidRDefault="00C97F7D" w:rsidP="00C97F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F38D7" wp14:editId="44EAD582">
                  <wp:extent cx="900193" cy="868745"/>
                  <wp:effectExtent l="0" t="0" r="0" b="762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51" cy="88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7A" w14:paraId="5EC00E04" w14:textId="77777777" w:rsidTr="00EE3E7A">
        <w:tc>
          <w:tcPr>
            <w:tcW w:w="7465" w:type="dxa"/>
          </w:tcPr>
          <w:p w14:paraId="494EA3D4" w14:textId="77777777" w:rsidR="00C97F7D" w:rsidRDefault="00C97F7D" w:rsidP="00FB4414"/>
          <w:p w14:paraId="68EFC990" w14:textId="77777777" w:rsidR="00C97F7D" w:rsidRPr="00C97F7D" w:rsidRDefault="00C97F7D" w:rsidP="00C97F7D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 w:rsidRPr="00C97F7D">
              <w:rPr>
                <w:noProof/>
                <w:sz w:val="28"/>
              </w:rPr>
              <w:t>A _______________ is a chord that passes through the center of a cirlce. The word diameter is also used to described the length.</w:t>
            </w:r>
          </w:p>
          <w:p w14:paraId="4DD62736" w14:textId="77777777" w:rsidR="00C97F7D" w:rsidRDefault="00C97F7D" w:rsidP="00FB4414"/>
        </w:tc>
        <w:tc>
          <w:tcPr>
            <w:tcW w:w="2610" w:type="dxa"/>
          </w:tcPr>
          <w:p w14:paraId="2BAB1E8F" w14:textId="0E7CC14E" w:rsidR="00C97F7D" w:rsidRDefault="00C97F7D" w:rsidP="00C97F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1085FB" wp14:editId="78EE23C9">
                  <wp:extent cx="859250" cy="922314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12" cy="94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7A" w14:paraId="61814228" w14:textId="77777777" w:rsidTr="00EE3E7A">
        <w:trPr>
          <w:trHeight w:val="1754"/>
        </w:trPr>
        <w:tc>
          <w:tcPr>
            <w:tcW w:w="7465" w:type="dxa"/>
          </w:tcPr>
          <w:p w14:paraId="2C29C1B2" w14:textId="77777777" w:rsidR="00C97F7D" w:rsidRPr="00C97F7D" w:rsidRDefault="00C97F7D" w:rsidP="00C97F7D">
            <w:pPr>
              <w:pStyle w:val="ListParagraph"/>
              <w:ind w:left="360"/>
            </w:pPr>
          </w:p>
          <w:p w14:paraId="139D40D6" w14:textId="3D02324F" w:rsidR="00C97F7D" w:rsidRDefault="00C97F7D" w:rsidP="00C97F7D">
            <w:pPr>
              <w:pStyle w:val="ListParagraph"/>
              <w:numPr>
                <w:ilvl w:val="0"/>
                <w:numId w:val="13"/>
              </w:numPr>
            </w:pPr>
            <w:r w:rsidRPr="00C97F7D">
              <w:rPr>
                <w:noProof/>
                <w:sz w:val="28"/>
              </w:rPr>
              <w:t>A _______________________ is a line that is in the plane of a circle and intersects the cirle at exactly two points. Every chord lies on a secant line</w:t>
            </w:r>
            <w:r>
              <w:rPr>
                <w:noProof/>
                <w:sz w:val="28"/>
              </w:rPr>
              <w:t>.</w:t>
            </w:r>
          </w:p>
        </w:tc>
        <w:tc>
          <w:tcPr>
            <w:tcW w:w="2610" w:type="dxa"/>
          </w:tcPr>
          <w:p w14:paraId="12CD1A93" w14:textId="00C471ED" w:rsidR="00C97F7D" w:rsidRDefault="00C97F7D" w:rsidP="00FB4414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7D4905E2" wp14:editId="4BC5535E">
                  <wp:extent cx="995484" cy="887105"/>
                  <wp:effectExtent l="0" t="0" r="0" b="825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23" cy="91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7A" w:rsidRPr="00F75402" w14:paraId="32E7662F" w14:textId="77777777" w:rsidTr="00EE3E7A">
        <w:tc>
          <w:tcPr>
            <w:tcW w:w="7465" w:type="dxa"/>
          </w:tcPr>
          <w:p w14:paraId="795F5F7B" w14:textId="5FC11E77" w:rsidR="00C97F7D" w:rsidRPr="00F75402" w:rsidRDefault="00F75402" w:rsidP="00F75402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A _______________________ is a line that is in the plane of a circle and intersects the circle at only one point, ____________________________.</w:t>
            </w:r>
          </w:p>
        </w:tc>
        <w:tc>
          <w:tcPr>
            <w:tcW w:w="2610" w:type="dxa"/>
          </w:tcPr>
          <w:p w14:paraId="5ADEDD94" w14:textId="6E6F6E40" w:rsidR="00C97F7D" w:rsidRPr="00F75402" w:rsidRDefault="00F75402" w:rsidP="00F7540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3E57F07" wp14:editId="7F5C51E9">
                  <wp:extent cx="1201003" cy="1098877"/>
                  <wp:effectExtent l="0" t="0" r="0" b="635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1" cy="110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7A" w:rsidRPr="00F75402" w14:paraId="1E70A462" w14:textId="77777777" w:rsidTr="00EE3E7A">
        <w:tc>
          <w:tcPr>
            <w:tcW w:w="7465" w:type="dxa"/>
          </w:tcPr>
          <w:p w14:paraId="4DD16615" w14:textId="15C33911" w:rsidR="00C97F7D" w:rsidRPr="00EE3E7A" w:rsidRDefault="00EE3E7A" w:rsidP="00EE3E7A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A _____________________ is an angle whose vertex is at the center of a circle and whose sides are radii of the circle. The measure of a central angle of a circle is ___________ to the measure of the intercepted arc.</w:t>
            </w:r>
          </w:p>
        </w:tc>
        <w:tc>
          <w:tcPr>
            <w:tcW w:w="2610" w:type="dxa"/>
          </w:tcPr>
          <w:p w14:paraId="75462119" w14:textId="3A45EBDC" w:rsidR="00C97F7D" w:rsidRPr="00F75402" w:rsidRDefault="00EE3E7A" w:rsidP="00FB4414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7763B67" wp14:editId="35907FCF">
                  <wp:extent cx="1050878" cy="1041281"/>
                  <wp:effectExtent l="0" t="0" r="0" b="698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00" cy="10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7A" w:rsidRPr="00F75402" w14:paraId="0E1DF10E" w14:textId="77777777" w:rsidTr="00EE3E7A">
        <w:tc>
          <w:tcPr>
            <w:tcW w:w="7465" w:type="dxa"/>
          </w:tcPr>
          <w:p w14:paraId="1E61D0C7" w14:textId="38C03EF8" w:rsidR="00EE3E7A" w:rsidRDefault="00EE3E7A" w:rsidP="00EE3E7A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An _________________________ is an angle whose vertex is on a circle and whose sides are chords of the circles. The measure of an angle inscribed in a circle is __________ the measure of the intercepted arc.</w:t>
            </w:r>
          </w:p>
        </w:tc>
        <w:tc>
          <w:tcPr>
            <w:tcW w:w="2610" w:type="dxa"/>
          </w:tcPr>
          <w:p w14:paraId="29932C79" w14:textId="613AF211" w:rsidR="00EE3E7A" w:rsidRDefault="00EE3E7A" w:rsidP="00FB44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55051" wp14:editId="05880837">
                  <wp:extent cx="1078173" cy="1004857"/>
                  <wp:effectExtent l="0" t="0" r="8255" b="508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50" cy="102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FA4E1" w14:textId="77777777" w:rsidR="00AE2ED1" w:rsidRDefault="00AE2ED1" w:rsidP="00AE2ED1">
      <w:pPr>
        <w:rPr>
          <w:sz w:val="24"/>
          <w:szCs w:val="28"/>
        </w:rPr>
      </w:pPr>
    </w:p>
    <w:p w14:paraId="06A6FA5A" w14:textId="77777777" w:rsidR="00AE2ED1" w:rsidRPr="00EE3E7A" w:rsidRDefault="00AE2ED1" w:rsidP="00AE2ED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E3E7A">
        <w:rPr>
          <w:sz w:val="28"/>
          <w:szCs w:val="28"/>
        </w:rPr>
        <w:t>________________________________ is the distance around a circle. The formula is ___________, where r is the _______________ of the radius of the circle. Π is the ratio of circumference to _____________________ of any circle.</w:t>
      </w:r>
    </w:p>
    <w:p w14:paraId="4EDF0C96" w14:textId="3C6101FA" w:rsidR="00AE2ED1" w:rsidRDefault="00AE2ED1" w:rsidP="00AE2ED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E3E7A">
        <w:rPr>
          <w:sz w:val="28"/>
          <w:szCs w:val="28"/>
        </w:rPr>
        <w:t>An ________ is a part of the circumference of a circle. A ____________________ has a measure less than 180˚. A</w:t>
      </w:r>
      <w:r w:rsidR="00E7175D">
        <w:rPr>
          <w:sz w:val="28"/>
          <w:szCs w:val="28"/>
        </w:rPr>
        <w:t xml:space="preserve"> ____________________ is an arc</w:t>
      </w:r>
      <w:r w:rsidRPr="00EE3E7A">
        <w:rPr>
          <w:sz w:val="28"/>
          <w:szCs w:val="28"/>
        </w:rPr>
        <w:t xml:space="preserve"> that measures exactly 180˚. A ______________ has a measure greater than 180˚.</w:t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185"/>
        <w:gridCol w:w="5125"/>
        <w:gridCol w:w="4950"/>
      </w:tblGrid>
      <w:tr w:rsidR="00F75402" w14:paraId="3D57B16D" w14:textId="77777777" w:rsidTr="003A7FF7">
        <w:trPr>
          <w:trHeight w:val="2960"/>
        </w:trPr>
        <w:tc>
          <w:tcPr>
            <w:tcW w:w="5310" w:type="dxa"/>
            <w:gridSpan w:val="2"/>
          </w:tcPr>
          <w:p w14:paraId="658BB501" w14:textId="77777777" w:rsidR="00F75402" w:rsidRPr="00AE2ED1" w:rsidRDefault="00F75402" w:rsidP="00F75402">
            <w:pPr>
              <w:rPr>
                <w:noProof/>
                <w:sz w:val="10"/>
              </w:rPr>
            </w:pPr>
          </w:p>
          <w:p w14:paraId="3BABC1CD" w14:textId="4736B887" w:rsidR="00F75402" w:rsidRPr="00F75402" w:rsidRDefault="00F75402" w:rsidP="00F75402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If a line is tangent to a circle, the line is ________________________ to the radius drawn to the point of tangency.</w:t>
            </w:r>
          </w:p>
          <w:p w14:paraId="1951F1D4" w14:textId="0486468F" w:rsidR="00F75402" w:rsidRDefault="00AE2ED1" w:rsidP="00AE2ED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780683E6" wp14:editId="52EA6089">
                  <wp:simplePos x="0" y="0"/>
                  <wp:positionH relativeFrom="column">
                    <wp:posOffset>2247853</wp:posOffset>
                  </wp:positionH>
                  <wp:positionV relativeFrom="paragraph">
                    <wp:posOffset>331944</wp:posOffset>
                  </wp:positionV>
                  <wp:extent cx="857250" cy="266700"/>
                  <wp:effectExtent l="0" t="0" r="0" b="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                      </w:t>
            </w:r>
            <w:r w:rsidR="00F75402">
              <w:rPr>
                <w:noProof/>
              </w:rPr>
              <w:drawing>
                <wp:inline distT="0" distB="0" distL="0" distR="0" wp14:anchorId="6F2379FA" wp14:editId="06C5E599">
                  <wp:extent cx="1160060" cy="1053571"/>
                  <wp:effectExtent l="0" t="0" r="254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15" cy="107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9E3F2" w14:textId="10ACB13B" w:rsidR="00F75402" w:rsidRPr="00AE2ED1" w:rsidRDefault="00F75402" w:rsidP="00F75402">
            <w:pPr>
              <w:jc w:val="center"/>
              <w:rPr>
                <w:noProof/>
                <w:sz w:val="8"/>
              </w:rPr>
            </w:pPr>
          </w:p>
          <w:p w14:paraId="1F9C10F2" w14:textId="7C69E2AE" w:rsidR="00F75402" w:rsidRPr="00043426" w:rsidRDefault="00F75402" w:rsidP="00F75402">
            <w:pPr>
              <w:rPr>
                <w:sz w:val="10"/>
              </w:rPr>
            </w:pPr>
          </w:p>
        </w:tc>
        <w:tc>
          <w:tcPr>
            <w:tcW w:w="4950" w:type="dxa"/>
          </w:tcPr>
          <w:p w14:paraId="77B7233C" w14:textId="77777777" w:rsidR="00F75402" w:rsidRPr="00AE2ED1" w:rsidRDefault="00F75402" w:rsidP="00C97F7D">
            <w:pPr>
              <w:rPr>
                <w:sz w:val="6"/>
              </w:rPr>
            </w:pPr>
          </w:p>
          <w:p w14:paraId="47CFB11A" w14:textId="247C466B" w:rsidR="00F75402" w:rsidRDefault="00F75402" w:rsidP="00C97F7D">
            <w:pPr>
              <w:rPr>
                <w:sz w:val="28"/>
              </w:rPr>
            </w:pPr>
            <w:r>
              <w:rPr>
                <w:sz w:val="28"/>
              </w:rPr>
              <w:t>Tangent segments drawn from the same point are __________________</w:t>
            </w:r>
            <w:r w:rsidR="00EE3E7A">
              <w:rPr>
                <w:sz w:val="28"/>
              </w:rPr>
              <w:t>.</w:t>
            </w:r>
          </w:p>
          <w:p w14:paraId="05CA197A" w14:textId="77777777" w:rsidR="00F75402" w:rsidRDefault="00F75402" w:rsidP="00C97F7D">
            <w:pPr>
              <w:rPr>
                <w:sz w:val="28"/>
              </w:rPr>
            </w:pPr>
          </w:p>
          <w:p w14:paraId="0F97B02E" w14:textId="7F263685" w:rsidR="00F75402" w:rsidRDefault="00AE2ED1" w:rsidP="00AE2ED1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2AD203B" wp14:editId="111C20E2">
                  <wp:simplePos x="0" y="0"/>
                  <wp:positionH relativeFrom="column">
                    <wp:posOffset>1851214</wp:posOffset>
                  </wp:positionH>
                  <wp:positionV relativeFrom="paragraph">
                    <wp:posOffset>347165</wp:posOffset>
                  </wp:positionV>
                  <wp:extent cx="952500" cy="323850"/>
                  <wp:effectExtent l="0" t="0" r="0" b="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          </w:t>
            </w:r>
            <w:r w:rsidR="00F75402">
              <w:rPr>
                <w:noProof/>
              </w:rPr>
              <w:drawing>
                <wp:inline distT="0" distB="0" distL="0" distR="0" wp14:anchorId="3DFAD2E6" wp14:editId="044D6458">
                  <wp:extent cx="914400" cy="1073529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784" cy="109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2DE51" w14:textId="434B2ED2" w:rsidR="00F75402" w:rsidRPr="00AE2ED1" w:rsidRDefault="00F75402" w:rsidP="00F75402">
            <w:pPr>
              <w:jc w:val="center"/>
              <w:rPr>
                <w:sz w:val="6"/>
              </w:rPr>
            </w:pPr>
          </w:p>
        </w:tc>
      </w:tr>
      <w:tr w:rsidR="00EE3E7A" w14:paraId="4D164CA1" w14:textId="77777777" w:rsidTr="003A7FF7">
        <w:tc>
          <w:tcPr>
            <w:tcW w:w="5310" w:type="dxa"/>
            <w:gridSpan w:val="2"/>
          </w:tcPr>
          <w:p w14:paraId="6E46E071" w14:textId="77777777" w:rsidR="00EE3E7A" w:rsidRPr="00AE2ED1" w:rsidRDefault="00EE3E7A" w:rsidP="00F75402">
            <w:pPr>
              <w:rPr>
                <w:noProof/>
                <w:sz w:val="14"/>
              </w:rPr>
            </w:pPr>
          </w:p>
          <w:p w14:paraId="301D3CAC" w14:textId="4ACB2100" w:rsidR="00EE3E7A" w:rsidRPr="00EE3E7A" w:rsidRDefault="00EE3E7A" w:rsidP="00F75402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A _______________________ angle is an angled formed by two rays that are each tangent to a circle.</w:t>
            </w:r>
            <w:r w:rsidR="00043426">
              <w:rPr>
                <w:noProof/>
                <w:sz w:val="28"/>
              </w:rPr>
              <w:t xml:space="preserve"> The rays are perpendicular to the radii.</w:t>
            </w:r>
          </w:p>
          <w:p w14:paraId="659B8B45" w14:textId="77777777" w:rsidR="00EE3E7A" w:rsidRDefault="00EE3E7A" w:rsidP="000434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1B09F8" wp14:editId="5A1CFC94">
                  <wp:extent cx="887105" cy="1001571"/>
                  <wp:effectExtent l="0" t="0" r="8255" b="825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09" cy="10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B4EFC" w14:textId="77777777" w:rsidR="00EE3E7A" w:rsidRDefault="00EE3E7A" w:rsidP="000434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9FBD4" wp14:editId="7DDEB09C">
                  <wp:extent cx="2292824" cy="231959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65" cy="23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CFBD2" w14:textId="4DE00E86" w:rsidR="00EE3E7A" w:rsidRPr="00043426" w:rsidRDefault="00EE3E7A" w:rsidP="00F75402">
            <w:pPr>
              <w:rPr>
                <w:noProof/>
                <w:sz w:val="8"/>
              </w:rPr>
            </w:pPr>
          </w:p>
        </w:tc>
        <w:tc>
          <w:tcPr>
            <w:tcW w:w="4950" w:type="dxa"/>
          </w:tcPr>
          <w:p w14:paraId="6DBDC813" w14:textId="77777777" w:rsidR="00043426" w:rsidRPr="00AE2ED1" w:rsidRDefault="00043426" w:rsidP="00C97F7D">
            <w:pPr>
              <w:rPr>
                <w:sz w:val="6"/>
              </w:rPr>
            </w:pPr>
          </w:p>
          <w:p w14:paraId="24B18142" w14:textId="499E91AE" w:rsidR="00043426" w:rsidRPr="00043426" w:rsidRDefault="00043426" w:rsidP="00C97F7D">
            <w:pPr>
              <w:rPr>
                <w:sz w:val="28"/>
              </w:rPr>
            </w:pPr>
            <w:r>
              <w:rPr>
                <w:sz w:val="28"/>
              </w:rPr>
              <w:t>When an inscribed angle intercepts a ________________, the inscribed angle has measure of ________.</w:t>
            </w:r>
          </w:p>
          <w:p w14:paraId="44DD2F7A" w14:textId="77777777" w:rsidR="00EE3E7A" w:rsidRDefault="00EE3E7A" w:rsidP="00043426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E4F084" wp14:editId="7926594F">
                  <wp:extent cx="994574" cy="1023582"/>
                  <wp:effectExtent l="0" t="0" r="0" b="571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414" cy="10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567A7" w14:textId="721D4CBD" w:rsidR="00EE3E7A" w:rsidRPr="00EE3E7A" w:rsidRDefault="00EE3E7A" w:rsidP="00AE2ED1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15DF20" wp14:editId="709765EA">
                  <wp:extent cx="2538484" cy="492009"/>
                  <wp:effectExtent l="0" t="0" r="0" b="381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435" cy="51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426" w14:paraId="55D9ED1F" w14:textId="77777777" w:rsidTr="003A7FF7">
        <w:tc>
          <w:tcPr>
            <w:tcW w:w="5310" w:type="dxa"/>
            <w:gridSpan w:val="2"/>
          </w:tcPr>
          <w:p w14:paraId="069991EA" w14:textId="77777777" w:rsidR="00043426" w:rsidRDefault="00043426" w:rsidP="00F75402">
            <w:pPr>
              <w:rPr>
                <w:noProof/>
              </w:rPr>
            </w:pPr>
          </w:p>
          <w:p w14:paraId="6FEB9268" w14:textId="2AFB3AE8" w:rsidR="00043426" w:rsidRPr="00043426" w:rsidRDefault="00043426" w:rsidP="00F75402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The measure of an angle formed by a tangent and a chord with its vertex on the circle is ___________ the measure of the intercepted arc.</w:t>
            </w:r>
          </w:p>
          <w:p w14:paraId="448A48CB" w14:textId="77777777" w:rsidR="00043426" w:rsidRDefault="00043426" w:rsidP="000434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65B080" wp14:editId="29F307E7">
                  <wp:extent cx="1255594" cy="1098082"/>
                  <wp:effectExtent l="0" t="0" r="1905" b="698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11" cy="111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EF18A" w14:textId="77777777" w:rsidR="00043426" w:rsidRDefault="00043426" w:rsidP="000434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D5DA4" wp14:editId="62C3DE2B">
                  <wp:extent cx="1513037" cy="293298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146" cy="30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43CF6" w14:textId="16F4ED6A" w:rsidR="00763D06" w:rsidRDefault="00763D06" w:rsidP="00043426">
            <w:pPr>
              <w:jc w:val="center"/>
              <w:rPr>
                <w:noProof/>
              </w:rPr>
            </w:pPr>
          </w:p>
        </w:tc>
        <w:tc>
          <w:tcPr>
            <w:tcW w:w="4950" w:type="dxa"/>
          </w:tcPr>
          <w:p w14:paraId="030FAF13" w14:textId="77777777" w:rsidR="00043426" w:rsidRDefault="00043426" w:rsidP="00C97F7D">
            <w:pPr>
              <w:rPr>
                <w:sz w:val="20"/>
              </w:rPr>
            </w:pPr>
          </w:p>
          <w:p w14:paraId="0BBC28BF" w14:textId="1205E621" w:rsidR="00043426" w:rsidRPr="00043426" w:rsidRDefault="00043426" w:rsidP="00C97F7D">
            <w:pPr>
              <w:rPr>
                <w:sz w:val="28"/>
              </w:rPr>
            </w:pPr>
            <w:r>
              <w:rPr>
                <w:sz w:val="28"/>
              </w:rPr>
              <w:t>When two chords intersect inside a circle, two pairs of _________________ are formed. The measure of any one of the angles is ___________________ of the measures of the arcs.</w:t>
            </w:r>
          </w:p>
          <w:p w14:paraId="2EA287C3" w14:textId="77777777" w:rsidR="00043426" w:rsidRDefault="00043426" w:rsidP="00043426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DE4EF9" wp14:editId="5D4B448A">
                  <wp:extent cx="1037230" cy="963419"/>
                  <wp:effectExtent l="0" t="0" r="0" b="825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12" cy="9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38A9F" w14:textId="7507E188" w:rsidR="00043426" w:rsidRDefault="00043426" w:rsidP="00043426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641EE8" wp14:editId="516EA856">
                  <wp:extent cx="1963339" cy="301925"/>
                  <wp:effectExtent l="0" t="0" r="0" b="317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538" cy="31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ED1" w14:paraId="1880DD36" w14:textId="77777777" w:rsidTr="003A7FF7">
        <w:trPr>
          <w:gridBefore w:val="1"/>
          <w:wBefore w:w="185" w:type="dxa"/>
          <w:trHeight w:val="151"/>
        </w:trPr>
        <w:tc>
          <w:tcPr>
            <w:tcW w:w="10075" w:type="dxa"/>
            <w:gridSpan w:val="2"/>
          </w:tcPr>
          <w:p w14:paraId="0920C0BB" w14:textId="77777777" w:rsidR="000C65D9" w:rsidRPr="000C65D9" w:rsidRDefault="000C65D9" w:rsidP="00C97F7D">
            <w:pPr>
              <w:rPr>
                <w:sz w:val="16"/>
              </w:rPr>
            </w:pPr>
          </w:p>
          <w:p w14:paraId="47FEE415" w14:textId="6BCBEBC4" w:rsidR="00AE2ED1" w:rsidRDefault="000C65D9" w:rsidP="00C97F7D">
            <w:pPr>
              <w:rPr>
                <w:sz w:val="28"/>
              </w:rPr>
            </w:pPr>
            <w:r>
              <w:rPr>
                <w:sz w:val="28"/>
              </w:rPr>
              <w:t>Angles outside a circle can be formed by the intersection of _____________________, _______________________________ or _________________________________. For all three situations the measure of the angle is _________ the difference of the measure of the larger intercepted arc and the measure of the smaller intercepted arc.</w:t>
            </w:r>
          </w:p>
        </w:tc>
      </w:tr>
      <w:tr w:rsidR="00AE2ED1" w14:paraId="4D63F3E1" w14:textId="77777777" w:rsidTr="003A7FF7">
        <w:trPr>
          <w:gridBefore w:val="1"/>
          <w:wBefore w:w="185" w:type="dxa"/>
          <w:trHeight w:val="798"/>
        </w:trPr>
        <w:tc>
          <w:tcPr>
            <w:tcW w:w="10075" w:type="dxa"/>
            <w:gridSpan w:val="2"/>
          </w:tcPr>
          <w:p w14:paraId="3121AA71" w14:textId="77777777" w:rsidR="00AE2ED1" w:rsidRDefault="00AE2ED1" w:rsidP="000C65D9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E8796F1" wp14:editId="3D8BA40F">
                  <wp:extent cx="5336275" cy="948007"/>
                  <wp:effectExtent l="0" t="0" r="0" b="508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900" cy="96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E8998" w14:textId="77777777" w:rsidR="00AE2ED1" w:rsidRDefault="00AE2ED1" w:rsidP="000C65D9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E5112E1" wp14:editId="480C1D57">
                  <wp:extent cx="5240740" cy="323744"/>
                  <wp:effectExtent l="0" t="0" r="0" b="63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380" cy="33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32375" w14:textId="369647E6" w:rsidR="000C65D9" w:rsidRDefault="000C65D9" w:rsidP="00C97F7D">
            <w:pPr>
              <w:rPr>
                <w:sz w:val="28"/>
              </w:rPr>
            </w:pPr>
          </w:p>
        </w:tc>
      </w:tr>
    </w:tbl>
    <w:p w14:paraId="2B18133D" w14:textId="77777777" w:rsidR="00043426" w:rsidRPr="00FB425E" w:rsidRDefault="00043426" w:rsidP="00C97F7D">
      <w:pPr>
        <w:rPr>
          <w:sz w:val="1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385"/>
        <w:gridCol w:w="3690"/>
      </w:tblGrid>
      <w:tr w:rsidR="003A7FF7" w14:paraId="3DBB2939" w14:textId="77777777" w:rsidTr="003A7FF7">
        <w:tc>
          <w:tcPr>
            <w:tcW w:w="6385" w:type="dxa"/>
          </w:tcPr>
          <w:p w14:paraId="6DA04C1E" w14:textId="561C8CFE" w:rsidR="003A7FF7" w:rsidRDefault="003A7FF7" w:rsidP="00C97F7D">
            <w:pPr>
              <w:rPr>
                <w:sz w:val="28"/>
              </w:rPr>
            </w:pPr>
            <w:r>
              <w:rPr>
                <w:sz w:val="28"/>
              </w:rPr>
              <w:t>When ____________________ segments or ___________________________ segment intersect outside a circle, part of each secant segment is a segment formed outside the circle. The product of the length of each segment is equal to the product of the lengths of the other segment.</w:t>
            </w:r>
          </w:p>
        </w:tc>
        <w:tc>
          <w:tcPr>
            <w:tcW w:w="3690" w:type="dxa"/>
          </w:tcPr>
          <w:p w14:paraId="0BFE8183" w14:textId="2466726C" w:rsidR="003A7FF7" w:rsidRDefault="003A7FF7" w:rsidP="00C97F7D">
            <w:pPr>
              <w:rPr>
                <w:sz w:val="28"/>
              </w:rPr>
            </w:pPr>
            <w:r>
              <w:rPr>
                <w:sz w:val="28"/>
              </w:rPr>
              <w:t>When two chords intersect inside a circle, the _______ of the lengths of the segments of one chord is equal to the product of the lengths of the segments of the other chord</w:t>
            </w:r>
          </w:p>
        </w:tc>
      </w:tr>
      <w:tr w:rsidR="000C65D9" w14:paraId="5CFF9A1F" w14:textId="77777777" w:rsidTr="000C65D9">
        <w:tc>
          <w:tcPr>
            <w:tcW w:w="10075" w:type="dxa"/>
            <w:gridSpan w:val="2"/>
          </w:tcPr>
          <w:p w14:paraId="2829BAEC" w14:textId="40DC1ECA" w:rsidR="000C65D9" w:rsidRDefault="000C65D9" w:rsidP="00C97F7D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13EE75B" wp14:editId="5FAEA94C">
                  <wp:extent cx="1483255" cy="1285335"/>
                  <wp:effectExtent l="0" t="0" r="317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8" cy="130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4C713AE" wp14:editId="13A4965E">
                  <wp:extent cx="1621155" cy="1250831"/>
                  <wp:effectExtent l="0" t="0" r="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8" cy="127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</w:t>
            </w:r>
            <w:r w:rsidR="00FB425E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B9CDE6E" wp14:editId="1736D7AA">
                  <wp:extent cx="1281430" cy="1207698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905" cy="122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9571B" w14:textId="0E212233" w:rsidR="000C65D9" w:rsidRPr="00FB425E" w:rsidRDefault="000C65D9" w:rsidP="00C97F7D">
            <w:pPr>
              <w:rPr>
                <w:sz w:val="18"/>
              </w:rPr>
            </w:pPr>
          </w:p>
        </w:tc>
      </w:tr>
    </w:tbl>
    <w:p w14:paraId="2B14BDB3" w14:textId="5E448990" w:rsidR="000C65D9" w:rsidRPr="00FB425E" w:rsidRDefault="000C65D9" w:rsidP="00C97F7D">
      <w:pPr>
        <w:rPr>
          <w:sz w:val="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819"/>
        <w:gridCol w:w="5346"/>
      </w:tblGrid>
      <w:tr w:rsidR="003A7FF7" w14:paraId="1E94A64A" w14:textId="77777777" w:rsidTr="003A7FF7">
        <w:tc>
          <w:tcPr>
            <w:tcW w:w="10165" w:type="dxa"/>
            <w:gridSpan w:val="2"/>
          </w:tcPr>
          <w:p w14:paraId="18B754AA" w14:textId="77777777" w:rsidR="003A7FF7" w:rsidRDefault="003A7FF7" w:rsidP="00C97F7D">
            <w:pPr>
              <w:rPr>
                <w:sz w:val="28"/>
              </w:rPr>
            </w:pPr>
            <w:r>
              <w:rPr>
                <w:sz w:val="28"/>
              </w:rPr>
              <w:t>An ______________________________ is a polygon whose vertices all lie on a circle. This diagram shows a triangle, a quadrilateral and a pentagon each inscribed in a circle.</w:t>
            </w:r>
          </w:p>
          <w:p w14:paraId="16A04C1D" w14:textId="531B6742" w:rsidR="003A7FF7" w:rsidRDefault="003A7FF7" w:rsidP="003A7FF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0443F7" wp14:editId="25BE3A9A">
                  <wp:extent cx="3062377" cy="959134"/>
                  <wp:effectExtent l="0" t="0" r="508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776" cy="97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FF7" w14:paraId="19802ABF" w14:textId="77777777" w:rsidTr="003A7FF7">
        <w:tc>
          <w:tcPr>
            <w:tcW w:w="10165" w:type="dxa"/>
            <w:gridSpan w:val="2"/>
          </w:tcPr>
          <w:p w14:paraId="2EB1D1EF" w14:textId="6DBA7379" w:rsidR="003A7FF7" w:rsidRDefault="00FB425E" w:rsidP="00C97F7D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4DA7DDE" wp14:editId="2BEB2769">
                  <wp:simplePos x="0" y="0"/>
                  <wp:positionH relativeFrom="column">
                    <wp:posOffset>4906142</wp:posOffset>
                  </wp:positionH>
                  <wp:positionV relativeFrom="paragraph">
                    <wp:posOffset>56359</wp:posOffset>
                  </wp:positionV>
                  <wp:extent cx="1138555" cy="1161415"/>
                  <wp:effectExtent l="0" t="0" r="4445" b="635"/>
                  <wp:wrapSquare wrapText="bothSides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In a quadrilateral inscribed in a circle, the opposite angles are ____________________. </w:t>
            </w:r>
          </w:p>
          <w:p w14:paraId="76CF97CF" w14:textId="24ECCFC3" w:rsidR="00FB425E" w:rsidRDefault="00FB425E" w:rsidP="00C97F7D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208F62C" wp14:editId="4D7B9BA3">
                  <wp:simplePos x="0" y="0"/>
                  <wp:positionH relativeFrom="column">
                    <wp:posOffset>2224201</wp:posOffset>
                  </wp:positionH>
                  <wp:positionV relativeFrom="paragraph">
                    <wp:posOffset>110922</wp:posOffset>
                  </wp:positionV>
                  <wp:extent cx="1716657" cy="454183"/>
                  <wp:effectExtent l="0" t="0" r="0" b="317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57" cy="45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FFE62D" w14:textId="77777777" w:rsidR="00FB425E" w:rsidRDefault="00FB425E" w:rsidP="00C97F7D">
            <w:pPr>
              <w:rPr>
                <w:sz w:val="28"/>
              </w:rPr>
            </w:pPr>
          </w:p>
          <w:p w14:paraId="5F6FDC77" w14:textId="77777777" w:rsidR="00FB425E" w:rsidRDefault="00FB425E" w:rsidP="00C97F7D">
            <w:pPr>
              <w:rPr>
                <w:sz w:val="28"/>
              </w:rPr>
            </w:pPr>
          </w:p>
          <w:p w14:paraId="47BC2FBC" w14:textId="4A36A51B" w:rsidR="00FB425E" w:rsidRDefault="00FB425E" w:rsidP="00C97F7D">
            <w:pPr>
              <w:rPr>
                <w:sz w:val="28"/>
              </w:rPr>
            </w:pPr>
          </w:p>
        </w:tc>
      </w:tr>
      <w:tr w:rsidR="00FB425E" w14:paraId="492607B8" w14:textId="77777777" w:rsidTr="006041D4">
        <w:tc>
          <w:tcPr>
            <w:tcW w:w="4819" w:type="dxa"/>
          </w:tcPr>
          <w:p w14:paraId="6B76A0D8" w14:textId="68F9A2BC" w:rsidR="00FB425E" w:rsidRDefault="006041D4" w:rsidP="00C97F7D">
            <w:pPr>
              <w:rPr>
                <w:sz w:val="28"/>
              </w:rPr>
            </w:pPr>
            <w:r>
              <w:rPr>
                <w:sz w:val="28"/>
              </w:rPr>
              <w:t>When a triangle is inscribed in a circle, the center of the circle is the ________________ of the triangle. It is equidistant from the vertices of the triangles</w:t>
            </w:r>
          </w:p>
          <w:p w14:paraId="26FA0BBA" w14:textId="77777777" w:rsidR="00FB425E" w:rsidRDefault="00FB425E" w:rsidP="006041D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BA42529" wp14:editId="6E669C4F">
                  <wp:extent cx="1478267" cy="1595887"/>
                  <wp:effectExtent l="0" t="0" r="8255" b="444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90" cy="161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4C05B" w14:textId="6E8EE997" w:rsidR="00FB425E" w:rsidRPr="006041D4" w:rsidRDefault="00FB425E" w:rsidP="00C97F7D">
            <w:pPr>
              <w:rPr>
                <w:sz w:val="6"/>
              </w:rPr>
            </w:pPr>
          </w:p>
        </w:tc>
        <w:tc>
          <w:tcPr>
            <w:tcW w:w="5346" w:type="dxa"/>
          </w:tcPr>
          <w:p w14:paraId="33D9A430" w14:textId="77777777" w:rsidR="00FB425E" w:rsidRDefault="006041D4" w:rsidP="00C97F7D">
            <w:pPr>
              <w:rPr>
                <w:sz w:val="28"/>
              </w:rPr>
            </w:pPr>
            <w:r>
              <w:rPr>
                <w:sz w:val="28"/>
              </w:rPr>
              <w:t>An ____________________ is a circle enclosed in a polygon, where every side of the polygon is tangent to the circle. When a circle is inscribed in a triangle, the center of the circle is the _________</w:t>
            </w:r>
          </w:p>
          <w:p w14:paraId="2FA4322F" w14:textId="1FB384F8" w:rsidR="006041D4" w:rsidRDefault="006041D4" w:rsidP="006041D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500DA30" wp14:editId="1CE712BE">
                  <wp:extent cx="1699244" cy="1436343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04" cy="144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EA412" w14:textId="77777777" w:rsidR="00FB425E" w:rsidRPr="00763D06" w:rsidRDefault="00FB425E" w:rsidP="00C97F7D">
      <w:pPr>
        <w:rPr>
          <w:sz w:val="4"/>
        </w:rPr>
      </w:pPr>
    </w:p>
    <w:p w14:paraId="1F4166E2" w14:textId="238929CE" w:rsidR="000C65D9" w:rsidRDefault="00763D06" w:rsidP="00763D06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_______________________ is a measure of the amount of space a circle covers. The formula ____________ is where r is the length of the radius of the circle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409"/>
        <w:gridCol w:w="3076"/>
        <w:gridCol w:w="2430"/>
        <w:gridCol w:w="2250"/>
      </w:tblGrid>
      <w:tr w:rsidR="00F03F77" w14:paraId="523AB49A" w14:textId="77777777" w:rsidTr="00F03F77">
        <w:tc>
          <w:tcPr>
            <w:tcW w:w="2409" w:type="dxa"/>
          </w:tcPr>
          <w:p w14:paraId="21781B74" w14:textId="427B7648" w:rsidR="00763D06" w:rsidRDefault="00F03F77" w:rsidP="00763D06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5757A21" wp14:editId="7FE419ED">
                      <wp:simplePos x="0" y="0"/>
                      <wp:positionH relativeFrom="column">
                        <wp:posOffset>59367</wp:posOffset>
                      </wp:positionH>
                      <wp:positionV relativeFrom="paragraph">
                        <wp:posOffset>164525</wp:posOffset>
                      </wp:positionV>
                      <wp:extent cx="1302588" cy="534838"/>
                      <wp:effectExtent l="0" t="0" r="12065" b="1778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2588" cy="534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7B30A" w14:textId="77777777" w:rsidR="007E3322" w:rsidRDefault="007E33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57A21" id="Text Box 275" o:spid="_x0000_s1055" type="#_x0000_t202" style="position:absolute;margin-left:4.65pt;margin-top:12.95pt;width:102.55pt;height:42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" fillcolor="white [3201]" strokeweight=".5pt">
                      <v:textbox>
                        <w:txbxContent>
                          <w:p w14:paraId="4917B30A" w14:textId="77777777" w:rsidR="007E3322" w:rsidRDefault="007E33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6" w:type="dxa"/>
            <w:vAlign w:val="center"/>
          </w:tcPr>
          <w:p w14:paraId="17C202E4" w14:textId="2A727AC6" w:rsidR="00763D06" w:rsidRDefault="00763D06" w:rsidP="00F03F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 a portion of the circumference of a circle</w:t>
            </w:r>
          </w:p>
        </w:tc>
        <w:tc>
          <w:tcPr>
            <w:tcW w:w="2430" w:type="dxa"/>
            <w:vAlign w:val="center"/>
          </w:tcPr>
          <w:p w14:paraId="08F59ED4" w14:textId="2FD0F459" w:rsidR="00763D06" w:rsidRDefault="00763D06" w:rsidP="00F03F7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3ACF39" wp14:editId="312CB631">
                  <wp:extent cx="638175" cy="447675"/>
                  <wp:effectExtent l="0" t="0" r="9525" b="952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14:paraId="59AD1313" w14:textId="2608895A" w:rsidR="00763D06" w:rsidRPr="00763D06" w:rsidRDefault="00763D06" w:rsidP="00763D06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89F6BF" wp14:editId="5F93D72A">
                  <wp:extent cx="914400" cy="846034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3" cy="86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F77" w14:paraId="07699932" w14:textId="77777777" w:rsidTr="00F03F77">
        <w:trPr>
          <w:trHeight w:val="1430"/>
        </w:trPr>
        <w:tc>
          <w:tcPr>
            <w:tcW w:w="2409" w:type="dxa"/>
          </w:tcPr>
          <w:p w14:paraId="312F66C4" w14:textId="3002BF78" w:rsidR="00763D06" w:rsidRDefault="00F03F77" w:rsidP="00763D06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4783BCE" wp14:editId="37CA29D5">
                      <wp:simplePos x="0" y="0"/>
                      <wp:positionH relativeFrom="column">
                        <wp:posOffset>36782</wp:posOffset>
                      </wp:positionH>
                      <wp:positionV relativeFrom="paragraph">
                        <wp:posOffset>189410</wp:posOffset>
                      </wp:positionV>
                      <wp:extent cx="1302588" cy="534838"/>
                      <wp:effectExtent l="0" t="0" r="12065" b="17780"/>
                      <wp:wrapNone/>
                      <wp:docPr id="277" name="Text Box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2588" cy="534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98F2C" w14:textId="77777777" w:rsidR="007E3322" w:rsidRDefault="007E3322" w:rsidP="00F03F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83BCE" id="Text Box 277" o:spid="_x0000_s1056" type="#_x0000_t202" style="position:absolute;margin-left:2.9pt;margin-top:14.9pt;width:102.55pt;height:42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" fillcolor="white [3201]" strokeweight=".5pt">
                      <v:textbox>
                        <w:txbxContent>
                          <w:p w14:paraId="7DE98F2C" w14:textId="77777777" w:rsidR="007E3322" w:rsidRDefault="007E3322" w:rsidP="00F03F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6" w:type="dxa"/>
            <w:vAlign w:val="center"/>
          </w:tcPr>
          <w:p w14:paraId="0286397C" w14:textId="30B11026" w:rsidR="00763D06" w:rsidRDefault="00F03F77" w:rsidP="00F03F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 the region bounded by two radii of a circle and the resulting arc between them</w:t>
            </w:r>
          </w:p>
        </w:tc>
        <w:tc>
          <w:tcPr>
            <w:tcW w:w="2430" w:type="dxa"/>
            <w:vAlign w:val="center"/>
          </w:tcPr>
          <w:p w14:paraId="7257FA13" w14:textId="03A7253B" w:rsidR="00763D06" w:rsidRDefault="00F03F77" w:rsidP="00F03F7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E4C0547" wp14:editId="05733B28">
                  <wp:extent cx="514350" cy="466725"/>
                  <wp:effectExtent l="0" t="0" r="0" b="952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14:paraId="5D730080" w14:textId="77777777" w:rsidR="00763D06" w:rsidRDefault="00F03F77" w:rsidP="00763D06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D79B56A" wp14:editId="35331C5B">
                  <wp:extent cx="919178" cy="932372"/>
                  <wp:effectExtent l="0" t="0" r="0" b="127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959" cy="94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1954E" w14:textId="16FC70A2" w:rsidR="00F03F77" w:rsidRPr="00F03F77" w:rsidRDefault="00F03F77" w:rsidP="00763D06">
            <w:pPr>
              <w:rPr>
                <w:sz w:val="8"/>
              </w:rPr>
            </w:pPr>
          </w:p>
        </w:tc>
      </w:tr>
    </w:tbl>
    <w:p w14:paraId="36C44B4A" w14:textId="77777777" w:rsidR="00763D06" w:rsidRPr="00AE0776" w:rsidRDefault="00763D06" w:rsidP="00763D06">
      <w:pPr>
        <w:rPr>
          <w:sz w:val="10"/>
        </w:rPr>
      </w:pPr>
    </w:p>
    <w:p w14:paraId="04DCD4ED" w14:textId="314C587B" w:rsidR="00763D06" w:rsidRDefault="00763D06" w:rsidP="00763D06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To find the ______</w:t>
      </w:r>
      <w:r w:rsidR="00F03F77">
        <w:rPr>
          <w:sz w:val="28"/>
        </w:rPr>
        <w:t>________</w:t>
      </w:r>
      <w:r>
        <w:rPr>
          <w:sz w:val="28"/>
        </w:rPr>
        <w:t>____________div</w:t>
      </w:r>
      <w:r w:rsidR="00F03F77">
        <w:rPr>
          <w:sz w:val="28"/>
        </w:rPr>
        <w:t>ide the number of degrees in the</w:t>
      </w:r>
      <w:r>
        <w:rPr>
          <w:sz w:val="28"/>
        </w:rPr>
        <w:t xml:space="preserve"> </w:t>
      </w:r>
      <w:r w:rsidR="00F03F77">
        <w:rPr>
          <w:sz w:val="28"/>
        </w:rPr>
        <w:t>___________</w:t>
      </w:r>
      <w:r>
        <w:rPr>
          <w:sz w:val="28"/>
        </w:rPr>
        <w:t>_________ of the arc by 360, and then multiply that amount by the ____________________ of the circle.</w:t>
      </w:r>
    </w:p>
    <w:p w14:paraId="59CBB8CE" w14:textId="77777777" w:rsidR="00AE0776" w:rsidRDefault="00AE0776" w:rsidP="00AE0776">
      <w:pPr>
        <w:pStyle w:val="ListParagraph"/>
        <w:ind w:left="360"/>
        <w:rPr>
          <w:sz w:val="28"/>
        </w:rPr>
      </w:pPr>
    </w:p>
    <w:p w14:paraId="13C55880" w14:textId="2882BEBE" w:rsidR="00F03F77" w:rsidRDefault="00F03F77" w:rsidP="00763D06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To find the ___________________________ dive the number of degrees in the ____________________ of the arc by 360, and then multiply that amount by the ___________ of the circle.</w:t>
      </w:r>
    </w:p>
    <w:p w14:paraId="3459EDA2" w14:textId="77777777" w:rsidR="00AE0776" w:rsidRPr="00AE0776" w:rsidRDefault="00AE0776" w:rsidP="00AE0776">
      <w:pPr>
        <w:rPr>
          <w:sz w:val="8"/>
        </w:rPr>
      </w:pPr>
    </w:p>
    <w:p w14:paraId="3EDCB6B4" w14:textId="0A28E852" w:rsidR="00AE0776" w:rsidRDefault="00AE0776" w:rsidP="00763D06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The _________________ of a figure is a measure of how much space it takes up. It is a measure of _______________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255"/>
        <w:gridCol w:w="4770"/>
        <w:gridCol w:w="4410"/>
      </w:tblGrid>
      <w:tr w:rsidR="00AE0776" w14:paraId="05E3A2FC" w14:textId="77777777" w:rsidTr="00E02FDC">
        <w:tc>
          <w:tcPr>
            <w:tcW w:w="1255" w:type="dxa"/>
          </w:tcPr>
          <w:p w14:paraId="00FEAB77" w14:textId="77777777" w:rsidR="00AE0776" w:rsidRDefault="00AE0776" w:rsidP="00AE0776">
            <w:pPr>
              <w:rPr>
                <w:sz w:val="28"/>
              </w:rPr>
            </w:pPr>
          </w:p>
        </w:tc>
        <w:tc>
          <w:tcPr>
            <w:tcW w:w="4770" w:type="dxa"/>
          </w:tcPr>
          <w:p w14:paraId="2AAB53D0" w14:textId="77777777" w:rsidR="00D94342" w:rsidRPr="00D94342" w:rsidRDefault="00D94342" w:rsidP="00AE0776">
            <w:pPr>
              <w:jc w:val="center"/>
              <w:rPr>
                <w:sz w:val="2"/>
              </w:rPr>
            </w:pPr>
          </w:p>
          <w:p w14:paraId="1A3492CF" w14:textId="77777777" w:rsidR="00AE0776" w:rsidRDefault="00AE0776" w:rsidP="00AE0776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4540BC8" wp14:editId="275497F4">
                  <wp:extent cx="676275" cy="228600"/>
                  <wp:effectExtent l="0" t="0" r="952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EF623" w14:textId="77777777" w:rsidR="00AE0776" w:rsidRDefault="00AE0776" w:rsidP="00AE0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ere r is the radius and h is the height</w:t>
            </w:r>
          </w:p>
          <w:p w14:paraId="6257AEEB" w14:textId="77777777" w:rsidR="00AE0776" w:rsidRDefault="00AE0776" w:rsidP="00AE0776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410DA6" wp14:editId="62B55A57">
                  <wp:extent cx="581025" cy="228600"/>
                  <wp:effectExtent l="0" t="0" r="952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4A1DD" w14:textId="1E0F479D" w:rsidR="00AE0776" w:rsidRDefault="00AE0776" w:rsidP="00AE0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ere B is the area of the base and h is the height</w:t>
            </w:r>
          </w:p>
        </w:tc>
        <w:tc>
          <w:tcPr>
            <w:tcW w:w="4410" w:type="dxa"/>
          </w:tcPr>
          <w:p w14:paraId="09BB1541" w14:textId="77777777" w:rsidR="00AE0776" w:rsidRDefault="00AE0776" w:rsidP="00AE0776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9DD2E81" wp14:editId="0E6447C4">
                  <wp:extent cx="1040561" cy="1066838"/>
                  <wp:effectExtent l="0" t="0" r="762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36" cy="107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7DC9885" wp14:editId="40D935F4">
                  <wp:extent cx="1181819" cy="795243"/>
                  <wp:effectExtent l="0" t="0" r="0" b="508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87" cy="80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26683" w14:textId="67F7979F" w:rsidR="00D94342" w:rsidRDefault="00D94342" w:rsidP="00AE0776">
            <w:pPr>
              <w:jc w:val="center"/>
              <w:rPr>
                <w:sz w:val="28"/>
              </w:rPr>
            </w:pPr>
          </w:p>
        </w:tc>
      </w:tr>
      <w:tr w:rsidR="00AE0776" w14:paraId="0461A456" w14:textId="77777777" w:rsidTr="00E02FDC">
        <w:tc>
          <w:tcPr>
            <w:tcW w:w="1255" w:type="dxa"/>
          </w:tcPr>
          <w:p w14:paraId="08F04689" w14:textId="4A959892" w:rsidR="00AE0776" w:rsidRDefault="00AE0776" w:rsidP="00AE0776">
            <w:pPr>
              <w:rPr>
                <w:sz w:val="28"/>
              </w:rPr>
            </w:pPr>
          </w:p>
        </w:tc>
        <w:tc>
          <w:tcPr>
            <w:tcW w:w="4770" w:type="dxa"/>
          </w:tcPr>
          <w:p w14:paraId="629B3EE4" w14:textId="77777777" w:rsidR="00AE0776" w:rsidRDefault="004D5593" w:rsidP="00E02FD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AED6514" wp14:editId="4BA3E1E8">
                  <wp:extent cx="837128" cy="370936"/>
                  <wp:effectExtent l="0" t="0" r="127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85" cy="37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1E084" w14:textId="08EA1871" w:rsidR="004D5593" w:rsidRDefault="00E02FDC" w:rsidP="00E02FDC">
            <w:pPr>
              <w:jc w:val="center"/>
              <w:rPr>
                <w:sz w:val="28"/>
              </w:rPr>
            </w:pPr>
            <w:r w:rsidRPr="00E02FDC">
              <w:rPr>
                <w:sz w:val="28"/>
              </w:rPr>
              <w:t>Where r is the radius and h is the height</w:t>
            </w:r>
          </w:p>
          <w:p w14:paraId="6B7F074D" w14:textId="77777777" w:rsidR="004D5593" w:rsidRDefault="004D5593" w:rsidP="00E02FD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E3D112D" wp14:editId="3B7A025C">
                  <wp:extent cx="656218" cy="396816"/>
                  <wp:effectExtent l="0" t="0" r="0" b="381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35" cy="40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EB6F6" w14:textId="2E217DF0" w:rsidR="00E02FDC" w:rsidRDefault="00E02FDC" w:rsidP="00E02FDC">
            <w:pPr>
              <w:jc w:val="center"/>
              <w:rPr>
                <w:sz w:val="28"/>
              </w:rPr>
            </w:pPr>
            <w:r w:rsidRPr="00E02FDC">
              <w:rPr>
                <w:sz w:val="28"/>
              </w:rPr>
              <w:t>Where B is the area of the base and h is the height</w:t>
            </w:r>
          </w:p>
        </w:tc>
        <w:tc>
          <w:tcPr>
            <w:tcW w:w="4410" w:type="dxa"/>
          </w:tcPr>
          <w:p w14:paraId="334DC2F5" w14:textId="77777777" w:rsidR="00D94342" w:rsidRPr="00D94342" w:rsidRDefault="00D94342" w:rsidP="00AE0776">
            <w:pPr>
              <w:rPr>
                <w:sz w:val="14"/>
              </w:rPr>
            </w:pPr>
          </w:p>
          <w:p w14:paraId="692B050D" w14:textId="326DA488" w:rsidR="00D94342" w:rsidRDefault="004D5593" w:rsidP="00AE0776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18BBDF8" wp14:editId="60476642">
                  <wp:extent cx="1423359" cy="1100088"/>
                  <wp:effectExtent l="0" t="0" r="5715" b="508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244" cy="110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3531A4" wp14:editId="0A18366C">
                  <wp:extent cx="1181819" cy="1040001"/>
                  <wp:effectExtent l="0" t="0" r="0" b="825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34" cy="106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DAFE5" w14:textId="3B3C6D2D" w:rsidR="004D5593" w:rsidRPr="00D94342" w:rsidRDefault="004D5593" w:rsidP="00AE0776">
            <w:pPr>
              <w:rPr>
                <w:sz w:val="20"/>
              </w:rPr>
            </w:pPr>
          </w:p>
        </w:tc>
      </w:tr>
      <w:tr w:rsidR="00E02FDC" w14:paraId="2ED0C804" w14:textId="77777777" w:rsidTr="00E02FDC">
        <w:tc>
          <w:tcPr>
            <w:tcW w:w="1255" w:type="dxa"/>
          </w:tcPr>
          <w:p w14:paraId="30E48B21" w14:textId="77777777" w:rsidR="00E02FDC" w:rsidRDefault="00E02FDC" w:rsidP="00AE0776">
            <w:pPr>
              <w:rPr>
                <w:sz w:val="28"/>
              </w:rPr>
            </w:pPr>
          </w:p>
        </w:tc>
        <w:tc>
          <w:tcPr>
            <w:tcW w:w="4770" w:type="dxa"/>
          </w:tcPr>
          <w:p w14:paraId="56668BD9" w14:textId="77777777" w:rsidR="00BB50ED" w:rsidRDefault="00BB50ED" w:rsidP="00E02FDC">
            <w:pPr>
              <w:jc w:val="center"/>
              <w:rPr>
                <w:noProof/>
              </w:rPr>
            </w:pPr>
          </w:p>
          <w:p w14:paraId="237F4552" w14:textId="77777777" w:rsidR="00E02FDC" w:rsidRDefault="00E02FDC" w:rsidP="00E02F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2DE3C" wp14:editId="4F845A0B">
                  <wp:extent cx="714375" cy="476250"/>
                  <wp:effectExtent l="0" t="0" r="952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A4BBA" w14:textId="64930ECA" w:rsidR="00E02FDC" w:rsidRPr="00E02FDC" w:rsidRDefault="00E02FDC" w:rsidP="00E02FDC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Where r is the radius</w:t>
            </w:r>
          </w:p>
        </w:tc>
        <w:tc>
          <w:tcPr>
            <w:tcW w:w="4410" w:type="dxa"/>
          </w:tcPr>
          <w:p w14:paraId="493D0AC5" w14:textId="77777777" w:rsidR="00D94342" w:rsidRPr="00D94342" w:rsidRDefault="00D94342" w:rsidP="00E02FDC">
            <w:pPr>
              <w:jc w:val="center"/>
              <w:rPr>
                <w:noProof/>
                <w:sz w:val="8"/>
              </w:rPr>
            </w:pPr>
          </w:p>
          <w:p w14:paraId="45D2F245" w14:textId="77777777" w:rsidR="00E02FDC" w:rsidRDefault="00E02FDC" w:rsidP="00E02F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6A71D" wp14:editId="3CD5AD28">
                  <wp:extent cx="899304" cy="912529"/>
                  <wp:effectExtent l="0" t="0" r="0" b="190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16" cy="91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7F722" w14:textId="2BA7B425" w:rsidR="00D94342" w:rsidRDefault="00D94342" w:rsidP="00E02FDC">
            <w:pPr>
              <w:jc w:val="center"/>
              <w:rPr>
                <w:noProof/>
              </w:rPr>
            </w:pPr>
          </w:p>
        </w:tc>
      </w:tr>
    </w:tbl>
    <w:p w14:paraId="71876C1F" w14:textId="77777777" w:rsidR="00AE0776" w:rsidRPr="00AE0776" w:rsidRDefault="00AE0776" w:rsidP="00AE0776">
      <w:pPr>
        <w:rPr>
          <w:sz w:val="28"/>
        </w:rPr>
      </w:pPr>
    </w:p>
    <w:p w14:paraId="7FF2EB04" w14:textId="59542467" w:rsidR="00AE0776" w:rsidRDefault="00E02FDC" w:rsidP="00AE0776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________________________ states that if two solids are between ____________ and all _______________________ at equal distances from their bases have equal _________. The solids have equal __________.</w:t>
      </w:r>
    </w:p>
    <w:p w14:paraId="0C0565F4" w14:textId="78243B7A" w:rsidR="00E02FDC" w:rsidRDefault="00E02FDC" w:rsidP="00E02FDC">
      <w:pPr>
        <w:pStyle w:val="ListParagraph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210AB50D" wp14:editId="7F295342">
            <wp:extent cx="3974640" cy="2018581"/>
            <wp:effectExtent l="0" t="0" r="6985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5635" cy="20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026" w14:textId="61D7F7A6" w:rsidR="00E02FDC" w:rsidRDefault="00D94342" w:rsidP="00E02FDC">
      <w:pPr>
        <w:pStyle w:val="ListParagraph"/>
        <w:ind w:left="360"/>
        <w:rPr>
          <w:sz w:val="28"/>
        </w:rPr>
      </w:pPr>
      <w:r>
        <w:rPr>
          <w:sz w:val="28"/>
        </w:rPr>
        <w:t>For example, the cone and pyramid above have the same height and the cross sections have the same area, so they have equal volumes.</w:t>
      </w:r>
    </w:p>
    <w:p w14:paraId="52B9461B" w14:textId="77777777" w:rsidR="00D94342" w:rsidRDefault="00D94342" w:rsidP="00E02FDC">
      <w:pPr>
        <w:pStyle w:val="ListParagraph"/>
        <w:ind w:left="360"/>
        <w:rPr>
          <w:sz w:val="28"/>
        </w:rPr>
      </w:pPr>
    </w:p>
    <w:p w14:paraId="6F6C1704" w14:textId="1CAC3487" w:rsidR="00D94342" w:rsidRPr="0058112F" w:rsidRDefault="00D94342" w:rsidP="0058112F">
      <w:pPr>
        <w:rPr>
          <w:sz w:val="28"/>
        </w:rPr>
      </w:pPr>
    </w:p>
    <w:p w14:paraId="7CC303F1" w14:textId="77777777" w:rsidR="00642D54" w:rsidRDefault="00642D54" w:rsidP="00E02FDC">
      <w:pPr>
        <w:tabs>
          <w:tab w:val="left" w:pos="8871"/>
        </w:tabs>
      </w:pPr>
    </w:p>
    <w:p w14:paraId="4719C9E4" w14:textId="479AF18D" w:rsidR="00642D54" w:rsidRDefault="00642D54" w:rsidP="00E02FDC">
      <w:pPr>
        <w:tabs>
          <w:tab w:val="left" w:pos="88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573586" wp14:editId="5E4A4F0E">
                <wp:simplePos x="0" y="0"/>
                <wp:positionH relativeFrom="margin">
                  <wp:align>left</wp:align>
                </wp:positionH>
                <wp:positionV relativeFrom="paragraph">
                  <wp:posOffset>-444704</wp:posOffset>
                </wp:positionV>
                <wp:extent cx="6387086" cy="436728"/>
                <wp:effectExtent l="0" t="0" r="13970" b="2095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086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24AF" w14:textId="65E392E4" w:rsidR="007E3322" w:rsidRDefault="007E3322" w:rsidP="00642D5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45BA6">
                              <w:rPr>
                                <w:b/>
                                <w:sz w:val="36"/>
                              </w:rPr>
                              <w:t xml:space="preserve">Unit </w:t>
                            </w:r>
                            <w:r>
                              <w:rPr>
                                <w:b/>
                                <w:sz w:val="36"/>
                              </w:rPr>
                              <w:t>5: Geometric and Algebraic Connections</w:t>
                            </w:r>
                          </w:p>
                          <w:p w14:paraId="6C33161A" w14:textId="77777777" w:rsidR="007E3322" w:rsidRDefault="007E3322" w:rsidP="00642D5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EE3DD0D" w14:textId="77777777" w:rsidR="007E3322" w:rsidRDefault="007E3322" w:rsidP="00642D5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6A43470" w14:textId="77777777" w:rsidR="007E3322" w:rsidRDefault="007E3322" w:rsidP="00642D5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47C51C6" w14:textId="77777777" w:rsidR="007E3322" w:rsidRDefault="007E3322" w:rsidP="00642D5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105A15C3" w14:textId="77777777" w:rsidR="007E3322" w:rsidRDefault="007E3322" w:rsidP="00642D5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B01A4D7" w14:textId="77777777" w:rsidR="007E3322" w:rsidRDefault="007E3322" w:rsidP="00642D5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1DC57D" w14:textId="77777777" w:rsidR="007E3322" w:rsidRDefault="007E3322" w:rsidP="00642D5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62E3024" w14:textId="77777777" w:rsidR="007E3322" w:rsidRDefault="007E3322" w:rsidP="00642D5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4F9A5D9" w14:textId="77777777" w:rsidR="007E3322" w:rsidRPr="00B45BA6" w:rsidRDefault="007E3322" w:rsidP="00642D5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73586" id="Text Box 312" o:spid="_x0000_s1057" type="#_x0000_t202" style="position:absolute;margin-left:0;margin-top:-35pt;width:502.9pt;height:34.4pt;z-index:251784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" fillcolor="white [3201]" strokeweight=".5pt">
                <v:textbox>
                  <w:txbxContent>
                    <w:p w14:paraId="11D324AF" w14:textId="65E392E4" w:rsidR="007E3322" w:rsidRDefault="007E3322" w:rsidP="00642D5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45BA6">
                        <w:rPr>
                          <w:b/>
                          <w:sz w:val="36"/>
                        </w:rPr>
                        <w:t xml:space="preserve">Unit </w:t>
                      </w:r>
                      <w:r>
                        <w:rPr>
                          <w:b/>
                          <w:sz w:val="36"/>
                        </w:rPr>
                        <w:t>5: Geometric and Algebraic Connections</w:t>
                      </w:r>
                    </w:p>
                    <w:p w14:paraId="6C33161A" w14:textId="77777777" w:rsidR="007E3322" w:rsidRDefault="007E3322" w:rsidP="00642D5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7EE3DD0D" w14:textId="77777777" w:rsidR="007E3322" w:rsidRDefault="007E3322" w:rsidP="00642D5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06A43470" w14:textId="77777777" w:rsidR="007E3322" w:rsidRDefault="007E3322" w:rsidP="00642D5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647C51C6" w14:textId="77777777" w:rsidR="007E3322" w:rsidRDefault="007E3322" w:rsidP="00642D5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105A15C3" w14:textId="77777777" w:rsidR="007E3322" w:rsidRDefault="007E3322" w:rsidP="00642D5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6B01A4D7" w14:textId="77777777" w:rsidR="007E3322" w:rsidRDefault="007E3322" w:rsidP="00642D5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1DC57D" w14:textId="77777777" w:rsidR="007E3322" w:rsidRDefault="007E3322" w:rsidP="00642D5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62E3024" w14:textId="77777777" w:rsidR="007E3322" w:rsidRDefault="007E3322" w:rsidP="00642D5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74F9A5D9" w14:textId="77777777" w:rsidR="007E3322" w:rsidRPr="00B45BA6" w:rsidRDefault="007E3322" w:rsidP="00642D5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EF6A9E" wp14:editId="16DA130E">
            <wp:extent cx="1190625" cy="27622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195" w14:textId="799B6E95" w:rsidR="00642D54" w:rsidRPr="00642D54" w:rsidRDefault="00642D54" w:rsidP="00455E25">
      <w:pPr>
        <w:pStyle w:val="ListParagraph"/>
        <w:numPr>
          <w:ilvl w:val="0"/>
          <w:numId w:val="14"/>
        </w:numPr>
        <w:tabs>
          <w:tab w:val="left" w:pos="8871"/>
        </w:tabs>
        <w:spacing w:line="288" w:lineRule="auto"/>
      </w:pPr>
      <w:r>
        <w:rPr>
          <w:sz w:val="28"/>
        </w:rPr>
        <w:t>___________________________ can be applied to describe real-life objects with geometric shapes.</w:t>
      </w:r>
    </w:p>
    <w:p w14:paraId="4767F128" w14:textId="266F26D5" w:rsidR="00642D54" w:rsidRPr="00642D54" w:rsidRDefault="00642D54" w:rsidP="00455E25">
      <w:pPr>
        <w:pStyle w:val="ListParagraph"/>
        <w:numPr>
          <w:ilvl w:val="0"/>
          <w:numId w:val="14"/>
        </w:numPr>
        <w:tabs>
          <w:tab w:val="left" w:pos="8871"/>
        </w:tabs>
        <w:spacing w:line="288" w:lineRule="auto"/>
      </w:pPr>
      <w:r>
        <w:rPr>
          <w:sz w:val="28"/>
        </w:rPr>
        <w:t>______________ is the mass of an object by its volume.</w:t>
      </w:r>
    </w:p>
    <w:p w14:paraId="021623FC" w14:textId="40E84EB5" w:rsidR="00642D54" w:rsidRPr="00642D54" w:rsidRDefault="00642D54" w:rsidP="00455E25">
      <w:pPr>
        <w:pStyle w:val="ListParagraph"/>
        <w:numPr>
          <w:ilvl w:val="0"/>
          <w:numId w:val="14"/>
        </w:numPr>
        <w:tabs>
          <w:tab w:val="left" w:pos="8871"/>
        </w:tabs>
        <w:spacing w:line="288" w:lineRule="auto"/>
      </w:pPr>
      <w:r>
        <w:rPr>
          <w:sz w:val="28"/>
        </w:rPr>
        <w:t>_____________________________ can be determined by calculating the _______________ of the number of people in an area and the area itself.</w:t>
      </w:r>
    </w:p>
    <w:p w14:paraId="36FDC7D7" w14:textId="3B848261" w:rsidR="00642D54" w:rsidRPr="00095D2A" w:rsidRDefault="00095D2A" w:rsidP="00455E25">
      <w:pPr>
        <w:pStyle w:val="ListParagraph"/>
        <w:numPr>
          <w:ilvl w:val="0"/>
          <w:numId w:val="14"/>
        </w:numPr>
        <w:tabs>
          <w:tab w:val="left" w:pos="8871"/>
        </w:tabs>
        <w:spacing w:line="288" w:lineRule="auto"/>
      </w:pPr>
      <w:r>
        <w:rPr>
          <w:sz w:val="28"/>
        </w:rPr>
        <w:t>Apply constraints to maximize or minimize the cost of a cardboard box used to package a product that represents a _________________________. Apply ______________ relationships of cylinders, pyramids, cones, and spheres.</w:t>
      </w:r>
    </w:p>
    <w:p w14:paraId="069F61BB" w14:textId="41D8C369" w:rsidR="00095D2A" w:rsidRPr="00095D2A" w:rsidRDefault="00095D2A" w:rsidP="00455E25">
      <w:pPr>
        <w:pStyle w:val="ListParagraph"/>
        <w:numPr>
          <w:ilvl w:val="0"/>
          <w:numId w:val="14"/>
        </w:numPr>
        <w:tabs>
          <w:tab w:val="left" w:pos="8871"/>
        </w:tabs>
        <w:spacing w:line="288" w:lineRule="auto"/>
      </w:pPr>
      <w:r>
        <w:rPr>
          <w:sz w:val="28"/>
        </w:rPr>
        <w:t>A ____________ is the set of points in a plane equidistant from a given point, or center, or the circle.</w:t>
      </w:r>
    </w:p>
    <w:p w14:paraId="2B74FB48" w14:textId="340C33B9" w:rsidR="00095D2A" w:rsidRPr="00F044B8" w:rsidRDefault="00095D2A" w:rsidP="00455E25">
      <w:pPr>
        <w:pStyle w:val="ListParagraph"/>
        <w:numPr>
          <w:ilvl w:val="0"/>
          <w:numId w:val="14"/>
        </w:numPr>
        <w:tabs>
          <w:tab w:val="left" w:pos="8871"/>
        </w:tabs>
        <w:spacing w:line="288" w:lineRule="auto"/>
      </w:pPr>
      <w:r>
        <w:rPr>
          <w:sz w:val="28"/>
        </w:rPr>
        <w:t>The standard</w:t>
      </w:r>
      <w:r w:rsidR="00F044B8">
        <w:rPr>
          <w:sz w:val="28"/>
        </w:rPr>
        <w:t xml:space="preserve"> form of the equation of a circle is ______________________ where (h, k) is the ___________ of the circle and r is the __________ of the circle.</w:t>
      </w:r>
    </w:p>
    <w:p w14:paraId="460B2160" w14:textId="260BDB68" w:rsidR="00F044B8" w:rsidRPr="00F044B8" w:rsidRDefault="00F044B8" w:rsidP="00455E25">
      <w:pPr>
        <w:pStyle w:val="ListParagraph"/>
        <w:numPr>
          <w:ilvl w:val="0"/>
          <w:numId w:val="14"/>
        </w:numPr>
        <w:tabs>
          <w:tab w:val="left" w:pos="8871"/>
        </w:tabs>
        <w:spacing w:line="288" w:lineRule="auto"/>
      </w:pPr>
      <w:r>
        <w:rPr>
          <w:sz w:val="28"/>
        </w:rPr>
        <w:t>Given the equation of a circle, you can verify whether a point lies on the circle by ________________ the coordinates of the point into the equation. If the resulting equation is _______, then the point lies on the figure. If the resulting equation is _____________, then the point does not lie on the figure.</w:t>
      </w:r>
    </w:p>
    <w:p w14:paraId="28C84500" w14:textId="45A3BC11" w:rsidR="00F044B8" w:rsidRPr="00F044B8" w:rsidRDefault="00F044B8" w:rsidP="00455E25">
      <w:pPr>
        <w:pStyle w:val="ListParagraph"/>
        <w:numPr>
          <w:ilvl w:val="0"/>
          <w:numId w:val="14"/>
        </w:numPr>
        <w:tabs>
          <w:tab w:val="left" w:pos="8871"/>
        </w:tabs>
        <w:spacing w:line="288" w:lineRule="auto"/>
      </w:pPr>
      <w:r>
        <w:rPr>
          <w:sz w:val="28"/>
        </w:rPr>
        <w:t>Given the ____________ and ____________ of a circle, you can verify whether a point lies on the circle by determining whether the _________________ between the given point and the center is equation to the ___________.</w:t>
      </w:r>
    </w:p>
    <w:p w14:paraId="5C275A11" w14:textId="5F7F0227" w:rsidR="00F044B8" w:rsidRPr="00F044B8" w:rsidRDefault="00F044B8" w:rsidP="00455E25">
      <w:pPr>
        <w:pStyle w:val="ListParagraph"/>
        <w:numPr>
          <w:ilvl w:val="0"/>
          <w:numId w:val="14"/>
        </w:numPr>
        <w:tabs>
          <w:tab w:val="left" w:pos="8871"/>
        </w:tabs>
        <w:spacing w:line="288" w:lineRule="auto"/>
      </w:pPr>
      <w:r>
        <w:rPr>
          <w:sz w:val="28"/>
        </w:rPr>
        <w:t>To prove properties about special parallelograms on a coordinate plane, you can use the ____________________________, distance, and _____________ formulas.</w:t>
      </w:r>
    </w:p>
    <w:p w14:paraId="13813947" w14:textId="7BEC5C7A" w:rsidR="00F044B8" w:rsidRPr="00F044B8" w:rsidRDefault="00F044B8" w:rsidP="00455E25">
      <w:pPr>
        <w:pStyle w:val="ListParagraph"/>
        <w:numPr>
          <w:ilvl w:val="0"/>
          <w:numId w:val="14"/>
        </w:numPr>
        <w:tabs>
          <w:tab w:val="left" w:pos="8871"/>
        </w:tabs>
        <w:spacing w:line="288" w:lineRule="auto"/>
      </w:pPr>
      <w:r>
        <w:rPr>
          <w:sz w:val="28"/>
        </w:rPr>
        <w:t>The ____________________________________ is used to find the coordinates of a point which partitions a directed line segment AB at the ratio of a:b.</w:t>
      </w:r>
    </w:p>
    <w:p w14:paraId="01AD99A7" w14:textId="1896A5F3" w:rsidR="00F044B8" w:rsidRDefault="00F044B8" w:rsidP="00F044B8">
      <w:pPr>
        <w:pStyle w:val="ListParagraph"/>
        <w:tabs>
          <w:tab w:val="left" w:pos="8871"/>
        </w:tabs>
        <w:ind w:left="360"/>
        <w:jc w:val="center"/>
      </w:pPr>
      <w:r>
        <w:rPr>
          <w:noProof/>
        </w:rPr>
        <w:drawing>
          <wp:inline distT="0" distB="0" distL="0" distR="0" wp14:anchorId="5923EC50" wp14:editId="522D8FAE">
            <wp:extent cx="3619500" cy="3714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AC44" w14:textId="77777777" w:rsidR="00455E25" w:rsidRDefault="00455E25" w:rsidP="00F044B8">
      <w:pPr>
        <w:pStyle w:val="ListParagraph"/>
        <w:tabs>
          <w:tab w:val="left" w:pos="8871"/>
        </w:tabs>
        <w:ind w:left="360"/>
        <w:jc w:val="center"/>
      </w:pPr>
    </w:p>
    <w:p w14:paraId="0F7734D4" w14:textId="77176806" w:rsidR="00455E25" w:rsidRDefault="00455E25" w:rsidP="00455E25">
      <w:pPr>
        <w:pStyle w:val="ListParagraph"/>
        <w:tabs>
          <w:tab w:val="left" w:pos="8871"/>
        </w:tabs>
        <w:ind w:left="360"/>
      </w:pPr>
      <w:r>
        <w:rPr>
          <w:noProof/>
        </w:rPr>
        <w:drawing>
          <wp:inline distT="0" distB="0" distL="0" distR="0" wp14:anchorId="57FEAEC1" wp14:editId="0C8F8F32">
            <wp:extent cx="6126480" cy="1083945"/>
            <wp:effectExtent l="19050" t="19050" r="26670" b="2095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083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DDF27" w14:textId="5BB05D59" w:rsidR="00F044B8" w:rsidRPr="00F044B8" w:rsidRDefault="00F044B8" w:rsidP="00F044B8">
      <w:pPr>
        <w:pStyle w:val="ListParagraph"/>
        <w:numPr>
          <w:ilvl w:val="0"/>
          <w:numId w:val="14"/>
        </w:numPr>
        <w:tabs>
          <w:tab w:val="left" w:pos="8871"/>
        </w:tabs>
      </w:pPr>
      <w:r>
        <w:rPr>
          <w:sz w:val="28"/>
        </w:rPr>
        <w:t>The ________________ is used to find the coordinates of the midpoint.</w:t>
      </w:r>
    </w:p>
    <w:p w14:paraId="68ACBE34" w14:textId="0847ADBA" w:rsidR="00F044B8" w:rsidRDefault="00F044B8" w:rsidP="00F044B8">
      <w:pPr>
        <w:pStyle w:val="ListParagraph"/>
        <w:tabs>
          <w:tab w:val="left" w:pos="8871"/>
        </w:tabs>
        <w:ind w:left="360"/>
        <w:jc w:val="center"/>
      </w:pPr>
      <w:r>
        <w:rPr>
          <w:noProof/>
        </w:rPr>
        <w:drawing>
          <wp:inline distT="0" distB="0" distL="0" distR="0" wp14:anchorId="40E078EF" wp14:editId="7E8C43C9">
            <wp:extent cx="1409700" cy="5524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C043" w14:textId="77777777" w:rsidR="00F044B8" w:rsidRPr="00F044B8" w:rsidRDefault="00F044B8" w:rsidP="00F044B8">
      <w:pPr>
        <w:pStyle w:val="ListParagraph"/>
        <w:tabs>
          <w:tab w:val="left" w:pos="8871"/>
        </w:tabs>
        <w:ind w:left="360"/>
        <w:jc w:val="center"/>
      </w:pPr>
    </w:p>
    <w:p w14:paraId="4896C92B" w14:textId="2F27605C" w:rsidR="00F044B8" w:rsidRPr="00F044B8" w:rsidRDefault="00F044B8" w:rsidP="00F044B8">
      <w:pPr>
        <w:pStyle w:val="ListParagraph"/>
        <w:numPr>
          <w:ilvl w:val="0"/>
          <w:numId w:val="14"/>
        </w:numPr>
        <w:tabs>
          <w:tab w:val="left" w:pos="8871"/>
        </w:tabs>
      </w:pPr>
      <w:r>
        <w:rPr>
          <w:sz w:val="28"/>
        </w:rPr>
        <w:t>The _________________________ is used to fine the length.</w:t>
      </w:r>
    </w:p>
    <w:p w14:paraId="628F511B" w14:textId="78D3B9FD" w:rsidR="00F044B8" w:rsidRDefault="00F044B8" w:rsidP="00F044B8">
      <w:pPr>
        <w:pStyle w:val="ListParagraph"/>
        <w:tabs>
          <w:tab w:val="left" w:pos="8871"/>
        </w:tabs>
        <w:ind w:left="360"/>
        <w:jc w:val="center"/>
      </w:pPr>
      <w:r>
        <w:rPr>
          <w:noProof/>
        </w:rPr>
        <w:drawing>
          <wp:inline distT="0" distB="0" distL="0" distR="0" wp14:anchorId="0CD2BFCD" wp14:editId="0C14C9EF">
            <wp:extent cx="1981200" cy="3810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6D57" w14:textId="77777777" w:rsidR="00455E25" w:rsidRDefault="00455E25" w:rsidP="00F044B8">
      <w:pPr>
        <w:pStyle w:val="ListParagraph"/>
        <w:tabs>
          <w:tab w:val="left" w:pos="8871"/>
        </w:tabs>
        <w:ind w:left="360"/>
        <w:jc w:val="center"/>
      </w:pPr>
    </w:p>
    <w:p w14:paraId="14937A9E" w14:textId="3130B131" w:rsidR="00F044B8" w:rsidRPr="00B83753" w:rsidRDefault="00F044B8" w:rsidP="00F044B8">
      <w:pPr>
        <w:pStyle w:val="ListParagraph"/>
        <w:numPr>
          <w:ilvl w:val="0"/>
          <w:numId w:val="14"/>
        </w:numPr>
        <w:tabs>
          <w:tab w:val="left" w:pos="8871"/>
        </w:tabs>
      </w:pPr>
      <w:r>
        <w:rPr>
          <w:sz w:val="28"/>
        </w:rPr>
        <w:t>The __________________ is used to find the slope of a line or line segment, given any two points. Slopes can be _____________, ______________, ______ or _____________.</w:t>
      </w:r>
    </w:p>
    <w:p w14:paraId="213B5EEE" w14:textId="77777777" w:rsidR="00B83753" w:rsidRPr="00F044B8" w:rsidRDefault="00B83753" w:rsidP="00B83753">
      <w:pPr>
        <w:pStyle w:val="ListParagraph"/>
        <w:tabs>
          <w:tab w:val="left" w:pos="8871"/>
        </w:tabs>
        <w:ind w:left="360"/>
      </w:pPr>
    </w:p>
    <w:p w14:paraId="54DCAEF4" w14:textId="2641AC62" w:rsidR="00F044B8" w:rsidRPr="00095D2A" w:rsidRDefault="00455E25" w:rsidP="00455E25">
      <w:pPr>
        <w:tabs>
          <w:tab w:val="left" w:pos="8871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E85D2D" wp14:editId="44BFBD07">
                <wp:simplePos x="0" y="0"/>
                <wp:positionH relativeFrom="column">
                  <wp:posOffset>4744529</wp:posOffset>
                </wp:positionH>
                <wp:positionV relativeFrom="paragraph">
                  <wp:posOffset>1656271</wp:posOffset>
                </wp:positionV>
                <wp:extent cx="1147314" cy="172528"/>
                <wp:effectExtent l="0" t="0" r="15240" b="1841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72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E7892" w14:textId="77777777" w:rsidR="007E3322" w:rsidRDefault="007E3322" w:rsidP="00455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5D2D" id="Text Box 333" o:spid="_x0000_s1058" type="#_x0000_t202" style="position:absolute;left:0;text-align:left;margin-left:373.6pt;margin-top:130.4pt;width:90.35pt;height:13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" fillcolor="white [3201]" strokeweight=".5pt">
                <v:textbox>
                  <w:txbxContent>
                    <w:p w14:paraId="190E7892" w14:textId="77777777" w:rsidR="007E3322" w:rsidRDefault="007E3322" w:rsidP="00455E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1B8B91" wp14:editId="79B46833">
                <wp:simplePos x="0" y="0"/>
                <wp:positionH relativeFrom="column">
                  <wp:posOffset>3193415</wp:posOffset>
                </wp:positionH>
                <wp:positionV relativeFrom="paragraph">
                  <wp:posOffset>1670840</wp:posOffset>
                </wp:positionV>
                <wp:extent cx="784500" cy="155275"/>
                <wp:effectExtent l="0" t="0" r="15875" b="1651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500" cy="15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8C1A2" w14:textId="77777777" w:rsidR="007E3322" w:rsidRDefault="007E3322" w:rsidP="00455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8B91" id="Text Box 332" o:spid="_x0000_s1059" type="#_x0000_t202" style="position:absolute;left:0;text-align:left;margin-left:251.45pt;margin-top:131.55pt;width:61.75pt;height:1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" fillcolor="white [3201]" strokeweight=".5pt">
                <v:textbox>
                  <w:txbxContent>
                    <w:p w14:paraId="32A8C1A2" w14:textId="77777777" w:rsidR="007E3322" w:rsidRDefault="007E3322" w:rsidP="00455E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5E08D5" wp14:editId="1BFC21C8">
                <wp:simplePos x="0" y="0"/>
                <wp:positionH relativeFrom="column">
                  <wp:posOffset>1820173</wp:posOffset>
                </wp:positionH>
                <wp:positionV relativeFrom="paragraph">
                  <wp:posOffset>1656271</wp:posOffset>
                </wp:positionV>
                <wp:extent cx="1147314" cy="172528"/>
                <wp:effectExtent l="0" t="0" r="15240" b="1841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72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9565" w14:textId="77777777" w:rsidR="007E3322" w:rsidRDefault="007E3322" w:rsidP="00455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08D5" id="Text Box 331" o:spid="_x0000_s1060" type="#_x0000_t202" style="position:absolute;left:0;text-align:left;margin-left:143.3pt;margin-top:130.4pt;width:90.35pt;height:13.6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" fillcolor="white [3201]" strokeweight=".5pt">
                <v:textbox>
                  <w:txbxContent>
                    <w:p w14:paraId="1BAC9565" w14:textId="77777777" w:rsidR="007E3322" w:rsidRDefault="007E3322" w:rsidP="00455E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35A39F" wp14:editId="7CF461C6">
                <wp:simplePos x="0" y="0"/>
                <wp:positionH relativeFrom="column">
                  <wp:posOffset>441672</wp:posOffset>
                </wp:positionH>
                <wp:positionV relativeFrom="paragraph">
                  <wp:posOffset>1645357</wp:posOffset>
                </wp:positionV>
                <wp:extent cx="1147314" cy="172528"/>
                <wp:effectExtent l="0" t="0" r="15240" b="1841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72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90C45" w14:textId="77777777" w:rsidR="007E3322" w:rsidRDefault="007E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A39F" id="Text Box 330" o:spid="_x0000_s1061" type="#_x0000_t202" style="position:absolute;left:0;text-align:left;margin-left:34.8pt;margin-top:129.55pt;width:90.35pt;height:13.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" fillcolor="white [3201]" strokeweight=".5pt">
                <v:textbox>
                  <w:txbxContent>
                    <w:p w14:paraId="18490C45" w14:textId="77777777" w:rsidR="007E3322" w:rsidRDefault="007E332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80EE8" wp14:editId="289D8131">
            <wp:extent cx="5400999" cy="2165230"/>
            <wp:effectExtent l="0" t="0" r="0" b="698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43811" cy="21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F13F" w14:textId="77777777" w:rsidR="00325A07" w:rsidRDefault="00325A07" w:rsidP="00325A07">
      <w:pPr>
        <w:rPr>
          <w:sz w:val="28"/>
        </w:rPr>
      </w:pPr>
      <w:r>
        <w:rPr>
          <w:sz w:val="28"/>
        </w:rPr>
        <w:t>To prove properties about special parallelograms on a coordinate plane, you can use the midpoint, distance, and slope formul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25A07" w14:paraId="300389B4" w14:textId="77777777" w:rsidTr="007E3322">
        <w:tc>
          <w:tcPr>
            <w:tcW w:w="3212" w:type="dxa"/>
          </w:tcPr>
          <w:p w14:paraId="29D5FD1E" w14:textId="77777777" w:rsidR="00325A07" w:rsidRPr="00701252" w:rsidRDefault="00325A07" w:rsidP="007E3322">
            <w:pPr>
              <w:rPr>
                <w:sz w:val="56"/>
              </w:rPr>
            </w:pPr>
            <w:r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B575969" wp14:editId="310DBB8E">
                      <wp:simplePos x="0" y="0"/>
                      <wp:positionH relativeFrom="column">
                        <wp:posOffset>42886</wp:posOffset>
                      </wp:positionH>
                      <wp:positionV relativeFrom="paragraph">
                        <wp:posOffset>71802</wp:posOffset>
                      </wp:positionV>
                      <wp:extent cx="1856096" cy="327547"/>
                      <wp:effectExtent l="0" t="0" r="11430" b="15875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6096" cy="327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BC98A" w14:textId="77777777" w:rsidR="007E3322" w:rsidRDefault="007E3322" w:rsidP="00325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75969" id="Text Box 166" o:spid="_x0000_s1062" type="#_x0000_t202" style="position:absolute;margin-left:3.4pt;margin-top:5.65pt;width:146.15pt;height:25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" fillcolor="white [3201]" strokeweight=".5pt">
                      <v:textbox>
                        <w:txbxContent>
                          <w:p w14:paraId="703BC98A" w14:textId="77777777" w:rsidR="007E3322" w:rsidRDefault="007E3322" w:rsidP="00325A07"/>
                        </w:txbxContent>
                      </v:textbox>
                    </v:shape>
                  </w:pict>
                </mc:Fallback>
              </mc:AlternateContent>
            </w:r>
          </w:p>
          <w:p w14:paraId="115C2BB6" w14:textId="77777777" w:rsidR="00325A07" w:rsidRDefault="00325A07" w:rsidP="007E332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6E10914" wp14:editId="322643F2">
                  <wp:extent cx="1413825" cy="558089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251" cy="56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14:paraId="1805A75B" w14:textId="77777777" w:rsidR="00325A07" w:rsidRDefault="00325A07" w:rsidP="007E3322">
            <w:pPr>
              <w:rPr>
                <w:sz w:val="28"/>
              </w:rPr>
            </w:pPr>
            <w:r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09622D" wp14:editId="600801DB">
                      <wp:simplePos x="0" y="0"/>
                      <wp:positionH relativeFrom="column">
                        <wp:posOffset>-9620</wp:posOffset>
                      </wp:positionH>
                      <wp:positionV relativeFrom="paragraph">
                        <wp:posOffset>74532</wp:posOffset>
                      </wp:positionV>
                      <wp:extent cx="1856096" cy="327547"/>
                      <wp:effectExtent l="0" t="0" r="11430" b="15875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6096" cy="327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F9836" w14:textId="77777777" w:rsidR="007E3322" w:rsidRDefault="007E3322" w:rsidP="00325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09622D" id="Text Box 167" o:spid="_x0000_s1063" type="#_x0000_t202" style="position:absolute;margin-left:-.75pt;margin-top:5.85pt;width:146.15pt;height:25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4AmQIAAL4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" fillcolor="white [3201]" strokeweight=".5pt">
                      <v:textbox>
                        <w:txbxContent>
                          <w:p w14:paraId="40AF9836" w14:textId="77777777" w:rsidR="007E3322" w:rsidRDefault="007E3322" w:rsidP="00325A07"/>
                        </w:txbxContent>
                      </v:textbox>
                    </v:shape>
                  </w:pict>
                </mc:Fallback>
              </mc:AlternateContent>
            </w:r>
          </w:p>
          <w:p w14:paraId="2BF2176A" w14:textId="77777777" w:rsidR="00325A07" w:rsidRPr="00701252" w:rsidRDefault="00325A07" w:rsidP="007E3322">
            <w:pPr>
              <w:rPr>
                <w:sz w:val="56"/>
              </w:rPr>
            </w:pPr>
          </w:p>
          <w:p w14:paraId="017910AF" w14:textId="77777777" w:rsidR="00325A07" w:rsidRDefault="00325A07" w:rsidP="007E3322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E3C2087" wp14:editId="53B8A48C">
                  <wp:extent cx="1774209" cy="339742"/>
                  <wp:effectExtent l="0" t="0" r="0" b="317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271" cy="34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14:paraId="1C81AE84" w14:textId="77777777" w:rsidR="00325A07" w:rsidRPr="00701252" w:rsidRDefault="00325A07" w:rsidP="007E3322">
            <w:pPr>
              <w:rPr>
                <w:sz w:val="52"/>
              </w:rPr>
            </w:pPr>
            <w:r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D8D6FF7" wp14:editId="660D4027">
                      <wp:simplePos x="0" y="0"/>
                      <wp:positionH relativeFrom="column">
                        <wp:posOffset>24585</wp:posOffset>
                      </wp:positionH>
                      <wp:positionV relativeFrom="paragraph">
                        <wp:posOffset>74010</wp:posOffset>
                      </wp:positionV>
                      <wp:extent cx="1856096" cy="327547"/>
                      <wp:effectExtent l="0" t="0" r="11430" b="15875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6096" cy="327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F2ACE" w14:textId="77777777" w:rsidR="007E3322" w:rsidRDefault="007E3322" w:rsidP="00325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D6FF7" id="Text Box 168" o:spid="_x0000_s1064" type="#_x0000_t202" style="position:absolute;margin-left:1.95pt;margin-top:5.85pt;width:146.15pt;height:25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" fillcolor="white [3201]" strokeweight=".5pt">
                      <v:textbox>
                        <w:txbxContent>
                          <w:p w14:paraId="2B6F2ACE" w14:textId="77777777" w:rsidR="007E3322" w:rsidRDefault="007E3322" w:rsidP="00325A07"/>
                        </w:txbxContent>
                      </v:textbox>
                    </v:shape>
                  </w:pict>
                </mc:Fallback>
              </mc:AlternateContent>
            </w:r>
          </w:p>
          <w:p w14:paraId="3610C67C" w14:textId="77777777" w:rsidR="00325A07" w:rsidRDefault="00325A07" w:rsidP="007E332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56307E3" wp14:editId="633262A2">
                  <wp:extent cx="805217" cy="629076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948" cy="63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B61CB" w14:textId="77777777" w:rsidR="00325A07" w:rsidRPr="00701252" w:rsidRDefault="00325A07" w:rsidP="007E3322">
            <w:pPr>
              <w:rPr>
                <w:sz w:val="6"/>
              </w:rPr>
            </w:pPr>
          </w:p>
        </w:tc>
      </w:tr>
    </w:tbl>
    <w:p w14:paraId="12C699E2" w14:textId="77777777" w:rsidR="00325A07" w:rsidRDefault="00325A07" w:rsidP="00325A07">
      <w:pPr>
        <w:rPr>
          <w:sz w:val="28"/>
        </w:rPr>
      </w:pPr>
    </w:p>
    <w:p w14:paraId="680A1E42" w14:textId="77777777" w:rsidR="00325A07" w:rsidRPr="00D02677" w:rsidRDefault="00325A07" w:rsidP="00325A07">
      <w:pPr>
        <w:rPr>
          <w:b/>
          <w:sz w:val="28"/>
        </w:rPr>
      </w:pPr>
      <w:r w:rsidRPr="00D02677">
        <w:rPr>
          <w:b/>
          <w:sz w:val="28"/>
        </w:rPr>
        <w:t>You can use properties of quadrilateral to help prove theorems</w:t>
      </w:r>
    </w:p>
    <w:p w14:paraId="6737BBCA" w14:textId="77777777" w:rsidR="00325A07" w:rsidRDefault="00325A07" w:rsidP="00325A0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FED285" wp14:editId="30DF00D9">
                <wp:simplePos x="0" y="0"/>
                <wp:positionH relativeFrom="margin">
                  <wp:align>right</wp:align>
                </wp:positionH>
                <wp:positionV relativeFrom="paragraph">
                  <wp:posOffset>810496</wp:posOffset>
                </wp:positionV>
                <wp:extent cx="2088107" cy="286603"/>
                <wp:effectExtent l="0" t="0" r="26670" b="1841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9FCD9" w14:textId="77777777" w:rsidR="007E3322" w:rsidRDefault="007E3322" w:rsidP="00325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D285" id="Text Box 173" o:spid="_x0000_s1065" type="#_x0000_t202" style="position:absolute;margin-left:113.2pt;margin-top:63.8pt;width:164.4pt;height:22.55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" fillcolor="white [3201]" strokeweight=".5pt">
                <v:textbox>
                  <w:txbxContent>
                    <w:p w14:paraId="62C9FCD9" w14:textId="77777777" w:rsidR="007E3322" w:rsidRDefault="007E3322" w:rsidP="00325A0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305813" wp14:editId="37AFC98A">
                <wp:simplePos x="0" y="0"/>
                <wp:positionH relativeFrom="column">
                  <wp:posOffset>1069983</wp:posOffset>
                </wp:positionH>
                <wp:positionV relativeFrom="paragraph">
                  <wp:posOffset>1301816</wp:posOffset>
                </wp:positionV>
                <wp:extent cx="3398293" cy="313899"/>
                <wp:effectExtent l="0" t="0" r="12065" b="1016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ECC4" w14:textId="77777777" w:rsidR="007E3322" w:rsidRDefault="007E3322" w:rsidP="00325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5813" id="Text Box 174" o:spid="_x0000_s1066" type="#_x0000_t202" style="position:absolute;margin-left:84.25pt;margin-top:102.5pt;width:267.6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" fillcolor="white [3201]" strokeweight=".5pt">
                <v:textbox>
                  <w:txbxContent>
                    <w:p w14:paraId="79F5ECC4" w14:textId="77777777" w:rsidR="007E3322" w:rsidRDefault="007E3322" w:rsidP="00325A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D377B1" wp14:editId="64A3A2DB">
                <wp:simplePos x="0" y="0"/>
                <wp:positionH relativeFrom="column">
                  <wp:posOffset>1329292</wp:posOffset>
                </wp:positionH>
                <wp:positionV relativeFrom="paragraph">
                  <wp:posOffset>278234</wp:posOffset>
                </wp:positionV>
                <wp:extent cx="3302758" cy="300251"/>
                <wp:effectExtent l="0" t="0" r="12065" b="2413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91688" w14:textId="77777777" w:rsidR="007E3322" w:rsidRDefault="007E3322" w:rsidP="00325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77B1" id="Text Box 172" o:spid="_x0000_s1067" type="#_x0000_t202" style="position:absolute;margin-left:104.65pt;margin-top:21.9pt;width:260.05pt;height:23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" fillcolor="white [3201]" strokeweight=".5pt">
                <v:textbox>
                  <w:txbxContent>
                    <w:p w14:paraId="6A891688" w14:textId="77777777" w:rsidR="007E3322" w:rsidRDefault="007E3322" w:rsidP="00325A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AB9894" wp14:editId="76094A9E">
                <wp:simplePos x="0" y="0"/>
                <wp:positionH relativeFrom="column">
                  <wp:posOffset>3390104</wp:posOffset>
                </wp:positionH>
                <wp:positionV relativeFrom="paragraph">
                  <wp:posOffset>1847727</wp:posOffset>
                </wp:positionV>
                <wp:extent cx="2647666" cy="313377"/>
                <wp:effectExtent l="0" t="0" r="19685" b="1079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666" cy="31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25F03" w14:textId="77777777" w:rsidR="007E3322" w:rsidRDefault="007E3322" w:rsidP="00325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9894" id="Text Box 175" o:spid="_x0000_s1068" type="#_x0000_t202" style="position:absolute;margin-left:266.95pt;margin-top:145.5pt;width:208.5pt;height:24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" fillcolor="white [3201]" strokeweight=".5pt">
                <v:textbox>
                  <w:txbxContent>
                    <w:p w14:paraId="28325F03" w14:textId="77777777" w:rsidR="007E3322" w:rsidRDefault="007E3322" w:rsidP="00325A0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807C1E" wp14:editId="25267A52">
            <wp:extent cx="6126480" cy="2156346"/>
            <wp:effectExtent l="0" t="0" r="762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41172" cy="21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3136" w14:textId="77777777" w:rsidR="00325A07" w:rsidRDefault="00325A07" w:rsidP="00325A0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2F5316" wp14:editId="42934EC8">
                <wp:simplePos x="0" y="0"/>
                <wp:positionH relativeFrom="column">
                  <wp:posOffset>3730947</wp:posOffset>
                </wp:positionH>
                <wp:positionV relativeFrom="paragraph">
                  <wp:posOffset>1800225</wp:posOffset>
                </wp:positionV>
                <wp:extent cx="2483893" cy="313898"/>
                <wp:effectExtent l="0" t="0" r="12065" b="1016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893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3B661" w14:textId="77777777" w:rsidR="007E3322" w:rsidRDefault="007E3322" w:rsidP="00325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5316" id="Text Box 179" o:spid="_x0000_s1069" type="#_x0000_t202" style="position:absolute;margin-left:293.8pt;margin-top:141.75pt;width:195.6pt;height:24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" fillcolor="white [3201]" strokeweight=".5pt">
                <v:textbox>
                  <w:txbxContent>
                    <w:p w14:paraId="2F73B661" w14:textId="77777777" w:rsidR="007E3322" w:rsidRDefault="007E3322" w:rsidP="00325A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4215B1" wp14:editId="0A46E246">
                <wp:simplePos x="0" y="0"/>
                <wp:positionH relativeFrom="column">
                  <wp:posOffset>2653125</wp:posOffset>
                </wp:positionH>
                <wp:positionV relativeFrom="paragraph">
                  <wp:posOffset>1269289</wp:posOffset>
                </wp:positionV>
                <wp:extent cx="3084394" cy="300251"/>
                <wp:effectExtent l="0" t="0" r="20955" b="2413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394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87B3D" w14:textId="77777777" w:rsidR="007E3322" w:rsidRDefault="007E3322" w:rsidP="00325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15B1" id="Text Box 178" o:spid="_x0000_s1070" type="#_x0000_t202" style="position:absolute;margin-left:208.9pt;margin-top:99.95pt;width:242.85pt;height:23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" fillcolor="white [3201]" strokeweight=".5pt">
                <v:textbox>
                  <w:txbxContent>
                    <w:p w14:paraId="05287B3D" w14:textId="77777777" w:rsidR="007E3322" w:rsidRDefault="007E3322" w:rsidP="00325A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634908" wp14:editId="67F59B2F">
                <wp:simplePos x="0" y="0"/>
                <wp:positionH relativeFrom="column">
                  <wp:posOffset>2393637</wp:posOffset>
                </wp:positionH>
                <wp:positionV relativeFrom="paragraph">
                  <wp:posOffset>723265</wp:posOffset>
                </wp:positionV>
                <wp:extent cx="3252859" cy="327546"/>
                <wp:effectExtent l="0" t="0" r="24130" b="158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859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C7805" w14:textId="77777777" w:rsidR="007E3322" w:rsidRDefault="007E3322" w:rsidP="00325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4908" id="Text Box 177" o:spid="_x0000_s1071" type="#_x0000_t202" style="position:absolute;margin-left:188.5pt;margin-top:56.95pt;width:256.15pt;height: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" fillcolor="white [3201]" strokeweight=".5pt">
                <v:textbox>
                  <w:txbxContent>
                    <w:p w14:paraId="7D0C7805" w14:textId="77777777" w:rsidR="007E3322" w:rsidRDefault="007E3322" w:rsidP="00325A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4F4DC3" wp14:editId="01671D11">
                <wp:simplePos x="0" y="0"/>
                <wp:positionH relativeFrom="column">
                  <wp:posOffset>1424826</wp:posOffset>
                </wp:positionH>
                <wp:positionV relativeFrom="paragraph">
                  <wp:posOffset>232059</wp:posOffset>
                </wp:positionV>
                <wp:extent cx="2442950" cy="300251"/>
                <wp:effectExtent l="0" t="0" r="14605" b="2413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950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661A" w14:textId="77777777" w:rsidR="007E3322" w:rsidRDefault="007E3322" w:rsidP="00325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4DC3" id="Text Box 176" o:spid="_x0000_s1072" type="#_x0000_t202" style="position:absolute;margin-left:112.2pt;margin-top:18.25pt;width:192.35pt;height:23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" fillcolor="white [3201]" strokeweight=".5pt">
                <v:textbox>
                  <w:txbxContent>
                    <w:p w14:paraId="6265661A" w14:textId="77777777" w:rsidR="007E3322" w:rsidRDefault="007E3322" w:rsidP="00325A0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D2C5E0" wp14:editId="0FFE2521">
            <wp:extent cx="6126480" cy="2251881"/>
            <wp:effectExtent l="0" t="0" r="762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43417" cy="22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D5FC" w14:textId="77777777" w:rsidR="00325A07" w:rsidRPr="00D02677" w:rsidRDefault="00325A07" w:rsidP="00325A07">
      <w:pPr>
        <w:rPr>
          <w:sz w:val="14"/>
        </w:rPr>
      </w:pPr>
    </w:p>
    <w:p w14:paraId="42E5F791" w14:textId="4803DE1C" w:rsidR="00325A07" w:rsidRDefault="00325A07" w:rsidP="00325A07">
      <w:pPr>
        <w:rPr>
          <w:sz w:val="28"/>
        </w:rPr>
      </w:pPr>
      <w:r>
        <w:rPr>
          <w:noProof/>
        </w:rPr>
        <w:drawing>
          <wp:inline distT="0" distB="0" distL="0" distR="0" wp14:anchorId="23E320A8" wp14:editId="5B689350">
            <wp:extent cx="6126480" cy="1464888"/>
            <wp:effectExtent l="19050" t="19050" r="7620" b="215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36283" cy="146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CA63F" w14:textId="4D0ADDD3" w:rsidR="00DA39AE" w:rsidRDefault="00DA39AE" w:rsidP="00325A07">
      <w:pPr>
        <w:rPr>
          <w:sz w:val="28"/>
        </w:rPr>
      </w:pPr>
    </w:p>
    <w:p w14:paraId="34ECC34A" w14:textId="754F094A" w:rsidR="00DA39AE" w:rsidRDefault="00DA39AE" w:rsidP="00325A07">
      <w:pPr>
        <w:rPr>
          <w:sz w:val="28"/>
        </w:rPr>
      </w:pPr>
    </w:p>
    <w:p w14:paraId="74244E4C" w14:textId="44066E29" w:rsidR="00DA39AE" w:rsidRDefault="00DA39AE" w:rsidP="00325A07">
      <w:pPr>
        <w:rPr>
          <w:sz w:val="28"/>
        </w:rPr>
      </w:pPr>
    </w:p>
    <w:p w14:paraId="45BCF2A3" w14:textId="77777777" w:rsidR="00DA39AE" w:rsidRDefault="00DA39AE" w:rsidP="00325A07">
      <w:pPr>
        <w:rPr>
          <w:sz w:val="28"/>
        </w:rPr>
      </w:pPr>
    </w:p>
    <w:p w14:paraId="116D425E" w14:textId="3259C0ED" w:rsidR="005D277E" w:rsidRDefault="005D277E" w:rsidP="00095D2A">
      <w:pPr>
        <w:rPr>
          <w:sz w:val="28"/>
        </w:rPr>
      </w:pPr>
    </w:p>
    <w:p w14:paraId="701C7E44" w14:textId="41120036" w:rsidR="005D277E" w:rsidRDefault="00AF045C" w:rsidP="00095D2A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9EF2CD" wp14:editId="12127FBB">
                <wp:simplePos x="0" y="0"/>
                <wp:positionH relativeFrom="column">
                  <wp:posOffset>1397531</wp:posOffset>
                </wp:positionH>
                <wp:positionV relativeFrom="paragraph">
                  <wp:posOffset>395785</wp:posOffset>
                </wp:positionV>
                <wp:extent cx="1119116" cy="286603"/>
                <wp:effectExtent l="0" t="0" r="24130" b="1841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6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7FE9C" w14:textId="77777777" w:rsidR="007E3322" w:rsidRDefault="007E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EF2CD" id="Text Box 382" o:spid="_x0000_s1073" type="#_x0000_t202" style="position:absolute;margin-left:110.05pt;margin-top:31.15pt;width:88.1pt;height:22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" fillcolor="white [3201]" strokeweight=".5pt">
                <v:textbox>
                  <w:txbxContent>
                    <w:p w14:paraId="52B7FE9C" w14:textId="77777777" w:rsidR="007E3322" w:rsidRDefault="007E3322"/>
                  </w:txbxContent>
                </v:textbox>
              </v:shape>
            </w:pict>
          </mc:Fallback>
        </mc:AlternateContent>
      </w:r>
      <w:r w:rsidR="005D277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900415" wp14:editId="6E5C71D0">
                <wp:simplePos x="0" y="0"/>
                <wp:positionH relativeFrom="margin">
                  <wp:align>left</wp:align>
                </wp:positionH>
                <wp:positionV relativeFrom="paragraph">
                  <wp:posOffset>-463929</wp:posOffset>
                </wp:positionV>
                <wp:extent cx="6387086" cy="436728"/>
                <wp:effectExtent l="0" t="0" r="13970" b="2095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086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1B8C3" w14:textId="7C7F2F96" w:rsidR="007E3322" w:rsidRDefault="007E3322" w:rsidP="005D27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45BA6">
                              <w:rPr>
                                <w:b/>
                                <w:sz w:val="36"/>
                              </w:rPr>
                              <w:t xml:space="preserve">Unit </w:t>
                            </w:r>
                            <w:r>
                              <w:rPr>
                                <w:b/>
                                <w:sz w:val="36"/>
                              </w:rPr>
                              <w:t>6: Applications of Probability</w:t>
                            </w:r>
                          </w:p>
                          <w:p w14:paraId="69F9DBD7" w14:textId="77777777" w:rsidR="007E3322" w:rsidRDefault="007E3322" w:rsidP="005D27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173C07E" w14:textId="77777777" w:rsidR="007E3322" w:rsidRDefault="007E3322" w:rsidP="005D27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0AC5F24" w14:textId="77777777" w:rsidR="007E3322" w:rsidRDefault="007E3322" w:rsidP="005D27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FCAB8DA" w14:textId="77777777" w:rsidR="007E3322" w:rsidRDefault="007E3322" w:rsidP="005D27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F2255B2" w14:textId="77777777" w:rsidR="007E3322" w:rsidRDefault="007E3322" w:rsidP="005D27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33E409E" w14:textId="77777777" w:rsidR="007E3322" w:rsidRDefault="007E3322" w:rsidP="005D27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641B4A7" w14:textId="77777777" w:rsidR="007E3322" w:rsidRDefault="007E3322" w:rsidP="005D27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1BC60E7" w14:textId="77777777" w:rsidR="007E3322" w:rsidRDefault="007E3322" w:rsidP="005D27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2DE7009" w14:textId="77777777" w:rsidR="007E3322" w:rsidRPr="00B45BA6" w:rsidRDefault="007E3322" w:rsidP="005D27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00415" id="Text Box 345" o:spid="_x0000_s1074" type="#_x0000_t202" style="position:absolute;margin-left:0;margin-top:-36.55pt;width:502.9pt;height:34.4pt;z-index:251813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" fillcolor="white [3201]" strokeweight=".5pt">
                <v:textbox>
                  <w:txbxContent>
                    <w:p w14:paraId="3261B8C3" w14:textId="7C7F2F96" w:rsidR="007E3322" w:rsidRDefault="007E3322" w:rsidP="005D277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45BA6">
                        <w:rPr>
                          <w:b/>
                          <w:sz w:val="36"/>
                        </w:rPr>
                        <w:t xml:space="preserve">Unit </w:t>
                      </w:r>
                      <w:r>
                        <w:rPr>
                          <w:b/>
                          <w:sz w:val="36"/>
                        </w:rPr>
                        <w:t>6: Applications of Probability</w:t>
                      </w:r>
                    </w:p>
                    <w:p w14:paraId="69F9DBD7" w14:textId="77777777" w:rsidR="007E3322" w:rsidRDefault="007E3322" w:rsidP="005D277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173C07E" w14:textId="77777777" w:rsidR="007E3322" w:rsidRDefault="007E3322" w:rsidP="005D277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0AC5F24" w14:textId="77777777" w:rsidR="007E3322" w:rsidRDefault="007E3322" w:rsidP="005D277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2FCAB8DA" w14:textId="77777777" w:rsidR="007E3322" w:rsidRDefault="007E3322" w:rsidP="005D277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0F2255B2" w14:textId="77777777" w:rsidR="007E3322" w:rsidRDefault="007E3322" w:rsidP="005D277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33E409E" w14:textId="77777777" w:rsidR="007E3322" w:rsidRDefault="007E3322" w:rsidP="005D277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7641B4A7" w14:textId="77777777" w:rsidR="007E3322" w:rsidRDefault="007E3322" w:rsidP="005D277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51BC60E7" w14:textId="77777777" w:rsidR="007E3322" w:rsidRDefault="007E3322" w:rsidP="005D277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2DE7009" w14:textId="77777777" w:rsidR="007E3322" w:rsidRPr="00B45BA6" w:rsidRDefault="007E3322" w:rsidP="005D277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77E">
        <w:rPr>
          <w:noProof/>
        </w:rPr>
        <w:drawing>
          <wp:inline distT="0" distB="0" distL="0" distR="0" wp14:anchorId="3EBE57DA" wp14:editId="273D2761">
            <wp:extent cx="1190625" cy="276225"/>
            <wp:effectExtent l="0" t="0" r="9525" b="952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97B8" w14:textId="219D2C2B" w:rsidR="005D277E" w:rsidRDefault="00AF045C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B423B9" wp14:editId="2721D918">
                <wp:simplePos x="0" y="0"/>
                <wp:positionH relativeFrom="column">
                  <wp:posOffset>1984384</wp:posOffset>
                </wp:positionH>
                <wp:positionV relativeFrom="paragraph">
                  <wp:posOffset>336294</wp:posOffset>
                </wp:positionV>
                <wp:extent cx="1105469" cy="286603"/>
                <wp:effectExtent l="0" t="0" r="19050" b="1841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9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6030" w14:textId="77777777" w:rsidR="007E3322" w:rsidRDefault="007E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423B9" id="Text Box 383" o:spid="_x0000_s1075" type="#_x0000_t202" style="position:absolute;left:0;text-align:left;margin-left:156.25pt;margin-top:26.5pt;width:87.05pt;height:22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" fillcolor="white [3201]" strokeweight=".5pt">
                <v:textbox>
                  <w:txbxContent>
                    <w:p w14:paraId="33976030" w14:textId="77777777" w:rsidR="007E3322" w:rsidRDefault="007E3322"/>
                  </w:txbxContent>
                </v:textbox>
              </v:shape>
            </w:pict>
          </mc:Fallback>
        </mc:AlternateContent>
      </w:r>
      <w:r w:rsidR="005D277E">
        <w:rPr>
          <w:noProof/>
        </w:rPr>
        <w:drawing>
          <wp:inline distT="0" distB="0" distL="0" distR="0" wp14:anchorId="5E083A34" wp14:editId="241CD4C8">
            <wp:extent cx="6122128" cy="682388"/>
            <wp:effectExtent l="0" t="0" r="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74185" cy="68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C839" w14:textId="77777777" w:rsidR="005D277E" w:rsidRDefault="005D277E" w:rsidP="005D277E">
      <w:pPr>
        <w:pStyle w:val="ListParagraph"/>
        <w:ind w:left="360"/>
        <w:rPr>
          <w:sz w:val="28"/>
        </w:rPr>
      </w:pPr>
    </w:p>
    <w:p w14:paraId="7CFDF8FC" w14:textId="65B23EE2" w:rsidR="005D277E" w:rsidRDefault="00AF045C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1E9793" wp14:editId="2AE8DFEC">
                <wp:simplePos x="0" y="0"/>
                <wp:positionH relativeFrom="column">
                  <wp:posOffset>4249913</wp:posOffset>
                </wp:positionH>
                <wp:positionV relativeFrom="paragraph">
                  <wp:posOffset>590199</wp:posOffset>
                </wp:positionV>
                <wp:extent cx="1419367" cy="272956"/>
                <wp:effectExtent l="0" t="0" r="28575" b="1333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A09D1" w14:textId="77777777" w:rsidR="007E3322" w:rsidRDefault="007E3322" w:rsidP="00AF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9793" id="Text Box 385" o:spid="_x0000_s1076" type="#_x0000_t202" style="position:absolute;left:0;text-align:left;margin-left:334.65pt;margin-top:46.45pt;width:111.75pt;height:2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EvmgIAAL4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" fillcolor="white [3201]" strokeweight=".5pt">
                <v:textbox>
                  <w:txbxContent>
                    <w:p w14:paraId="263A09D1" w14:textId="77777777" w:rsidR="007E3322" w:rsidRDefault="007E3322" w:rsidP="00AF04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994A86" wp14:editId="22CA554B">
                <wp:simplePos x="0" y="0"/>
                <wp:positionH relativeFrom="column">
                  <wp:posOffset>1834259</wp:posOffset>
                </wp:positionH>
                <wp:positionV relativeFrom="paragraph">
                  <wp:posOffset>289949</wp:posOffset>
                </wp:positionV>
                <wp:extent cx="1078173" cy="300250"/>
                <wp:effectExtent l="0" t="0" r="27305" b="2413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27403" w14:textId="77777777" w:rsidR="007E3322" w:rsidRDefault="007E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94A86" id="Text Box 384" o:spid="_x0000_s1077" type="#_x0000_t202" style="position:absolute;left:0;text-align:left;margin-left:144.45pt;margin-top:22.85pt;width:84.9pt;height:23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" fillcolor="white [3201]" strokeweight=".5pt">
                <v:textbox>
                  <w:txbxContent>
                    <w:p w14:paraId="40427403" w14:textId="77777777" w:rsidR="007E3322" w:rsidRDefault="007E3322"/>
                  </w:txbxContent>
                </v:textbox>
              </v:shape>
            </w:pict>
          </mc:Fallback>
        </mc:AlternateContent>
      </w:r>
      <w:r w:rsidR="005D277E">
        <w:rPr>
          <w:noProof/>
        </w:rPr>
        <w:drawing>
          <wp:inline distT="0" distB="0" distL="0" distR="0" wp14:anchorId="5A16CFE2" wp14:editId="12BE8EFE">
            <wp:extent cx="6123853" cy="928047"/>
            <wp:effectExtent l="0" t="0" r="0" b="571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4006" cy="9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7BF7" w14:textId="65040149" w:rsidR="005D277E" w:rsidRPr="005D277E" w:rsidRDefault="005D277E" w:rsidP="005D277E">
      <w:pPr>
        <w:pStyle w:val="ListParagraph"/>
        <w:rPr>
          <w:sz w:val="28"/>
        </w:rPr>
      </w:pPr>
    </w:p>
    <w:p w14:paraId="683B2B90" w14:textId="7220A8F8" w:rsidR="005D277E" w:rsidRDefault="00AF045C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FF37EA" wp14:editId="36922379">
                <wp:simplePos x="0" y="0"/>
                <wp:positionH relativeFrom="column">
                  <wp:posOffset>3976958</wp:posOffset>
                </wp:positionH>
                <wp:positionV relativeFrom="paragraph">
                  <wp:posOffset>309852</wp:posOffset>
                </wp:positionV>
                <wp:extent cx="464023" cy="259307"/>
                <wp:effectExtent l="0" t="0" r="12700" b="2667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3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EA3A" w14:textId="77777777" w:rsidR="007E3322" w:rsidRDefault="007E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F37EA" id="Text Box 387" o:spid="_x0000_s1078" type="#_x0000_t202" style="position:absolute;left:0;text-align:left;margin-left:313.15pt;margin-top:24.4pt;width:36.55pt;height:20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" fillcolor="white [3201]" strokeweight=".5pt">
                <v:textbox>
                  <w:txbxContent>
                    <w:p w14:paraId="2000EA3A" w14:textId="77777777" w:rsidR="007E3322" w:rsidRDefault="007E33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9F39FB" wp14:editId="3CDB6C0B">
                <wp:simplePos x="0" y="0"/>
                <wp:positionH relativeFrom="column">
                  <wp:posOffset>537723</wp:posOffset>
                </wp:positionH>
                <wp:positionV relativeFrom="paragraph">
                  <wp:posOffset>9601</wp:posOffset>
                </wp:positionV>
                <wp:extent cx="1009934" cy="272955"/>
                <wp:effectExtent l="0" t="0" r="19050" b="1333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317A8" w14:textId="77777777" w:rsidR="007E3322" w:rsidRDefault="007E3322" w:rsidP="00AF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39FB" id="Text Box 386" o:spid="_x0000_s1079" type="#_x0000_t202" style="position:absolute;left:0;text-align:left;margin-left:42.35pt;margin-top:.75pt;width:79.5pt;height:2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" fillcolor="white [3201]" strokeweight=".5pt">
                <v:textbox>
                  <w:txbxContent>
                    <w:p w14:paraId="42E317A8" w14:textId="77777777" w:rsidR="007E3322" w:rsidRDefault="007E3322" w:rsidP="00AF045C"/>
                  </w:txbxContent>
                </v:textbox>
              </v:shape>
            </w:pict>
          </mc:Fallback>
        </mc:AlternateContent>
      </w:r>
      <w:r w:rsidR="005D277E">
        <w:rPr>
          <w:noProof/>
        </w:rPr>
        <w:drawing>
          <wp:inline distT="0" distB="0" distL="0" distR="0" wp14:anchorId="3B19F3F6" wp14:editId="58D63B32">
            <wp:extent cx="6123684" cy="928048"/>
            <wp:effectExtent l="0" t="0" r="0" b="571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0734" cy="9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370A" w14:textId="60E3B2CC" w:rsidR="005D277E" w:rsidRPr="005D277E" w:rsidRDefault="005D277E" w:rsidP="005D277E">
      <w:pPr>
        <w:pStyle w:val="ListParagraph"/>
        <w:rPr>
          <w:sz w:val="28"/>
        </w:rPr>
      </w:pPr>
    </w:p>
    <w:p w14:paraId="4B1F7D20" w14:textId="1A4F26F6" w:rsidR="005D277E" w:rsidRDefault="00AF045C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3CE02D" wp14:editId="76FB3DAB">
                <wp:simplePos x="0" y="0"/>
                <wp:positionH relativeFrom="column">
                  <wp:posOffset>2093568</wp:posOffset>
                </wp:positionH>
                <wp:positionV relativeFrom="paragraph">
                  <wp:posOffset>301824</wp:posOffset>
                </wp:positionV>
                <wp:extent cx="341194" cy="245660"/>
                <wp:effectExtent l="0" t="0" r="20955" b="2159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A884" w14:textId="77777777" w:rsidR="007E3322" w:rsidRDefault="007E3322" w:rsidP="00AF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E02D" id="Text Box 389" o:spid="_x0000_s1080" type="#_x0000_t202" style="position:absolute;left:0;text-align:left;margin-left:164.85pt;margin-top:23.75pt;width:26.85pt;height:19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" fillcolor="white [3201]" strokeweight=".5pt">
                <v:textbox>
                  <w:txbxContent>
                    <w:p w14:paraId="7A43A884" w14:textId="77777777" w:rsidR="007E3322" w:rsidRDefault="007E3322" w:rsidP="00AF04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8012B3" wp14:editId="31CC00B3">
                <wp:simplePos x="0" y="0"/>
                <wp:positionH relativeFrom="column">
                  <wp:posOffset>524074</wp:posOffset>
                </wp:positionH>
                <wp:positionV relativeFrom="paragraph">
                  <wp:posOffset>15220</wp:posOffset>
                </wp:positionV>
                <wp:extent cx="491319" cy="313899"/>
                <wp:effectExtent l="0" t="0" r="23495" b="1016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799ED" w14:textId="77777777" w:rsidR="007E3322" w:rsidRDefault="007E3322" w:rsidP="00AF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2B3" id="Text Box 388" o:spid="_x0000_s1081" type="#_x0000_t202" style="position:absolute;left:0;text-align:left;margin-left:41.25pt;margin-top:1.2pt;width:38.7pt;height:24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" fillcolor="white [3201]" strokeweight=".5pt">
                <v:textbox>
                  <w:txbxContent>
                    <w:p w14:paraId="1F6799ED" w14:textId="77777777" w:rsidR="007E3322" w:rsidRDefault="007E3322" w:rsidP="00AF045C"/>
                  </w:txbxContent>
                </v:textbox>
              </v:shape>
            </w:pict>
          </mc:Fallback>
        </mc:AlternateContent>
      </w:r>
      <w:r w:rsidR="005D277E">
        <w:rPr>
          <w:noProof/>
        </w:rPr>
        <w:drawing>
          <wp:inline distT="0" distB="0" distL="0" distR="0" wp14:anchorId="2763015C" wp14:editId="46748287">
            <wp:extent cx="6124535" cy="1160060"/>
            <wp:effectExtent l="0" t="0" r="0" b="254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61467" cy="11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217A" w14:textId="086BE7B0" w:rsidR="005D277E" w:rsidRPr="005D277E" w:rsidRDefault="005D277E" w:rsidP="005D277E">
      <w:pPr>
        <w:pStyle w:val="ListParagraph"/>
        <w:rPr>
          <w:sz w:val="28"/>
        </w:rPr>
      </w:pPr>
    </w:p>
    <w:p w14:paraId="54CA385A" w14:textId="0BAC6531" w:rsidR="005D277E" w:rsidRDefault="00AF045C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1E0B2D" wp14:editId="5C5AD777">
                <wp:simplePos x="0" y="0"/>
                <wp:positionH relativeFrom="column">
                  <wp:posOffset>592314</wp:posOffset>
                </wp:positionH>
                <wp:positionV relativeFrom="paragraph">
                  <wp:posOffset>639037</wp:posOffset>
                </wp:positionV>
                <wp:extent cx="450376" cy="259308"/>
                <wp:effectExtent l="0" t="0" r="26035" b="2667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CCFFA" w14:textId="77777777" w:rsidR="007E3322" w:rsidRDefault="007E3322" w:rsidP="00AF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0B2D" id="Text Box 391" o:spid="_x0000_s1082" type="#_x0000_t202" style="position:absolute;left:0;text-align:left;margin-left:46.65pt;margin-top:50.3pt;width:35.45pt;height:2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" fillcolor="white [3201]" strokeweight=".5pt">
                <v:textbox>
                  <w:txbxContent>
                    <w:p w14:paraId="5B4CCFFA" w14:textId="77777777" w:rsidR="007E3322" w:rsidRDefault="007E3322" w:rsidP="00AF04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CE4386" wp14:editId="52E94D71">
                <wp:simplePos x="0" y="0"/>
                <wp:positionH relativeFrom="column">
                  <wp:posOffset>565018</wp:posOffset>
                </wp:positionH>
                <wp:positionV relativeFrom="paragraph">
                  <wp:posOffset>11240</wp:posOffset>
                </wp:positionV>
                <wp:extent cx="955344" cy="341194"/>
                <wp:effectExtent l="0" t="0" r="16510" b="2095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4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9AE80" w14:textId="77777777" w:rsidR="007E3322" w:rsidRDefault="007E3322" w:rsidP="00AF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4386" id="Text Box 390" o:spid="_x0000_s1083" type="#_x0000_t202" style="position:absolute;left:0;text-align:left;margin-left:44.5pt;margin-top:.9pt;width:75.2pt;height:26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" fillcolor="white [3201]" strokeweight=".5pt">
                <v:textbox>
                  <w:txbxContent>
                    <w:p w14:paraId="1F79AE80" w14:textId="77777777" w:rsidR="007E3322" w:rsidRDefault="007E3322" w:rsidP="00AF045C"/>
                  </w:txbxContent>
                </v:textbox>
              </v:shape>
            </w:pict>
          </mc:Fallback>
        </mc:AlternateContent>
      </w:r>
      <w:r w:rsidR="005D277E">
        <w:rPr>
          <w:noProof/>
        </w:rPr>
        <w:drawing>
          <wp:inline distT="0" distB="0" distL="0" distR="0" wp14:anchorId="091B7014" wp14:editId="041AD0E8">
            <wp:extent cx="6121255" cy="1241946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5430" cy="12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02C5" w14:textId="3A980F23" w:rsidR="005D277E" w:rsidRPr="005D277E" w:rsidRDefault="005D277E" w:rsidP="005D277E">
      <w:pPr>
        <w:pStyle w:val="ListParagraph"/>
        <w:rPr>
          <w:sz w:val="28"/>
        </w:rPr>
      </w:pPr>
    </w:p>
    <w:p w14:paraId="4CF34ECD" w14:textId="76897FB6" w:rsidR="005D277E" w:rsidRDefault="00AF045C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3079F0" wp14:editId="14152E42">
                <wp:simplePos x="0" y="0"/>
                <wp:positionH relativeFrom="column">
                  <wp:posOffset>237471</wp:posOffset>
                </wp:positionH>
                <wp:positionV relativeFrom="paragraph">
                  <wp:posOffset>23419</wp:posOffset>
                </wp:positionV>
                <wp:extent cx="1937982" cy="245660"/>
                <wp:effectExtent l="0" t="0" r="24765" b="2159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8D469" w14:textId="77777777" w:rsidR="007E3322" w:rsidRDefault="007E3322" w:rsidP="00AF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79F0" id="Text Box 392" o:spid="_x0000_s1084" type="#_x0000_t202" style="position:absolute;left:0;text-align:left;margin-left:18.7pt;margin-top:1.85pt;width:152.6pt;height:19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" fillcolor="white [3201]" strokeweight=".5pt">
                <v:textbox>
                  <w:txbxContent>
                    <w:p w14:paraId="2408D469" w14:textId="77777777" w:rsidR="007E3322" w:rsidRDefault="007E3322" w:rsidP="00AF045C"/>
                  </w:txbxContent>
                </v:textbox>
              </v:shape>
            </w:pict>
          </mc:Fallback>
        </mc:AlternateContent>
      </w:r>
      <w:r w:rsidR="005D277E">
        <w:rPr>
          <w:noProof/>
        </w:rPr>
        <w:drawing>
          <wp:inline distT="0" distB="0" distL="0" distR="0" wp14:anchorId="25094723" wp14:editId="6FB2C797">
            <wp:extent cx="6126418" cy="1078173"/>
            <wp:effectExtent l="0" t="0" r="0" b="825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68245" cy="10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43A5" w14:textId="1A2209EA" w:rsidR="005D277E" w:rsidRPr="005D277E" w:rsidRDefault="005D277E" w:rsidP="005D277E">
      <w:pPr>
        <w:pStyle w:val="ListParagraph"/>
        <w:rPr>
          <w:sz w:val="28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01D0A1A" wp14:editId="20C19783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2274627" cy="682388"/>
            <wp:effectExtent l="0" t="0" r="0" b="381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627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21219" w14:textId="05A5760C" w:rsidR="005D277E" w:rsidRDefault="005D277E" w:rsidP="005D277E">
      <w:pPr>
        <w:pStyle w:val="ListParagraph"/>
        <w:ind w:left="360"/>
        <w:rPr>
          <w:sz w:val="28"/>
        </w:rPr>
      </w:pPr>
    </w:p>
    <w:p w14:paraId="13B833D0" w14:textId="77777777" w:rsidR="005D277E" w:rsidRPr="005D277E" w:rsidRDefault="005D277E" w:rsidP="005D277E">
      <w:pPr>
        <w:pStyle w:val="ListParagraph"/>
        <w:rPr>
          <w:sz w:val="28"/>
        </w:rPr>
      </w:pPr>
    </w:p>
    <w:p w14:paraId="68D6A75A" w14:textId="36A1DAD3" w:rsidR="005D277E" w:rsidRDefault="005D277E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w:drawing>
          <wp:inline distT="0" distB="0" distL="0" distR="0" wp14:anchorId="5791FE9C" wp14:editId="1D769170">
            <wp:extent cx="6122413" cy="736562"/>
            <wp:effectExtent l="0" t="0" r="0" b="698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80441" cy="7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8780" w14:textId="4F4799AC" w:rsidR="005D277E" w:rsidRDefault="005D277E" w:rsidP="005D277E">
      <w:pPr>
        <w:pStyle w:val="ListParagraph"/>
        <w:ind w:left="360"/>
        <w:rPr>
          <w:sz w:val="28"/>
        </w:rPr>
      </w:pPr>
    </w:p>
    <w:p w14:paraId="0B245596" w14:textId="76871BD3" w:rsidR="005D277E" w:rsidRDefault="005D277E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w:drawing>
          <wp:inline distT="0" distB="0" distL="0" distR="0" wp14:anchorId="7F38472D" wp14:editId="0B30FB09">
            <wp:extent cx="5854890" cy="51816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872" cy="5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E694" w14:textId="27186BC4" w:rsidR="005D277E" w:rsidRPr="005D277E" w:rsidRDefault="005D277E" w:rsidP="005D277E">
      <w:pPr>
        <w:pStyle w:val="ListParagraph"/>
        <w:rPr>
          <w:sz w:val="28"/>
        </w:rPr>
      </w:pPr>
    </w:p>
    <w:p w14:paraId="48A3D1F7" w14:textId="6EEB054F" w:rsidR="005D277E" w:rsidRDefault="00E63715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42256E" wp14:editId="596D76E8">
                <wp:simplePos x="0" y="0"/>
                <wp:positionH relativeFrom="column">
                  <wp:posOffset>237471</wp:posOffset>
                </wp:positionH>
                <wp:positionV relativeFrom="paragraph">
                  <wp:posOffset>58742</wp:posOffset>
                </wp:positionV>
                <wp:extent cx="2047164" cy="286603"/>
                <wp:effectExtent l="0" t="0" r="10795" b="1841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5D94F" w14:textId="77777777" w:rsidR="007E3322" w:rsidRDefault="007E3322" w:rsidP="00E63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256E" id="Text Box 393" o:spid="_x0000_s1085" type="#_x0000_t202" style="position:absolute;left:0;text-align:left;margin-left:18.7pt;margin-top:4.65pt;width:161.2pt;height:22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" fillcolor="white [3201]" strokeweight=".5pt">
                <v:textbox>
                  <w:txbxContent>
                    <w:p w14:paraId="2465D94F" w14:textId="77777777" w:rsidR="007E3322" w:rsidRDefault="007E3322" w:rsidP="00E63715"/>
                  </w:txbxContent>
                </v:textbox>
              </v:shape>
            </w:pict>
          </mc:Fallback>
        </mc:AlternateContent>
      </w:r>
      <w:r w:rsidR="005D277E">
        <w:rPr>
          <w:noProof/>
        </w:rPr>
        <w:drawing>
          <wp:inline distT="0" distB="0" distL="0" distR="0" wp14:anchorId="7584CCA0" wp14:editId="137AD299">
            <wp:extent cx="6114916" cy="1078173"/>
            <wp:effectExtent l="0" t="0" r="635" b="825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61453" cy="10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642A" w14:textId="77777777" w:rsidR="00E63715" w:rsidRPr="00AF045C" w:rsidRDefault="00E63715" w:rsidP="00AF045C">
      <w:pPr>
        <w:pStyle w:val="ListParagraph"/>
        <w:rPr>
          <w:sz w:val="28"/>
        </w:rPr>
      </w:pPr>
    </w:p>
    <w:p w14:paraId="5DF3D2D6" w14:textId="5CA0826E" w:rsidR="00AF045C" w:rsidRDefault="00E63715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3E9413" wp14:editId="2DBD7BA0">
                <wp:simplePos x="0" y="0"/>
                <wp:positionH relativeFrom="column">
                  <wp:posOffset>1370236</wp:posOffset>
                </wp:positionH>
                <wp:positionV relativeFrom="paragraph">
                  <wp:posOffset>103666</wp:posOffset>
                </wp:positionV>
                <wp:extent cx="1473958" cy="341194"/>
                <wp:effectExtent l="0" t="0" r="12065" b="2095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95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8376" w14:textId="77777777" w:rsidR="007E3322" w:rsidRDefault="007E3322" w:rsidP="00E63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9413" id="Text Box 394" o:spid="_x0000_s1086" type="#_x0000_t202" style="position:absolute;left:0;text-align:left;margin-left:107.9pt;margin-top:8.15pt;width:116.05pt;height:26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" fillcolor="white [3201]" strokeweight=".5pt">
                <v:textbox>
                  <w:txbxContent>
                    <w:p w14:paraId="57778376" w14:textId="77777777" w:rsidR="007E3322" w:rsidRDefault="007E3322" w:rsidP="00E63715"/>
                  </w:txbxContent>
                </v:textbox>
              </v:shape>
            </w:pict>
          </mc:Fallback>
        </mc:AlternateContent>
      </w:r>
      <w:r w:rsidR="00AF045C">
        <w:rPr>
          <w:noProof/>
        </w:rPr>
        <w:drawing>
          <wp:inline distT="0" distB="0" distL="0" distR="0" wp14:anchorId="23A4C456" wp14:editId="14B8B0C5">
            <wp:extent cx="6117427" cy="532263"/>
            <wp:effectExtent l="0" t="0" r="0" b="127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225640" cy="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97C9" w14:textId="77777777" w:rsidR="00AF045C" w:rsidRDefault="00AF045C" w:rsidP="00AF045C">
      <w:pPr>
        <w:pStyle w:val="ListParagraph"/>
        <w:rPr>
          <w:sz w:val="28"/>
        </w:rPr>
      </w:pPr>
    </w:p>
    <w:p w14:paraId="0734EB59" w14:textId="77777777" w:rsidR="00E63715" w:rsidRPr="00AF045C" w:rsidRDefault="00E63715" w:rsidP="00AF045C">
      <w:pPr>
        <w:pStyle w:val="ListParagraph"/>
        <w:rPr>
          <w:sz w:val="28"/>
        </w:rPr>
      </w:pPr>
    </w:p>
    <w:p w14:paraId="709237C5" w14:textId="3EB873BC" w:rsidR="00AF045C" w:rsidRDefault="00AF045C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w:drawing>
          <wp:inline distT="0" distB="0" distL="0" distR="0" wp14:anchorId="453CCABD" wp14:editId="251E3E9B">
            <wp:extent cx="6182436" cy="745490"/>
            <wp:effectExtent l="0" t="0" r="889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36974" cy="75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8EED" w14:textId="77777777" w:rsidR="00AF045C" w:rsidRDefault="00AF045C" w:rsidP="00AF045C">
      <w:pPr>
        <w:pStyle w:val="ListParagraph"/>
        <w:rPr>
          <w:sz w:val="28"/>
        </w:rPr>
      </w:pPr>
    </w:p>
    <w:p w14:paraId="43895955" w14:textId="77777777" w:rsidR="00E63715" w:rsidRPr="00AF045C" w:rsidRDefault="00E63715" w:rsidP="00AF045C">
      <w:pPr>
        <w:pStyle w:val="ListParagraph"/>
        <w:rPr>
          <w:sz w:val="28"/>
        </w:rPr>
      </w:pPr>
    </w:p>
    <w:p w14:paraId="614D3579" w14:textId="68468C92" w:rsidR="00AF045C" w:rsidRDefault="00AF045C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w:drawing>
          <wp:inline distT="0" distB="0" distL="0" distR="0" wp14:anchorId="758BA03E" wp14:editId="79DE0EAE">
            <wp:extent cx="6122125" cy="996287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86791" cy="100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A2B5" w14:textId="77777777" w:rsidR="00AF045C" w:rsidRDefault="00AF045C" w:rsidP="00AF045C">
      <w:pPr>
        <w:pStyle w:val="ListParagraph"/>
        <w:rPr>
          <w:sz w:val="28"/>
        </w:rPr>
      </w:pPr>
    </w:p>
    <w:p w14:paraId="593C7CF8" w14:textId="77777777" w:rsidR="00E63715" w:rsidRPr="00AF045C" w:rsidRDefault="00E63715" w:rsidP="00AF045C">
      <w:pPr>
        <w:pStyle w:val="ListParagraph"/>
        <w:rPr>
          <w:sz w:val="28"/>
        </w:rPr>
      </w:pPr>
    </w:p>
    <w:p w14:paraId="3D929A8E" w14:textId="30F8D873" w:rsidR="00AF045C" w:rsidRPr="005D277E" w:rsidRDefault="00AF045C" w:rsidP="005D277E">
      <w:pPr>
        <w:pStyle w:val="ListParagraph"/>
        <w:numPr>
          <w:ilvl w:val="0"/>
          <w:numId w:val="14"/>
        </w:numPr>
        <w:rPr>
          <w:sz w:val="28"/>
        </w:rPr>
      </w:pPr>
      <w:r>
        <w:rPr>
          <w:noProof/>
        </w:rPr>
        <w:drawing>
          <wp:inline distT="0" distB="0" distL="0" distR="0" wp14:anchorId="55948526" wp14:editId="1FF7F999">
            <wp:extent cx="6141493" cy="736600"/>
            <wp:effectExtent l="0" t="0" r="0" b="635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94617" cy="74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5078" w14:textId="14A883DC" w:rsidR="00AF045C" w:rsidRPr="005D277E" w:rsidRDefault="00AF045C" w:rsidP="005D277E">
      <w:pPr>
        <w:rPr>
          <w:sz w:val="28"/>
        </w:rPr>
      </w:pPr>
    </w:p>
    <w:sectPr w:rsidR="00AF045C" w:rsidRPr="005D277E" w:rsidSect="00B53F63">
      <w:pgSz w:w="12240" w:h="15840"/>
      <w:pgMar w:top="1440" w:right="1440" w:bottom="1152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C46C" w14:textId="77777777" w:rsidR="007E3322" w:rsidRDefault="007E3322" w:rsidP="00A05559">
      <w:pPr>
        <w:spacing w:after="0" w:line="240" w:lineRule="auto"/>
      </w:pPr>
      <w:r>
        <w:separator/>
      </w:r>
    </w:p>
  </w:endnote>
  <w:endnote w:type="continuationSeparator" w:id="0">
    <w:p w14:paraId="061B48B3" w14:textId="77777777" w:rsidR="007E3322" w:rsidRDefault="007E3322" w:rsidP="00A0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F7C3" w14:textId="77777777" w:rsidR="007E3322" w:rsidRDefault="007E3322" w:rsidP="00A05559">
      <w:pPr>
        <w:spacing w:after="0" w:line="240" w:lineRule="auto"/>
      </w:pPr>
      <w:r>
        <w:separator/>
      </w:r>
    </w:p>
  </w:footnote>
  <w:footnote w:type="continuationSeparator" w:id="0">
    <w:p w14:paraId="140CD94F" w14:textId="77777777" w:rsidR="007E3322" w:rsidRDefault="007E3322" w:rsidP="00A0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0824"/>
    <w:multiLevelType w:val="hybridMultilevel"/>
    <w:tmpl w:val="BEA072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7E60E32"/>
    <w:multiLevelType w:val="hybridMultilevel"/>
    <w:tmpl w:val="007E3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04B11"/>
    <w:multiLevelType w:val="hybridMultilevel"/>
    <w:tmpl w:val="6CA2E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562AE"/>
    <w:multiLevelType w:val="hybridMultilevel"/>
    <w:tmpl w:val="0F34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2BC5"/>
    <w:multiLevelType w:val="hybridMultilevel"/>
    <w:tmpl w:val="B2A27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E255B"/>
    <w:multiLevelType w:val="hybridMultilevel"/>
    <w:tmpl w:val="78E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6A5"/>
    <w:multiLevelType w:val="hybridMultilevel"/>
    <w:tmpl w:val="EB70D6CE"/>
    <w:lvl w:ilvl="0" w:tplc="47EA63C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E612B"/>
    <w:multiLevelType w:val="hybridMultilevel"/>
    <w:tmpl w:val="0AF6E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03072"/>
    <w:multiLevelType w:val="hybridMultilevel"/>
    <w:tmpl w:val="8AD20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287F"/>
    <w:multiLevelType w:val="hybridMultilevel"/>
    <w:tmpl w:val="66683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24149A"/>
    <w:multiLevelType w:val="hybridMultilevel"/>
    <w:tmpl w:val="51AE0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7458B"/>
    <w:multiLevelType w:val="hybridMultilevel"/>
    <w:tmpl w:val="AF803130"/>
    <w:lvl w:ilvl="0" w:tplc="99049AD6">
      <w:start w:val="3"/>
      <w:numFmt w:val="decimal"/>
      <w:lvlText w:val="%1)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6EA15FAC"/>
    <w:multiLevelType w:val="hybridMultilevel"/>
    <w:tmpl w:val="442A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404D0"/>
    <w:multiLevelType w:val="hybridMultilevel"/>
    <w:tmpl w:val="669AB7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A6"/>
    <w:rsid w:val="00003436"/>
    <w:rsid w:val="00007287"/>
    <w:rsid w:val="00023DAD"/>
    <w:rsid w:val="00043426"/>
    <w:rsid w:val="000467F5"/>
    <w:rsid w:val="00064A6C"/>
    <w:rsid w:val="00085D1D"/>
    <w:rsid w:val="00095D2A"/>
    <w:rsid w:val="000A2623"/>
    <w:rsid w:val="000C65D9"/>
    <w:rsid w:val="001070CB"/>
    <w:rsid w:val="00116C67"/>
    <w:rsid w:val="00133334"/>
    <w:rsid w:val="001B663B"/>
    <w:rsid w:val="001B6CB6"/>
    <w:rsid w:val="001E0B5A"/>
    <w:rsid w:val="00215C38"/>
    <w:rsid w:val="00290D1B"/>
    <w:rsid w:val="002D346B"/>
    <w:rsid w:val="003074AF"/>
    <w:rsid w:val="00325A07"/>
    <w:rsid w:val="00346A3A"/>
    <w:rsid w:val="003530A5"/>
    <w:rsid w:val="00355440"/>
    <w:rsid w:val="00357A57"/>
    <w:rsid w:val="00371A72"/>
    <w:rsid w:val="0037218E"/>
    <w:rsid w:val="003A7FF7"/>
    <w:rsid w:val="003C01E1"/>
    <w:rsid w:val="003D2798"/>
    <w:rsid w:val="00455E25"/>
    <w:rsid w:val="00466039"/>
    <w:rsid w:val="004A0CFF"/>
    <w:rsid w:val="004D251F"/>
    <w:rsid w:val="004D5593"/>
    <w:rsid w:val="004F6010"/>
    <w:rsid w:val="0058112F"/>
    <w:rsid w:val="005D277E"/>
    <w:rsid w:val="006041D4"/>
    <w:rsid w:val="00642D54"/>
    <w:rsid w:val="006E3A7A"/>
    <w:rsid w:val="006F3DE6"/>
    <w:rsid w:val="00701252"/>
    <w:rsid w:val="00742FD8"/>
    <w:rsid w:val="00763D06"/>
    <w:rsid w:val="007A2525"/>
    <w:rsid w:val="007C1DDA"/>
    <w:rsid w:val="007E3322"/>
    <w:rsid w:val="00803535"/>
    <w:rsid w:val="00812420"/>
    <w:rsid w:val="008354EB"/>
    <w:rsid w:val="008A5CA3"/>
    <w:rsid w:val="00903C54"/>
    <w:rsid w:val="00980A4A"/>
    <w:rsid w:val="00983D21"/>
    <w:rsid w:val="009C775B"/>
    <w:rsid w:val="009E1314"/>
    <w:rsid w:val="00A05559"/>
    <w:rsid w:val="00A07900"/>
    <w:rsid w:val="00A42DCD"/>
    <w:rsid w:val="00A44818"/>
    <w:rsid w:val="00A6377D"/>
    <w:rsid w:val="00AD59A6"/>
    <w:rsid w:val="00AE0776"/>
    <w:rsid w:val="00AE2A03"/>
    <w:rsid w:val="00AE2ED1"/>
    <w:rsid w:val="00AF045C"/>
    <w:rsid w:val="00AF54BE"/>
    <w:rsid w:val="00B45BA6"/>
    <w:rsid w:val="00B53F63"/>
    <w:rsid w:val="00B83753"/>
    <w:rsid w:val="00B90FEF"/>
    <w:rsid w:val="00B95B90"/>
    <w:rsid w:val="00BB50ED"/>
    <w:rsid w:val="00C318EA"/>
    <w:rsid w:val="00C7350F"/>
    <w:rsid w:val="00C97F7D"/>
    <w:rsid w:val="00CB2E41"/>
    <w:rsid w:val="00D02677"/>
    <w:rsid w:val="00D44A81"/>
    <w:rsid w:val="00D90854"/>
    <w:rsid w:val="00D94342"/>
    <w:rsid w:val="00DA39AE"/>
    <w:rsid w:val="00DC121A"/>
    <w:rsid w:val="00DD271D"/>
    <w:rsid w:val="00DD3CDB"/>
    <w:rsid w:val="00DF3755"/>
    <w:rsid w:val="00DF73AD"/>
    <w:rsid w:val="00E02FDC"/>
    <w:rsid w:val="00E63715"/>
    <w:rsid w:val="00E7175D"/>
    <w:rsid w:val="00E901FE"/>
    <w:rsid w:val="00EB6E53"/>
    <w:rsid w:val="00ED5EA3"/>
    <w:rsid w:val="00EE3E7A"/>
    <w:rsid w:val="00F000E1"/>
    <w:rsid w:val="00F03F77"/>
    <w:rsid w:val="00F044B8"/>
    <w:rsid w:val="00F07930"/>
    <w:rsid w:val="00F23D47"/>
    <w:rsid w:val="00F75402"/>
    <w:rsid w:val="00F9319B"/>
    <w:rsid w:val="00FB425E"/>
    <w:rsid w:val="00FB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FF88B"/>
  <w15:chartTrackingRefBased/>
  <w15:docId w15:val="{7D45F2E9-5AEB-4B5F-9A92-3B691261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5B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5BA6"/>
    <w:rPr>
      <w:rFonts w:eastAsiaTheme="minorEastAsia"/>
    </w:rPr>
  </w:style>
  <w:style w:type="table" w:styleId="TableGrid">
    <w:name w:val="Table Grid"/>
    <w:basedOn w:val="TableNormal"/>
    <w:uiPriority w:val="39"/>
    <w:rsid w:val="00B4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4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B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559"/>
  </w:style>
  <w:style w:type="paragraph" w:styleId="Footer">
    <w:name w:val="footer"/>
    <w:basedOn w:val="Normal"/>
    <w:link w:val="FooterChar"/>
    <w:uiPriority w:val="99"/>
    <w:unhideWhenUsed/>
    <w:rsid w:val="00A0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59"/>
  </w:style>
  <w:style w:type="paragraph" w:styleId="BalloonText">
    <w:name w:val="Balloon Text"/>
    <w:basedOn w:val="Normal"/>
    <w:link w:val="BalloonTextChar"/>
    <w:uiPriority w:val="99"/>
    <w:semiHidden/>
    <w:unhideWhenUsed/>
    <w:rsid w:val="0035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40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B90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-Accent1">
    <w:name w:val="List Table 3 Accent 1"/>
    <w:basedOn w:val="TableNormal"/>
    <w:uiPriority w:val="48"/>
    <w:rsid w:val="00B90F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SE Geomet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313D2-EC6D-435D-8686-859CAC3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35</Words>
  <Characters>11035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C/Final Exam Review</vt:lpstr>
    </vt:vector>
  </TitlesOfParts>
  <Company>Pebblebrook high school</Company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C/Final Exam Review</dc:title>
  <dc:subject>GSE Geometry</dc:subject>
  <dc:creator>Mathematics Department</dc:creator>
  <cp:keywords/>
  <dc:description/>
  <cp:lastModifiedBy>Katrina Stubbs</cp:lastModifiedBy>
  <cp:revision>2</cp:revision>
  <cp:lastPrinted>2018-11-09T20:34:00Z</cp:lastPrinted>
  <dcterms:created xsi:type="dcterms:W3CDTF">2018-11-12T12:39:00Z</dcterms:created>
  <dcterms:modified xsi:type="dcterms:W3CDTF">2018-11-12T12:39:00Z</dcterms:modified>
</cp:coreProperties>
</file>